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C8D7" w14:textId="77777777" w:rsidR="00A83F04" w:rsidRPr="000C255E" w:rsidRDefault="00A83F04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bookmarkStart w:id="0" w:name="_Hlk139964246"/>
      <w:r w:rsidRPr="000C255E">
        <w:rPr>
          <w:rFonts w:ascii="Arial" w:hAnsi="Arial" w:cs="Arial"/>
          <w:b/>
        </w:rPr>
        <w:t>Załącznik nr 2a do SWZ</w:t>
      </w:r>
    </w:p>
    <w:p w14:paraId="3776C262" w14:textId="77777777" w:rsidR="004B744D" w:rsidRPr="000C255E" w:rsidRDefault="004B744D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A83F04" w:rsidRPr="000C255E" w14:paraId="53DACCF3" w14:textId="77777777" w:rsidTr="00FE7B95">
        <w:trPr>
          <w:trHeight w:val="604"/>
        </w:trPr>
        <w:tc>
          <w:tcPr>
            <w:tcW w:w="8344" w:type="dxa"/>
            <w:shd w:val="clear" w:color="auto" w:fill="auto"/>
          </w:tcPr>
          <w:p w14:paraId="6A04C3DC" w14:textId="77777777" w:rsidR="00A83F04" w:rsidRPr="000C255E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0BF5740D" w14:textId="77777777" w:rsidR="00A83F04" w:rsidRPr="000C255E" w:rsidRDefault="00A83F04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(osoba upoważniona do reprezentacji Wykonawcy/-ów i podpisująca ofertę)</w:t>
      </w:r>
    </w:p>
    <w:p w14:paraId="6271CE2B" w14:textId="77777777" w:rsidR="00A83F04" w:rsidRPr="000C255E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A83F04" w:rsidRPr="000C255E" w14:paraId="5314E21F" w14:textId="77777777" w:rsidTr="00FE7B95">
        <w:trPr>
          <w:trHeight w:val="489"/>
        </w:trPr>
        <w:tc>
          <w:tcPr>
            <w:tcW w:w="8373" w:type="dxa"/>
            <w:shd w:val="clear" w:color="auto" w:fill="auto"/>
          </w:tcPr>
          <w:p w14:paraId="42FF3158" w14:textId="77777777" w:rsidR="00A83F04" w:rsidRPr="000C255E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333A157" w14:textId="77777777" w:rsidR="00A83F04" w:rsidRPr="000C255E" w:rsidRDefault="00A83F04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(nazwa albo imię i nazwisko Wykonawcy) - powielić tyle razy ile potrzeba</w:t>
      </w:r>
    </w:p>
    <w:p w14:paraId="4EC17DE4" w14:textId="77777777" w:rsidR="00A83F04" w:rsidRPr="000C255E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0C255E" w14:paraId="6903FF69" w14:textId="77777777" w:rsidTr="00FE7B95">
        <w:trPr>
          <w:trHeight w:val="461"/>
        </w:trPr>
        <w:tc>
          <w:tcPr>
            <w:tcW w:w="8329" w:type="dxa"/>
            <w:shd w:val="clear" w:color="auto" w:fill="auto"/>
          </w:tcPr>
          <w:p w14:paraId="70077442" w14:textId="77777777" w:rsidR="00A83F04" w:rsidRPr="000C255E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96A4DAA" w14:textId="77777777" w:rsidR="00A83F04" w:rsidRPr="000C255E" w:rsidRDefault="00A83F04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(siedziba albo miejsce zamieszkania i adres Wykonawcy)</w:t>
      </w:r>
    </w:p>
    <w:p w14:paraId="5E324986" w14:textId="77777777" w:rsidR="00A83F04" w:rsidRPr="000C255E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0C255E" w14:paraId="67BFB07C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4A3B808E" w14:textId="77777777" w:rsidR="00A83F04" w:rsidRPr="000C255E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0C255E">
              <w:rPr>
                <w:rFonts w:ascii="Arial" w:hAnsi="Arial" w:cs="Arial"/>
                <w:sz w:val="20"/>
              </w:rPr>
              <w:t>NIP:</w:t>
            </w:r>
          </w:p>
        </w:tc>
      </w:tr>
      <w:tr w:rsidR="00A83F04" w:rsidRPr="000C255E" w14:paraId="6C13E87A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3FE26A46" w14:textId="77777777" w:rsidR="00A83F04" w:rsidRPr="000C255E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0C255E">
              <w:rPr>
                <w:rFonts w:ascii="Arial" w:hAnsi="Arial" w:cs="Arial"/>
                <w:sz w:val="20"/>
              </w:rPr>
              <w:t>REGON:</w:t>
            </w:r>
          </w:p>
        </w:tc>
      </w:tr>
      <w:tr w:rsidR="00A83F04" w:rsidRPr="000C255E" w14:paraId="3E230CEE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52CA837C" w14:textId="77777777" w:rsidR="00A83F04" w:rsidRPr="000C255E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0C255E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61B3DAFA" w14:textId="77777777" w:rsidR="00A83F04" w:rsidRPr="000C255E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0C255E" w14:paraId="1D942419" w14:textId="77777777" w:rsidTr="00FE7B95">
        <w:trPr>
          <w:trHeight w:val="490"/>
        </w:trPr>
        <w:tc>
          <w:tcPr>
            <w:tcW w:w="8329" w:type="dxa"/>
            <w:shd w:val="clear" w:color="auto" w:fill="auto"/>
          </w:tcPr>
          <w:p w14:paraId="4BE4A4D4" w14:textId="77777777" w:rsidR="00A83F04" w:rsidRPr="000C255E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73986B5" w14:textId="77777777" w:rsidR="00A83F04" w:rsidRPr="000C255E" w:rsidRDefault="00A83F04" w:rsidP="00DE564F">
      <w:pPr>
        <w:spacing w:after="0"/>
        <w:ind w:left="284" w:right="68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W przypadku wykonawców ubiegających się wspólnie o udzielenie zamówienia </w:t>
      </w:r>
    </w:p>
    <w:p w14:paraId="54F1AD5D" w14:textId="77777777" w:rsidR="00A83F04" w:rsidRPr="000C255E" w:rsidRDefault="00A83F04" w:rsidP="00DE564F">
      <w:pPr>
        <w:spacing w:after="0"/>
        <w:ind w:left="284" w:right="68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(w tym spółki cywilne) należy wskazać ustanowionego pełnomocnika (lidera)</w:t>
      </w:r>
    </w:p>
    <w:p w14:paraId="569499EE" w14:textId="77777777" w:rsidR="00A83F04" w:rsidRPr="000C255E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0C255E" w14:paraId="0A10612F" w14:textId="77777777" w:rsidTr="00FE7B95">
        <w:trPr>
          <w:trHeight w:val="382"/>
        </w:trPr>
        <w:tc>
          <w:tcPr>
            <w:tcW w:w="8329" w:type="dxa"/>
            <w:shd w:val="clear" w:color="auto" w:fill="auto"/>
          </w:tcPr>
          <w:p w14:paraId="1DE234CD" w14:textId="77777777" w:rsidR="00A83F04" w:rsidRPr="000C255E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16D1135" w14:textId="77777777" w:rsidR="00A83F04" w:rsidRPr="000C255E" w:rsidRDefault="00A83F04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Adres e-mail na który Zamawiający ma przesyłać korespondencję</w:t>
      </w:r>
    </w:p>
    <w:p w14:paraId="4039DC85" w14:textId="77777777" w:rsidR="00A83F04" w:rsidRPr="000C255E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0C255E" w14:paraId="1C31D7F5" w14:textId="77777777" w:rsidTr="00FE7B95">
        <w:trPr>
          <w:trHeight w:val="477"/>
        </w:trPr>
        <w:tc>
          <w:tcPr>
            <w:tcW w:w="8329" w:type="dxa"/>
            <w:shd w:val="clear" w:color="auto" w:fill="auto"/>
          </w:tcPr>
          <w:p w14:paraId="06CDB1FC" w14:textId="77777777" w:rsidR="00A83F04" w:rsidRPr="000C255E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F368974" w14:textId="77777777" w:rsidR="00A83F04" w:rsidRPr="000C255E" w:rsidRDefault="00A83F04" w:rsidP="00DE564F">
      <w:pPr>
        <w:widowControl w:val="0"/>
        <w:autoSpaceDE w:val="0"/>
        <w:autoSpaceDN w:val="0"/>
        <w:adjustRightInd w:val="0"/>
        <w:spacing w:after="0"/>
        <w:ind w:left="142" w:right="68" w:firstLine="142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(osoba odpowiedzialna za kontakty z Zamawiającym)</w:t>
      </w:r>
    </w:p>
    <w:p w14:paraId="2A43EA81" w14:textId="77777777" w:rsidR="00A83F04" w:rsidRPr="000C255E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6E9AAAB9" w14:textId="77777777" w:rsidR="007F3ECE" w:rsidRPr="000C255E" w:rsidRDefault="007F3ECE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21B389C0" w14:textId="4E53596E" w:rsidR="00A83F04" w:rsidRPr="000C255E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0C255E">
        <w:rPr>
          <w:rFonts w:ascii="Arial" w:hAnsi="Arial" w:cs="Arial"/>
          <w:b/>
          <w:bCs/>
        </w:rPr>
        <w:t>Zamawiający: Gmina Miasta Radomia</w:t>
      </w:r>
    </w:p>
    <w:p w14:paraId="7FB85BAB" w14:textId="77777777" w:rsidR="00A83F04" w:rsidRPr="000C255E" w:rsidRDefault="00A83F04" w:rsidP="00DE564F">
      <w:pPr>
        <w:widowControl w:val="0"/>
        <w:autoSpaceDE w:val="0"/>
        <w:autoSpaceDN w:val="0"/>
        <w:adjustRightInd w:val="0"/>
        <w:spacing w:after="0"/>
        <w:ind w:right="68"/>
        <w:jc w:val="right"/>
        <w:rPr>
          <w:rFonts w:ascii="Arial" w:hAnsi="Arial" w:cs="Arial"/>
          <w:b/>
          <w:bCs/>
        </w:rPr>
      </w:pPr>
      <w:r w:rsidRPr="000C255E">
        <w:rPr>
          <w:rFonts w:ascii="Arial" w:hAnsi="Arial" w:cs="Arial"/>
          <w:b/>
          <w:bCs/>
        </w:rPr>
        <w:t>Adres do korespondencji: Urząd Miejski w Radomiu</w:t>
      </w:r>
    </w:p>
    <w:p w14:paraId="5EA1B5EA" w14:textId="77777777" w:rsidR="00A83F04" w:rsidRPr="000C255E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0C255E">
        <w:rPr>
          <w:rFonts w:ascii="Arial" w:hAnsi="Arial" w:cs="Arial"/>
          <w:b/>
          <w:bCs/>
        </w:rPr>
        <w:t>Biuro Zamówień Publicznych</w:t>
      </w:r>
    </w:p>
    <w:p w14:paraId="7CCCC984" w14:textId="77777777" w:rsidR="00A83F04" w:rsidRPr="000C255E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0C255E">
        <w:rPr>
          <w:rFonts w:ascii="Arial" w:hAnsi="Arial" w:cs="Arial"/>
          <w:b/>
          <w:bCs/>
        </w:rPr>
        <w:t>ul. Jana Kilińskiego 30, 26-610 Radom</w:t>
      </w:r>
    </w:p>
    <w:p w14:paraId="575BC24A" w14:textId="77777777" w:rsidR="00A83F04" w:rsidRPr="000C255E" w:rsidRDefault="00A83F04" w:rsidP="00DE564F">
      <w:pPr>
        <w:widowControl w:val="0"/>
        <w:autoSpaceDE w:val="0"/>
        <w:spacing w:after="0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5E113801" w14:textId="77777777" w:rsidR="004B744D" w:rsidRPr="000C255E" w:rsidRDefault="004B744D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B43FE80" w14:textId="77777777" w:rsidR="007F3ECE" w:rsidRPr="000C255E" w:rsidRDefault="007F3ECE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E3DB1AF" w14:textId="77777777" w:rsidR="007F3ECE" w:rsidRPr="000C255E" w:rsidRDefault="007F3ECE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65AEEE1" w14:textId="02DFC83B" w:rsidR="00A83F04" w:rsidRPr="000C255E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0C255E">
        <w:rPr>
          <w:rFonts w:ascii="Arial" w:hAnsi="Arial" w:cs="Arial"/>
          <w:b/>
          <w:bCs/>
          <w:u w:val="single"/>
        </w:rPr>
        <w:t xml:space="preserve">OFERTA </w:t>
      </w:r>
    </w:p>
    <w:p w14:paraId="398AE3EA" w14:textId="77777777" w:rsidR="00A83F04" w:rsidRPr="000C255E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0C255E">
        <w:rPr>
          <w:rFonts w:ascii="Arial" w:hAnsi="Arial" w:cs="Arial"/>
          <w:b/>
          <w:bCs/>
          <w:u w:val="single"/>
        </w:rPr>
        <w:t>DLA CZĘŚCI 1 ZAMÓWIENIA</w:t>
      </w:r>
    </w:p>
    <w:p w14:paraId="2914E01F" w14:textId="77777777" w:rsidR="00A83F04" w:rsidRPr="000C255E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0E6E0FA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545196E2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5916418E" w14:textId="77777777" w:rsidR="00A83F04" w:rsidRPr="000C255E" w:rsidRDefault="00A83F04" w:rsidP="00DE564F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right="68" w:hanging="295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1E0E20DB" w14:textId="77777777" w:rsidR="004B744D" w:rsidRPr="000C255E" w:rsidRDefault="004B744D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p w14:paraId="3B46B653" w14:textId="77777777" w:rsidR="007F3ECE" w:rsidRPr="000C255E" w:rsidRDefault="007F3ECE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p w14:paraId="395B3824" w14:textId="77777777" w:rsidR="007F3ECE" w:rsidRPr="000C255E" w:rsidRDefault="007F3ECE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p w14:paraId="4E380FD6" w14:textId="77777777" w:rsidR="007F3ECE" w:rsidRPr="000C255E" w:rsidRDefault="007F3ECE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p w14:paraId="25223825" w14:textId="77777777" w:rsidR="007F3ECE" w:rsidRPr="000C255E" w:rsidRDefault="007F3ECE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p w14:paraId="5D061B54" w14:textId="77777777" w:rsidR="007F3ECE" w:rsidRPr="000C255E" w:rsidRDefault="007F3ECE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tbl>
      <w:tblPr>
        <w:tblW w:w="478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4"/>
        <w:gridCol w:w="3800"/>
      </w:tblGrid>
      <w:tr w:rsidR="004B744D" w:rsidRPr="000C255E" w14:paraId="14B2899C" w14:textId="77777777" w:rsidTr="000F06CE">
        <w:trPr>
          <w:trHeight w:val="430"/>
        </w:trPr>
        <w:tc>
          <w:tcPr>
            <w:tcW w:w="2938" w:type="pct"/>
            <w:shd w:val="clear" w:color="auto" w:fill="F2F2F2"/>
            <w:vAlign w:val="center"/>
          </w:tcPr>
          <w:p w14:paraId="6688F126" w14:textId="77777777" w:rsidR="004B744D" w:rsidRPr="000C255E" w:rsidRDefault="004B744D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ZWA PRZEDMIOTU ZAMÓWIENIA</w:t>
            </w:r>
          </w:p>
        </w:tc>
        <w:tc>
          <w:tcPr>
            <w:tcW w:w="2062" w:type="pct"/>
            <w:shd w:val="clear" w:color="auto" w:fill="F2F2F2"/>
            <w:vAlign w:val="center"/>
          </w:tcPr>
          <w:p w14:paraId="09942DED" w14:textId="275EC288" w:rsidR="004B744D" w:rsidRPr="000C255E" w:rsidRDefault="004B744D" w:rsidP="004B744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 RAZEM (W ZŁ)</w:t>
            </w:r>
          </w:p>
        </w:tc>
      </w:tr>
      <w:tr w:rsidR="000F06CE" w:rsidRPr="000C255E" w14:paraId="44671DC5" w14:textId="77777777" w:rsidTr="007F3ECE">
        <w:trPr>
          <w:trHeight w:val="224"/>
        </w:trPr>
        <w:tc>
          <w:tcPr>
            <w:tcW w:w="2938" w:type="pct"/>
            <w:shd w:val="clear" w:color="auto" w:fill="F2F2F2"/>
            <w:vAlign w:val="center"/>
          </w:tcPr>
          <w:p w14:paraId="22A94539" w14:textId="3342DC84" w:rsidR="000F06CE" w:rsidRPr="000C255E" w:rsidRDefault="000F06CE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062" w:type="pct"/>
            <w:shd w:val="clear" w:color="auto" w:fill="F2F2F2"/>
            <w:vAlign w:val="center"/>
          </w:tcPr>
          <w:p w14:paraId="52D15999" w14:textId="47E1C82D" w:rsidR="000F06CE" w:rsidRPr="000C255E" w:rsidRDefault="000F06CE" w:rsidP="004B744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</w:tr>
      <w:tr w:rsidR="004B744D" w:rsidRPr="000C255E" w14:paraId="2A28E1B5" w14:textId="77777777" w:rsidTr="004B744D">
        <w:trPr>
          <w:trHeight w:val="933"/>
        </w:trPr>
        <w:tc>
          <w:tcPr>
            <w:tcW w:w="2938" w:type="pct"/>
            <w:vAlign w:val="center"/>
          </w:tcPr>
          <w:p w14:paraId="736AFF6E" w14:textId="19E02975" w:rsidR="004B744D" w:rsidRPr="000C255E" w:rsidRDefault="004B744D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up i dostawa pomocy dydaktycznych dla Publicznej Szkoły Podstawowej Nr </w:t>
            </w:r>
            <w:r w:rsidR="00BA4466"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Radomiu w ramach projektu </w:t>
            </w:r>
            <w:r w:rsidR="00A71F00" w:rsidRPr="000C255E">
              <w:t>„</w:t>
            </w:r>
            <w:r w:rsidR="00A71F00"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Kompetentni radomianie to szkoły wyzwanie</w:t>
            </w: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2062" w:type="pct"/>
            <w:vAlign w:val="bottom"/>
          </w:tcPr>
          <w:p w14:paraId="739B5C17" w14:textId="68666AEB" w:rsidR="004B744D" w:rsidRPr="000C255E" w:rsidRDefault="004B744D" w:rsidP="004B744D">
            <w:pPr>
              <w:tabs>
                <w:tab w:val="num" w:pos="-2622"/>
              </w:tabs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sz w:val="18"/>
                <w:szCs w:val="18"/>
              </w:rPr>
              <w:t>___________________________*)</w:t>
            </w:r>
          </w:p>
        </w:tc>
      </w:tr>
      <w:tr w:rsidR="00A83F04" w:rsidRPr="000C255E" w14:paraId="184D3026" w14:textId="77777777" w:rsidTr="004B744D">
        <w:trPr>
          <w:trHeight w:val="912"/>
        </w:trPr>
        <w:tc>
          <w:tcPr>
            <w:tcW w:w="5000" w:type="pct"/>
            <w:gridSpan w:val="2"/>
            <w:vAlign w:val="center"/>
          </w:tcPr>
          <w:p w14:paraId="7D67A043" w14:textId="77777777" w:rsidR="00A83F04" w:rsidRPr="000C255E" w:rsidRDefault="00A83F04" w:rsidP="00DE564F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RAZEM (SŁOWNIE): </w:t>
            </w:r>
          </w:p>
          <w:p w14:paraId="0B7C1D6F" w14:textId="77777777" w:rsidR="00A83F04" w:rsidRPr="000C255E" w:rsidRDefault="00A83F04" w:rsidP="00DE564F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81DECD" w14:textId="23BEBD9A" w:rsidR="00C5135E" w:rsidRPr="000C255E" w:rsidRDefault="00A83F04" w:rsidP="004B744D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C255E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_________________________________________________________zł </w:t>
            </w:r>
            <w:r w:rsidRPr="000C255E">
              <w:rPr>
                <w:rFonts w:ascii="Arial" w:hAnsi="Arial" w:cs="Arial"/>
                <w:color w:val="000000"/>
                <w:sz w:val="20"/>
              </w:rPr>
              <w:t>*)</w:t>
            </w:r>
          </w:p>
        </w:tc>
      </w:tr>
      <w:tr w:rsidR="004B744D" w:rsidRPr="000C255E" w14:paraId="1183B78D" w14:textId="77777777" w:rsidTr="004B744D">
        <w:trPr>
          <w:trHeight w:val="2229"/>
        </w:trPr>
        <w:tc>
          <w:tcPr>
            <w:tcW w:w="5000" w:type="pct"/>
            <w:gridSpan w:val="2"/>
          </w:tcPr>
          <w:p w14:paraId="1449122D" w14:textId="1D1FE92A" w:rsidR="004B744D" w:rsidRPr="000C255E" w:rsidRDefault="004B744D" w:rsidP="004B744D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val="x-none" w:eastAsia="x-none"/>
              </w:rPr>
              <w:t>*)</w:t>
            </w: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 xml:space="preserve"> 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ę ofertową stanowi łączna cena jaką Zamawiający jest obowiązany zapłacić Wykonawcy za wykonanie czynności opisanych w Rozdziale V SWZ </w:t>
            </w:r>
            <w:r w:rsidRPr="000C25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projekcie umowy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W cenie uwzględnia się podatek od towarów 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br/>
              <w:t xml:space="preserve">i usług, jeżeli na podstawie odrębnych przepisów sprzedaż towaru (usługi) podlega obciążeniu podatkiem od towarów i usług, z uwzględnieniem pkt. </w:t>
            </w:r>
            <w:r w:rsidR="00C15B86" w:rsidRPr="000C255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6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Rozdziału XXII SWZ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524B0FC1" w14:textId="0BCF9BAE" w:rsidR="004B744D" w:rsidRPr="000C255E" w:rsidRDefault="004B744D" w:rsidP="004B744D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WAGA!!! W sytuacji, gdy wybór oferty </w:t>
            </w:r>
            <w:r w:rsidRPr="000C255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 xml:space="preserve">będzie prowadził </w:t>
            </w: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powstania u Zamawiającego obowiązku podatkowego zgodnie z ustawą z dnia 11 marca 2004 r. o podatku od towarów i usług (tj. Dz. U. z 2022r. poz. 931 z </w:t>
            </w:r>
            <w:proofErr w:type="spellStart"/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óźn</w:t>
            </w:r>
            <w:proofErr w:type="spellEnd"/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. zm.), tj. w sytuacji opisanej w pkt. </w:t>
            </w:r>
            <w:r w:rsidR="00C15B86"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Rozdziału XXII SWZ, Wykonawca zobowiązany jest podać wartość przedmiotu zamówienia bez kwoty podatku, którego obowiązek zapłaty leży </w:t>
            </w: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po stronie Zamawiającego.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C92A9AA" w14:textId="77777777" w:rsidR="004B744D" w:rsidRPr="000C255E" w:rsidRDefault="004B744D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</w:tc>
      </w:tr>
    </w:tbl>
    <w:p w14:paraId="4A4BB688" w14:textId="47DAFE06" w:rsidR="00160D0D" w:rsidRPr="000C255E" w:rsidRDefault="00A83F04" w:rsidP="006D77F4">
      <w:pPr>
        <w:numPr>
          <w:ilvl w:val="0"/>
          <w:numId w:val="42"/>
        </w:numPr>
        <w:tabs>
          <w:tab w:val="clear" w:pos="720"/>
        </w:tabs>
        <w:spacing w:before="80" w:after="0"/>
        <w:ind w:left="284" w:right="-1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Oświadczam, że </w:t>
      </w:r>
      <w:r w:rsidR="00160D0D" w:rsidRPr="000C255E">
        <w:rPr>
          <w:rFonts w:ascii="Arial" w:hAnsi="Arial" w:cs="Arial"/>
          <w:sz w:val="20"/>
        </w:rPr>
        <w:t xml:space="preserve">dostarczę przedmiot zamówienia w terminie: </w:t>
      </w:r>
      <w:r w:rsidR="00BA2173" w:rsidRPr="000C255E">
        <w:rPr>
          <w:rFonts w:ascii="Arial" w:hAnsi="Arial" w:cs="Arial"/>
          <w:b/>
          <w:bCs/>
          <w:sz w:val="20"/>
        </w:rPr>
        <w:t xml:space="preserve">________ </w:t>
      </w:r>
      <w:r w:rsidR="00160D0D" w:rsidRPr="000C255E">
        <w:rPr>
          <w:rFonts w:ascii="Arial" w:hAnsi="Arial" w:cs="Arial"/>
          <w:b/>
          <w:bCs/>
          <w:sz w:val="20"/>
        </w:rPr>
        <w:t xml:space="preserve">dni </w:t>
      </w:r>
      <w:r w:rsidR="00160D0D" w:rsidRPr="000C255E">
        <w:rPr>
          <w:rFonts w:ascii="Arial" w:hAnsi="Arial" w:cs="Arial"/>
          <w:bCs/>
          <w:sz w:val="20"/>
        </w:rPr>
        <w:t>od dnia podpisania umowy</w:t>
      </w:r>
      <w:r w:rsidR="00160D0D" w:rsidRPr="000C255E">
        <w:rPr>
          <w:rFonts w:ascii="Arial" w:hAnsi="Arial" w:cs="Arial"/>
          <w:sz w:val="20"/>
        </w:rPr>
        <w:t xml:space="preserve"> </w:t>
      </w:r>
      <w:r w:rsidR="00160D0D" w:rsidRPr="000C255E">
        <w:rPr>
          <w:rFonts w:ascii="Arial" w:hAnsi="Arial" w:cs="Arial"/>
          <w:b/>
          <w:sz w:val="20"/>
        </w:rPr>
        <w:t xml:space="preserve">(należy wskazać konkretną liczbę dni, np. </w:t>
      </w:r>
      <w:r w:rsidR="0049407F" w:rsidRPr="000C255E">
        <w:rPr>
          <w:rFonts w:ascii="Arial" w:hAnsi="Arial" w:cs="Arial"/>
          <w:b/>
          <w:sz w:val="20"/>
        </w:rPr>
        <w:t>8</w:t>
      </w:r>
      <w:r w:rsidR="00160D0D" w:rsidRPr="000C255E">
        <w:rPr>
          <w:rFonts w:ascii="Arial" w:hAnsi="Arial" w:cs="Arial"/>
          <w:b/>
          <w:sz w:val="20"/>
        </w:rPr>
        <w:t xml:space="preserve">, </w:t>
      </w:r>
      <w:r w:rsidR="0049407F" w:rsidRPr="000C255E">
        <w:rPr>
          <w:rFonts w:ascii="Arial" w:hAnsi="Arial" w:cs="Arial"/>
          <w:b/>
          <w:sz w:val="20"/>
        </w:rPr>
        <w:t>10</w:t>
      </w:r>
      <w:r w:rsidR="00160D0D" w:rsidRPr="000C255E">
        <w:rPr>
          <w:rFonts w:ascii="Arial" w:hAnsi="Arial" w:cs="Arial"/>
          <w:b/>
          <w:sz w:val="20"/>
        </w:rPr>
        <w:t xml:space="preserve">, </w:t>
      </w:r>
      <w:r w:rsidR="0049407F" w:rsidRPr="000C255E">
        <w:rPr>
          <w:rFonts w:ascii="Arial" w:hAnsi="Arial" w:cs="Arial"/>
          <w:b/>
          <w:sz w:val="20"/>
        </w:rPr>
        <w:t>12, 14</w:t>
      </w:r>
      <w:r w:rsidR="00160D0D" w:rsidRPr="000C255E">
        <w:rPr>
          <w:rFonts w:ascii="Arial" w:hAnsi="Arial" w:cs="Arial"/>
          <w:b/>
          <w:sz w:val="20"/>
        </w:rPr>
        <w:t>)</w:t>
      </w:r>
      <w:r w:rsidR="00160D0D" w:rsidRPr="000C255E">
        <w:rPr>
          <w:rFonts w:ascii="Arial" w:hAnsi="Arial" w:cs="Arial"/>
          <w:sz w:val="20"/>
        </w:rPr>
        <w:t>.</w:t>
      </w:r>
    </w:p>
    <w:p w14:paraId="32306156" w14:textId="1DBC6FEF" w:rsidR="00B8346F" w:rsidRPr="000C255E" w:rsidRDefault="00160D0D" w:rsidP="006D77F4">
      <w:pPr>
        <w:spacing w:before="80" w:after="0"/>
        <w:ind w:left="284" w:right="-1"/>
        <w:jc w:val="both"/>
        <w:rPr>
          <w:rFonts w:ascii="Arial" w:hAnsi="Arial" w:cs="Arial"/>
          <w:b/>
          <w:color w:val="000000" w:themeColor="text1"/>
          <w:sz w:val="20"/>
        </w:rPr>
      </w:pPr>
      <w:r w:rsidRPr="000C255E">
        <w:rPr>
          <w:rFonts w:ascii="Arial" w:hAnsi="Arial" w:cs="Arial"/>
          <w:b/>
          <w:sz w:val="20"/>
        </w:rPr>
        <w:t xml:space="preserve">UWAGA!!! Zaoferowany termin dostawy zamówienia nie może przekroczyć: </w:t>
      </w:r>
      <w:r w:rsidR="0049407F" w:rsidRPr="000C255E">
        <w:rPr>
          <w:rFonts w:ascii="Arial" w:hAnsi="Arial" w:cs="Arial"/>
          <w:b/>
          <w:sz w:val="20"/>
        </w:rPr>
        <w:t>14</w:t>
      </w:r>
      <w:r w:rsidRPr="000C255E">
        <w:rPr>
          <w:rFonts w:ascii="Arial" w:hAnsi="Arial" w:cs="Arial"/>
          <w:b/>
          <w:sz w:val="20"/>
        </w:rPr>
        <w:t xml:space="preserve"> dni od daty podpisania umowy. </w:t>
      </w:r>
      <w:r w:rsidR="005C3C5D" w:rsidRPr="000C255E">
        <w:rPr>
          <w:rFonts w:ascii="Arial" w:hAnsi="Arial" w:cs="Arial"/>
          <w:b/>
          <w:sz w:val="20"/>
        </w:rPr>
        <w:t xml:space="preserve">Wskazany przez Wykonawcę termin dostawy zamówienia – maksymalnie 14 dni, powinien uwzględniać wszystkie procedury formalne oraz uzgodnienia niezbędne do prawidłowej realizacji </w:t>
      </w:r>
      <w:r w:rsidR="005C3C5D" w:rsidRPr="000C255E">
        <w:rPr>
          <w:rFonts w:ascii="Arial" w:hAnsi="Arial" w:cs="Arial"/>
          <w:b/>
          <w:color w:val="000000" w:themeColor="text1"/>
          <w:sz w:val="20"/>
        </w:rPr>
        <w:t>zamówienia, w szczególności terminy określone w § 2 projektu umowy.</w:t>
      </w:r>
    </w:p>
    <w:p w14:paraId="616E8A5A" w14:textId="4740852A" w:rsidR="00F27D12" w:rsidRPr="000C255E" w:rsidRDefault="005276EC" w:rsidP="00F27D12">
      <w:pPr>
        <w:pStyle w:val="Akapitzlist"/>
        <w:numPr>
          <w:ilvl w:val="0"/>
          <w:numId w:val="42"/>
        </w:numPr>
        <w:tabs>
          <w:tab w:val="clear" w:pos="720"/>
          <w:tab w:val="num" w:pos="284"/>
          <w:tab w:val="num" w:pos="426"/>
        </w:tabs>
        <w:spacing w:before="120" w:after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bookmarkStart w:id="1" w:name="_Hlk144983323"/>
      <w:r w:rsidRPr="000C255E">
        <w:rPr>
          <w:rFonts w:ascii="Arial" w:hAnsi="Arial" w:cs="Arial"/>
          <w:sz w:val="20"/>
        </w:rPr>
        <w:t xml:space="preserve">Oświadczam, że </w:t>
      </w:r>
      <w:bookmarkEnd w:id="1"/>
      <w:r w:rsidR="00F27D12" w:rsidRPr="000C255E">
        <w:rPr>
          <w:rFonts w:ascii="Arial" w:hAnsi="Arial" w:cs="Arial"/>
          <w:b/>
          <w:bCs/>
          <w:sz w:val="20"/>
        </w:rPr>
        <w:t xml:space="preserve">gwarancja na zaoferowany towar tj. </w:t>
      </w:r>
      <w:r w:rsidR="00F27D12" w:rsidRPr="000C255E">
        <w:rPr>
          <w:rFonts w:ascii="Arial" w:hAnsi="Arial" w:cs="Arial"/>
          <w:sz w:val="20"/>
          <w:szCs w:val="20"/>
        </w:rPr>
        <w:t xml:space="preserve">teleskop, robot – moduł sztuczna inteligencja, robot edukacyjny </w:t>
      </w:r>
      <w:r w:rsidR="00F27D12" w:rsidRPr="000C255E">
        <w:rPr>
          <w:rFonts w:ascii="Arial" w:hAnsi="Arial" w:cs="Arial"/>
          <w:b/>
          <w:bCs/>
          <w:sz w:val="20"/>
        </w:rPr>
        <w:t>wynosi: ________ lata/lat.</w:t>
      </w:r>
    </w:p>
    <w:p w14:paraId="68BE7FA6" w14:textId="77777777" w:rsidR="00F27D12" w:rsidRPr="000C255E" w:rsidRDefault="00F27D12" w:rsidP="00F27D12">
      <w:pPr>
        <w:pStyle w:val="Akapitzlist"/>
        <w:spacing w:before="120" w:after="120" w:line="276" w:lineRule="auto"/>
        <w:ind w:left="284" w:right="68"/>
        <w:jc w:val="both"/>
        <w:rPr>
          <w:rFonts w:ascii="Arial" w:hAnsi="Arial" w:cs="Arial"/>
          <w:sz w:val="20"/>
        </w:rPr>
      </w:pPr>
    </w:p>
    <w:p w14:paraId="6F340527" w14:textId="4E09DB5C" w:rsidR="00F27D12" w:rsidRPr="000C255E" w:rsidRDefault="00F27D12" w:rsidP="00F27D12">
      <w:pPr>
        <w:pStyle w:val="Akapitzlist"/>
        <w:spacing w:before="120" w:after="120"/>
        <w:ind w:left="284" w:right="68"/>
        <w:jc w:val="both"/>
        <w:rPr>
          <w:rFonts w:ascii="Arial" w:hAnsi="Arial" w:cs="Arial"/>
          <w:color w:val="000000" w:themeColor="text1"/>
          <w:sz w:val="20"/>
        </w:rPr>
      </w:pPr>
      <w:r w:rsidRPr="000C255E">
        <w:rPr>
          <w:rFonts w:ascii="Arial" w:hAnsi="Arial" w:cs="Arial"/>
          <w:color w:val="000000" w:themeColor="text1"/>
          <w:sz w:val="20"/>
        </w:rPr>
        <w:t xml:space="preserve">(minimalny wymagany okres gwarancji na oferowany sprzęt tj. </w:t>
      </w:r>
      <w:r w:rsidRPr="000C255E">
        <w:rPr>
          <w:rFonts w:ascii="Arial" w:hAnsi="Arial" w:cs="Arial"/>
          <w:sz w:val="20"/>
          <w:szCs w:val="20"/>
        </w:rPr>
        <w:t>teleskop, robot – moduł sztuczna inteligencja</w:t>
      </w:r>
      <w:r w:rsidR="00FB3FDF" w:rsidRPr="000C255E">
        <w:rPr>
          <w:rFonts w:ascii="Arial" w:hAnsi="Arial" w:cs="Arial"/>
          <w:sz w:val="20"/>
          <w:szCs w:val="20"/>
        </w:rPr>
        <w:t xml:space="preserve"> oraz</w:t>
      </w:r>
      <w:r w:rsidRPr="000C255E">
        <w:rPr>
          <w:rFonts w:ascii="Arial" w:hAnsi="Arial" w:cs="Arial"/>
          <w:sz w:val="20"/>
          <w:szCs w:val="20"/>
        </w:rPr>
        <w:t xml:space="preserve"> robot edukacyjny</w:t>
      </w:r>
      <w:r w:rsidRPr="000C255E">
        <w:rPr>
          <w:rFonts w:ascii="Arial" w:hAnsi="Arial" w:cs="Arial"/>
          <w:color w:val="000000" w:themeColor="text1"/>
          <w:sz w:val="20"/>
        </w:rPr>
        <w:t xml:space="preserve"> wynosi 2 lata). </w:t>
      </w:r>
    </w:p>
    <w:p w14:paraId="39B6A10E" w14:textId="77777777" w:rsidR="00F27D12" w:rsidRPr="000C255E" w:rsidRDefault="00F27D12" w:rsidP="00F27D12">
      <w:pPr>
        <w:spacing w:before="120" w:after="240"/>
        <w:ind w:left="284" w:right="68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0C255E">
        <w:rPr>
          <w:rFonts w:ascii="Arial" w:hAnsi="Arial" w:cs="Arial"/>
          <w:b/>
          <w:bCs/>
          <w:color w:val="000000" w:themeColor="text1"/>
          <w:sz w:val="20"/>
        </w:rPr>
        <w:t xml:space="preserve">UWAGA!!!! Zamawiający wymaga aby zaoferowany okres gwarancji był jednakowy dla </w:t>
      </w:r>
      <w:r w:rsidRPr="000C255E">
        <w:rPr>
          <w:rFonts w:ascii="Arial" w:hAnsi="Arial" w:cs="Arial"/>
          <w:b/>
          <w:bCs/>
          <w:sz w:val="20"/>
          <w:szCs w:val="20"/>
        </w:rPr>
        <w:t>teleskopu, robota – moduł sztuczna inteligencja oraz robota edukacyjnego</w:t>
      </w:r>
      <w:r w:rsidRPr="000C255E">
        <w:rPr>
          <w:rFonts w:ascii="Arial" w:hAnsi="Arial" w:cs="Arial"/>
          <w:b/>
          <w:bCs/>
          <w:color w:val="000000" w:themeColor="text1"/>
          <w:sz w:val="20"/>
        </w:rPr>
        <w:t xml:space="preserve">. </w:t>
      </w:r>
    </w:p>
    <w:p w14:paraId="3FA9FBFF" w14:textId="2E4D618A" w:rsidR="00B8346F" w:rsidRPr="000C255E" w:rsidRDefault="00A83F04" w:rsidP="00F27D12">
      <w:pPr>
        <w:pStyle w:val="Akapitzlist"/>
        <w:numPr>
          <w:ilvl w:val="0"/>
          <w:numId w:val="42"/>
        </w:numPr>
        <w:tabs>
          <w:tab w:val="clear" w:pos="720"/>
          <w:tab w:val="num" w:pos="284"/>
          <w:tab w:val="num" w:pos="426"/>
        </w:tabs>
        <w:spacing w:before="120"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</w:rPr>
      </w:pPr>
      <w:r w:rsidRPr="000C255E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5D12BD15" w14:textId="77777777" w:rsidR="00A83F04" w:rsidRPr="000C255E" w:rsidRDefault="00A83F04" w:rsidP="006D77F4">
      <w:pPr>
        <w:numPr>
          <w:ilvl w:val="0"/>
          <w:numId w:val="42"/>
        </w:numPr>
        <w:tabs>
          <w:tab w:val="clear" w:pos="720"/>
        </w:tabs>
        <w:spacing w:before="80" w:after="0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0C255E">
        <w:rPr>
          <w:rFonts w:ascii="Arial" w:hAnsi="Arial" w:cs="Arial"/>
          <w:color w:val="000000"/>
          <w:sz w:val="20"/>
        </w:rPr>
        <w:t>Oświadczam, że zrealizuję zamówienie zgodnie z SWZ i projektem Umowy.</w:t>
      </w:r>
    </w:p>
    <w:p w14:paraId="32ECA7CB" w14:textId="77777777" w:rsidR="00A83F04" w:rsidRPr="000C255E" w:rsidRDefault="00A83F04" w:rsidP="006D77F4">
      <w:pPr>
        <w:numPr>
          <w:ilvl w:val="0"/>
          <w:numId w:val="42"/>
        </w:numPr>
        <w:tabs>
          <w:tab w:val="clear" w:pos="720"/>
        </w:tabs>
        <w:spacing w:before="80" w:after="0"/>
        <w:ind w:left="284" w:right="68" w:hanging="284"/>
        <w:jc w:val="both"/>
        <w:rPr>
          <w:rFonts w:ascii="Arial" w:hAnsi="Arial" w:cs="Arial"/>
          <w:color w:val="000000"/>
          <w:sz w:val="20"/>
        </w:rPr>
      </w:pPr>
      <w:r w:rsidRPr="000C255E">
        <w:rPr>
          <w:rFonts w:ascii="Arial" w:hAnsi="Arial" w:cs="Arial"/>
          <w:color w:val="000000"/>
          <w:sz w:val="20"/>
        </w:rPr>
        <w:t xml:space="preserve">Oświadczam, iż akceptuję warunki korzystania z </w:t>
      </w:r>
      <w:hyperlink r:id="rId8" w:history="1">
        <w:r w:rsidRPr="000C255E">
          <w:rPr>
            <w:rFonts w:ascii="Arial" w:hAnsi="Arial" w:cs="Arial"/>
            <w:color w:val="000000"/>
            <w:sz w:val="20"/>
            <w:u w:val="single"/>
          </w:rPr>
          <w:t>platformazakupowa.pl</w:t>
        </w:r>
      </w:hyperlink>
      <w:r w:rsidRPr="000C255E">
        <w:rPr>
          <w:rFonts w:ascii="Arial" w:hAnsi="Arial" w:cs="Arial"/>
          <w:color w:val="000000"/>
          <w:sz w:val="20"/>
        </w:rPr>
        <w:t xml:space="preserve"> określone w Regulaminie platformazakupowa.pl dla Użytkowników (Wykonawców).</w:t>
      </w:r>
    </w:p>
    <w:p w14:paraId="3BEDF66E" w14:textId="77777777" w:rsidR="00A83F04" w:rsidRPr="000C255E" w:rsidRDefault="00A83F04" w:rsidP="006D77F4">
      <w:pPr>
        <w:numPr>
          <w:ilvl w:val="0"/>
          <w:numId w:val="42"/>
        </w:numPr>
        <w:tabs>
          <w:tab w:val="clear" w:pos="720"/>
        </w:tabs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color w:val="000000"/>
          <w:sz w:val="20"/>
        </w:rPr>
        <w:t>Oświadczam, iż z</w:t>
      </w:r>
      <w:r w:rsidRPr="000C255E">
        <w:rPr>
          <w:rFonts w:ascii="Arial" w:hAnsi="Arial" w:cs="Arial"/>
          <w:sz w:val="20"/>
        </w:rPr>
        <w:t>apoznałam (-em) się i stosuję się do Instrukcji dla Wykonawców platformazakupowa.pl.</w:t>
      </w:r>
    </w:p>
    <w:p w14:paraId="3313B214" w14:textId="77777777" w:rsidR="00A83F04" w:rsidRPr="000C255E" w:rsidRDefault="00A83F04" w:rsidP="006D77F4">
      <w:pPr>
        <w:numPr>
          <w:ilvl w:val="0"/>
          <w:numId w:val="42"/>
        </w:numPr>
        <w:tabs>
          <w:tab w:val="clear" w:pos="720"/>
        </w:tabs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15A3741F" w14:textId="77777777" w:rsidR="00A83F04" w:rsidRPr="000C255E" w:rsidRDefault="00A83F04" w:rsidP="006D77F4">
      <w:pPr>
        <w:numPr>
          <w:ilvl w:val="0"/>
          <w:numId w:val="42"/>
        </w:numPr>
        <w:tabs>
          <w:tab w:val="clear" w:pos="720"/>
        </w:tabs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Projekt umowy został przeze mnie zaakceptowany i zobowiązuję się w przypadku wyboru mojej oferty do zawarcia umowy na wymienionych w niej warunkach, </w:t>
      </w:r>
      <w:r w:rsidRPr="000C255E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0C255E">
        <w:rPr>
          <w:rFonts w:ascii="Arial" w:hAnsi="Arial" w:cs="Arial"/>
          <w:sz w:val="20"/>
        </w:rPr>
        <w:t>.</w:t>
      </w:r>
    </w:p>
    <w:p w14:paraId="3AAA8E59" w14:textId="563B54E5" w:rsidR="00A83F04" w:rsidRPr="000C255E" w:rsidRDefault="00A83F04" w:rsidP="006D77F4">
      <w:pPr>
        <w:numPr>
          <w:ilvl w:val="0"/>
          <w:numId w:val="42"/>
        </w:numPr>
        <w:tabs>
          <w:tab w:val="clear" w:pos="720"/>
        </w:tabs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C23B1F1" w14:textId="08BB57C3" w:rsidR="00A83F04" w:rsidRPr="000C255E" w:rsidRDefault="00A83F04" w:rsidP="005B7F22">
      <w:pPr>
        <w:numPr>
          <w:ilvl w:val="0"/>
          <w:numId w:val="42"/>
        </w:numPr>
        <w:tabs>
          <w:tab w:val="clear" w:pos="720"/>
        </w:tabs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iCs/>
          <w:sz w:val="20"/>
        </w:rPr>
        <w:lastRenderedPageBreak/>
        <w:t>Składając niniejszą ofertę, zgodnie z art. 225 ust. 1 ustawy</w:t>
      </w:r>
      <w:r w:rsidRPr="000C255E">
        <w:rPr>
          <w:rFonts w:ascii="Arial" w:hAnsi="Arial" w:cs="Arial"/>
          <w:sz w:val="20"/>
        </w:rPr>
        <w:t xml:space="preserve"> z dnia 11 września 2019r. – Prawo zamówień publicznych (</w:t>
      </w:r>
      <w:proofErr w:type="spellStart"/>
      <w:r w:rsidRPr="000C255E">
        <w:rPr>
          <w:rFonts w:ascii="Arial" w:hAnsi="Arial" w:cs="Arial"/>
          <w:sz w:val="20"/>
        </w:rPr>
        <w:t>t.j</w:t>
      </w:r>
      <w:proofErr w:type="spellEnd"/>
      <w:r w:rsidRPr="000C255E">
        <w:rPr>
          <w:rFonts w:ascii="Arial" w:hAnsi="Arial" w:cs="Arial"/>
          <w:sz w:val="20"/>
        </w:rPr>
        <w:t xml:space="preserve">. Dz. U. </w:t>
      </w:r>
      <w:r w:rsidR="00DD35C8" w:rsidRPr="000C255E">
        <w:rPr>
          <w:rFonts w:ascii="Arial" w:hAnsi="Arial" w:cs="Arial"/>
          <w:sz w:val="20"/>
        </w:rPr>
        <w:t>z 2023, poz. 1605</w:t>
      </w:r>
      <w:r w:rsidRPr="000C255E">
        <w:rPr>
          <w:rFonts w:ascii="Arial" w:hAnsi="Arial" w:cs="Arial"/>
          <w:sz w:val="20"/>
        </w:rPr>
        <w:t>)</w:t>
      </w:r>
      <w:r w:rsidRPr="000C255E">
        <w:rPr>
          <w:rFonts w:ascii="Arial" w:hAnsi="Arial" w:cs="Arial"/>
          <w:iCs/>
          <w:sz w:val="20"/>
        </w:rPr>
        <w:t xml:space="preserve"> informuję, że wybór mojej oferty:</w:t>
      </w:r>
    </w:p>
    <w:p w14:paraId="406E3A93" w14:textId="77777777" w:rsidR="00A83F04" w:rsidRPr="000C255E" w:rsidRDefault="00A83F04" w:rsidP="005B7F22">
      <w:pPr>
        <w:tabs>
          <w:tab w:val="left" w:pos="709"/>
        </w:tabs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0C255E">
        <w:rPr>
          <w:rFonts w:ascii="Arial" w:hAnsi="Arial" w:cs="Arial"/>
          <w:sz w:val="20"/>
        </w:rPr>
        <w:sym w:font="Wingdings 2" w:char="F0A3"/>
      </w:r>
      <w:r w:rsidRPr="000C255E">
        <w:rPr>
          <w:rFonts w:ascii="Arial" w:hAnsi="Arial" w:cs="Arial"/>
          <w:sz w:val="20"/>
        </w:rPr>
        <w:t xml:space="preserve"> </w:t>
      </w:r>
      <w:r w:rsidRPr="000C255E">
        <w:rPr>
          <w:rFonts w:ascii="Arial" w:hAnsi="Arial" w:cs="Arial"/>
          <w:b/>
          <w:iCs/>
          <w:sz w:val="20"/>
        </w:rPr>
        <w:t xml:space="preserve">nie będzie </w:t>
      </w:r>
      <w:r w:rsidRPr="000C255E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5FC9F2F1" w14:textId="77777777" w:rsidR="00A83F04" w:rsidRPr="000C255E" w:rsidRDefault="00A83F04" w:rsidP="005B7F22">
      <w:pPr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0C255E">
        <w:rPr>
          <w:rFonts w:ascii="Arial" w:hAnsi="Arial" w:cs="Arial"/>
          <w:sz w:val="20"/>
        </w:rPr>
        <w:sym w:font="Wingdings 2" w:char="F0A3"/>
      </w:r>
      <w:r w:rsidRPr="000C255E">
        <w:rPr>
          <w:rFonts w:ascii="Arial" w:hAnsi="Arial" w:cs="Arial"/>
          <w:sz w:val="20"/>
        </w:rPr>
        <w:t xml:space="preserve"> </w:t>
      </w:r>
      <w:r w:rsidRPr="000C255E">
        <w:rPr>
          <w:rFonts w:ascii="Arial" w:hAnsi="Arial" w:cs="Arial"/>
          <w:b/>
          <w:iCs/>
          <w:sz w:val="20"/>
        </w:rPr>
        <w:t xml:space="preserve">będzie </w:t>
      </w:r>
      <w:r w:rsidRPr="000C255E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  <w:bookmarkStart w:id="2" w:name="_Hlk118894889"/>
      <w:bookmarkStart w:id="3" w:name="_Hlk119328558"/>
      <w:r w:rsidRPr="000C255E">
        <w:rPr>
          <w:rFonts w:ascii="Arial" w:hAnsi="Arial" w:cs="Arial"/>
          <w:iCs/>
          <w:sz w:val="20"/>
        </w:rPr>
        <w:t>________________</w:t>
      </w:r>
      <w:bookmarkEnd w:id="2"/>
      <w:r w:rsidRPr="000C255E">
        <w:rPr>
          <w:rFonts w:ascii="Arial" w:hAnsi="Arial" w:cs="Arial"/>
          <w:iCs/>
          <w:sz w:val="20"/>
        </w:rPr>
        <w:t>________________________</w:t>
      </w:r>
      <w:bookmarkEnd w:id="3"/>
      <w:r w:rsidRPr="000C255E">
        <w:rPr>
          <w:rFonts w:ascii="Arial" w:hAnsi="Arial" w:cs="Arial"/>
          <w:iCs/>
          <w:sz w:val="20"/>
        </w:rPr>
        <w:t>_______________________________</w:t>
      </w:r>
      <w:r w:rsidRPr="000C255E">
        <w:rPr>
          <w:rFonts w:ascii="Arial" w:hAnsi="Arial" w:cs="Arial"/>
          <w:iCs/>
          <w:color w:val="000000"/>
          <w:sz w:val="20"/>
        </w:rPr>
        <w:t>*</w:t>
      </w:r>
    </w:p>
    <w:p w14:paraId="6179E3B6" w14:textId="77777777" w:rsidR="00A83F04" w:rsidRPr="000C255E" w:rsidRDefault="00A83F04" w:rsidP="00DE564F">
      <w:pPr>
        <w:suppressAutoHyphens/>
        <w:spacing w:after="0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0C255E">
        <w:rPr>
          <w:rFonts w:ascii="Arial" w:hAnsi="Arial" w:cs="Arial"/>
          <w:iCs/>
          <w:color w:val="000000"/>
          <w:sz w:val="20"/>
        </w:rPr>
        <w:t>*</w:t>
      </w:r>
      <w:r w:rsidRPr="000C255E">
        <w:rPr>
          <w:rFonts w:ascii="Arial" w:hAnsi="Arial" w:cs="Arial"/>
          <w:color w:val="000000"/>
          <w:sz w:val="18"/>
          <w:szCs w:val="18"/>
        </w:rPr>
        <w:t>n</w:t>
      </w:r>
      <w:r w:rsidRPr="000C255E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1C21A6FE" w14:textId="77777777" w:rsidR="00A83F04" w:rsidRPr="000C255E" w:rsidRDefault="00A83F04" w:rsidP="00DE564F">
      <w:pPr>
        <w:suppressAutoHyphens/>
        <w:spacing w:after="0"/>
        <w:ind w:left="426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0C255E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7948C513" w14:textId="77777777" w:rsidR="006D77F4" w:rsidRPr="000C255E" w:rsidRDefault="006D77F4" w:rsidP="004700FB">
      <w:pPr>
        <w:suppressAutoHyphens/>
        <w:spacing w:after="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514E78D7" w14:textId="77777777" w:rsidR="00A83F04" w:rsidRPr="000C255E" w:rsidRDefault="00A83F04" w:rsidP="00DE564F">
      <w:pPr>
        <w:numPr>
          <w:ilvl w:val="0"/>
          <w:numId w:val="42"/>
        </w:numPr>
        <w:tabs>
          <w:tab w:val="clear" w:pos="720"/>
        </w:tabs>
        <w:spacing w:after="0"/>
        <w:ind w:left="426" w:right="68"/>
        <w:jc w:val="both"/>
        <w:rPr>
          <w:rFonts w:ascii="Arial" w:hAnsi="Arial" w:cs="Arial"/>
          <w:color w:val="000000"/>
          <w:sz w:val="20"/>
        </w:rPr>
      </w:pPr>
      <w:r w:rsidRPr="000C255E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0C255E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A83F04" w:rsidRPr="000C255E" w14:paraId="7A5E853D" w14:textId="77777777" w:rsidTr="00FE7B95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EA1C7" w14:textId="77777777" w:rsidR="00A83F04" w:rsidRPr="000C255E" w:rsidRDefault="00A83F04" w:rsidP="00DE564F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0C255E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128AE" w14:textId="77777777" w:rsidR="00A83F04" w:rsidRPr="000C255E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0C255E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28FCC" w14:textId="77777777" w:rsidR="00A83F04" w:rsidRPr="000C255E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0C255E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0C255E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773A" w14:textId="77777777" w:rsidR="00A83F04" w:rsidRPr="000C255E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0C255E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7CE1B80B" w14:textId="77777777" w:rsidR="00A83F04" w:rsidRPr="000C255E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0C255E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A83F04" w:rsidRPr="000C255E" w14:paraId="64A7F6FF" w14:textId="77777777" w:rsidTr="00FE7B95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2A701F" w14:textId="77777777" w:rsidR="00A83F04" w:rsidRPr="000C255E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1C0B95" w14:textId="77777777" w:rsidR="00A83F04" w:rsidRPr="000C255E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F5476C" w14:textId="77777777" w:rsidR="00A83F04" w:rsidRPr="000C255E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C1AA1E" w14:textId="77777777" w:rsidR="00A83F04" w:rsidRPr="000C255E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A83F04" w:rsidRPr="000C255E" w14:paraId="438AD79B" w14:textId="77777777" w:rsidTr="004700FB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B7406" w14:textId="77777777" w:rsidR="00A83F04" w:rsidRPr="000C255E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EC66D" w14:textId="77777777" w:rsidR="00A83F04" w:rsidRPr="000C255E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EF892" w14:textId="77777777" w:rsidR="00A83F04" w:rsidRPr="000C255E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E2FE" w14:textId="77777777" w:rsidR="00A83F04" w:rsidRPr="000C255E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83F04" w:rsidRPr="000C255E" w14:paraId="2782D16E" w14:textId="77777777" w:rsidTr="004700FB">
        <w:trPr>
          <w:trHeight w:val="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E2B07" w14:textId="77777777" w:rsidR="00A83F04" w:rsidRPr="000C255E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57D97" w14:textId="77777777" w:rsidR="00A83F04" w:rsidRPr="000C255E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FDFB9" w14:textId="77777777" w:rsidR="00A83F04" w:rsidRPr="000C255E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9C31" w14:textId="77777777" w:rsidR="00A83F04" w:rsidRPr="000C255E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83F04" w:rsidRPr="000C255E" w14:paraId="376F1C71" w14:textId="77777777" w:rsidTr="00FE7B95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92354" w14:textId="77777777" w:rsidR="00A83F04" w:rsidRPr="000C255E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0C255E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D3A76" w14:textId="77777777" w:rsidR="00A83F04" w:rsidRPr="000C255E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9EC1" w14:textId="77777777" w:rsidR="00A83F04" w:rsidRPr="000C255E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CA2FC15" w14:textId="77777777" w:rsidR="00A83F04" w:rsidRPr="000C255E" w:rsidRDefault="00A83F04" w:rsidP="00DE564F">
      <w:pPr>
        <w:spacing w:after="0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0C255E">
        <w:rPr>
          <w:rFonts w:ascii="Arial" w:hAnsi="Arial" w:cs="Arial"/>
          <w:b/>
          <w:color w:val="000000"/>
          <w:sz w:val="20"/>
        </w:rPr>
        <w:t>*)</w:t>
      </w:r>
      <w:r w:rsidRPr="000C255E">
        <w:rPr>
          <w:rFonts w:ascii="Arial" w:hAnsi="Arial" w:cs="Arial"/>
          <w:color w:val="000000"/>
          <w:sz w:val="20"/>
        </w:rPr>
        <w:t xml:space="preserve"> </w:t>
      </w:r>
      <w:r w:rsidRPr="000C255E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53AD9415" w14:textId="77777777" w:rsidR="00A83F04" w:rsidRPr="000C255E" w:rsidRDefault="00A83F04" w:rsidP="00DE564F">
      <w:pPr>
        <w:suppressAutoHyphens/>
        <w:spacing w:after="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4516DD65" w14:textId="77777777" w:rsidR="00A83F04" w:rsidRPr="000C255E" w:rsidRDefault="00A83F04" w:rsidP="00DE564F">
      <w:pPr>
        <w:numPr>
          <w:ilvl w:val="0"/>
          <w:numId w:val="42"/>
        </w:numPr>
        <w:tabs>
          <w:tab w:val="clear" w:pos="720"/>
        </w:tabs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color w:val="000000"/>
          <w:sz w:val="20"/>
        </w:rPr>
        <w:t xml:space="preserve"> </w:t>
      </w:r>
      <w:r w:rsidRPr="000C255E">
        <w:rPr>
          <w:rFonts w:ascii="Arial" w:hAnsi="Arial" w:cs="Arial"/>
          <w:sz w:val="20"/>
        </w:rPr>
        <w:t xml:space="preserve">Oświadczam, że jestem </w:t>
      </w:r>
      <w:r w:rsidRPr="000C255E">
        <w:rPr>
          <w:rFonts w:ascii="Arial" w:hAnsi="Arial" w:cs="Arial"/>
          <w:b/>
          <w:sz w:val="20"/>
        </w:rPr>
        <w:t>(należy zaznaczyć właściwe):</w:t>
      </w:r>
    </w:p>
    <w:p w14:paraId="19383786" w14:textId="77777777" w:rsidR="00A83F04" w:rsidRPr="000C255E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1CB6BC44" w14:textId="77777777" w:rsidR="00A83F04" w:rsidRPr="000C255E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mikroprzedsiębiorstwem</w:t>
      </w:r>
    </w:p>
    <w:p w14:paraId="2961331A" w14:textId="77777777" w:rsidR="00A83F04" w:rsidRPr="000C255E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małym przedsiębiorstwem</w:t>
      </w:r>
    </w:p>
    <w:p w14:paraId="10F24158" w14:textId="77777777" w:rsidR="00A83F04" w:rsidRPr="000C255E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średnim przedsiębiorstwem</w:t>
      </w:r>
    </w:p>
    <w:p w14:paraId="38C178BA" w14:textId="77777777" w:rsidR="00A83F04" w:rsidRPr="000C255E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jednoosobowa działalność gospodarcza</w:t>
      </w:r>
    </w:p>
    <w:p w14:paraId="71415467" w14:textId="77777777" w:rsidR="00A83F04" w:rsidRPr="000C255E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osoba fizyczna nieprowadząca działalności gospodarczej</w:t>
      </w:r>
    </w:p>
    <w:p w14:paraId="724FF5A4" w14:textId="77777777" w:rsidR="00A83F04" w:rsidRPr="000C255E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008F8919" w14:textId="77777777" w:rsidR="00A83F04" w:rsidRPr="000C255E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0C255E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0C255E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1D8B2295" w14:textId="77777777" w:rsidR="00A83F04" w:rsidRPr="000C255E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0C255E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0C255E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7DBA5ED4" w14:textId="77777777" w:rsidR="00A83F04" w:rsidRPr="000C255E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0C255E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0C255E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71D4F944" w14:textId="77777777" w:rsidR="00A83F04" w:rsidRPr="000C255E" w:rsidRDefault="00A83F04" w:rsidP="00DE564F">
      <w:pPr>
        <w:pStyle w:val="Tekstprzypisudolnego"/>
        <w:spacing w:line="276" w:lineRule="auto"/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126B8CE2" w14:textId="1F677292" w:rsidR="00A83F04" w:rsidRPr="000C255E" w:rsidRDefault="00A83F04" w:rsidP="00DE564F">
      <w:pPr>
        <w:numPr>
          <w:ilvl w:val="0"/>
          <w:numId w:val="42"/>
        </w:numPr>
        <w:tabs>
          <w:tab w:val="clear" w:pos="720"/>
        </w:tabs>
        <w:spacing w:after="0"/>
        <w:ind w:left="284" w:right="70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0C255E">
        <w:rPr>
          <w:rFonts w:ascii="Arial" w:hAnsi="Arial" w:cs="Arial"/>
          <w:sz w:val="20"/>
        </w:rPr>
        <w:t>t.j</w:t>
      </w:r>
      <w:proofErr w:type="spellEnd"/>
      <w:r w:rsidRPr="000C255E">
        <w:rPr>
          <w:rFonts w:ascii="Arial" w:hAnsi="Arial" w:cs="Arial"/>
          <w:sz w:val="20"/>
        </w:rPr>
        <w:t xml:space="preserve">. Dz. U. z </w:t>
      </w:r>
      <w:r w:rsidR="00DD35C8" w:rsidRPr="000C255E">
        <w:rPr>
          <w:rFonts w:ascii="Arial" w:hAnsi="Arial" w:cs="Arial"/>
          <w:sz w:val="20"/>
        </w:rPr>
        <w:t>2023, poz. 1605</w:t>
      </w:r>
      <w:r w:rsidRPr="000C255E">
        <w:rPr>
          <w:rFonts w:ascii="Arial" w:hAnsi="Arial" w:cs="Arial"/>
          <w:sz w:val="20"/>
        </w:rPr>
        <w:t xml:space="preserve">) zastrzec, iż Zamawiający nie będzie mógł udostępnić informacji stanowiących tajemnicę przedsiębiorstwa w rozumieniu przepisów ustawy z dnia 16 kwietnia 1993 r. o zwalczaniu nieuczciwej konkurencji </w:t>
      </w:r>
      <w:r w:rsidRPr="000C255E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0C255E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0C255E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0C255E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43087239" w14:textId="77777777" w:rsidR="00A83F04" w:rsidRPr="000C255E" w:rsidRDefault="00A83F04" w:rsidP="00DE564F">
      <w:pPr>
        <w:spacing w:after="0"/>
        <w:ind w:left="284" w:right="70"/>
        <w:jc w:val="both"/>
        <w:rPr>
          <w:rFonts w:ascii="Arial" w:hAnsi="Arial" w:cs="Arial"/>
          <w:sz w:val="10"/>
          <w:szCs w:val="10"/>
        </w:rPr>
      </w:pPr>
    </w:p>
    <w:p w14:paraId="3612D06C" w14:textId="77777777" w:rsidR="00A83F04" w:rsidRPr="000C255E" w:rsidRDefault="00A83F04" w:rsidP="00DE564F">
      <w:pPr>
        <w:numPr>
          <w:ilvl w:val="0"/>
          <w:numId w:val="42"/>
        </w:numPr>
        <w:tabs>
          <w:tab w:val="clear" w:pos="720"/>
        </w:tabs>
        <w:spacing w:after="0"/>
        <w:ind w:left="284" w:right="70"/>
        <w:jc w:val="both"/>
        <w:rPr>
          <w:rFonts w:ascii="Arial" w:hAnsi="Arial" w:cs="Arial"/>
          <w:sz w:val="20"/>
        </w:rPr>
      </w:pPr>
      <w:bookmarkStart w:id="4" w:name="_Hlk66101919"/>
      <w:r w:rsidRPr="000C255E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0C255E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0C255E">
        <w:rPr>
          <w:rFonts w:ascii="Arial" w:hAnsi="Arial" w:cs="Arial"/>
          <w:b/>
          <w:sz w:val="20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35C07968" w14:textId="24C0BC09" w:rsidR="00A83F04" w:rsidRPr="000C255E" w:rsidRDefault="00A83F04" w:rsidP="004700FB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0C255E">
        <w:rPr>
          <w:rFonts w:ascii="Arial" w:hAnsi="Arial" w:cs="Arial"/>
          <w:b/>
          <w:sz w:val="18"/>
          <w:szCs w:val="18"/>
        </w:rPr>
        <w:lastRenderedPageBreak/>
        <w:t>*</w:t>
      </w:r>
      <w:r w:rsidRPr="000C255E">
        <w:rPr>
          <w:rFonts w:ascii="Arial" w:hAnsi="Arial" w:cs="Arial"/>
          <w:sz w:val="18"/>
          <w:szCs w:val="18"/>
        </w:rPr>
        <w:t xml:space="preserve">W przypadku, gdy Wykonawca </w:t>
      </w:r>
      <w:r w:rsidRPr="000C255E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0C255E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4"/>
    <w:p w14:paraId="3D988547" w14:textId="77777777" w:rsidR="00A83F04" w:rsidRPr="000C255E" w:rsidRDefault="00A83F04" w:rsidP="004B744D">
      <w:pPr>
        <w:widowControl w:val="0"/>
        <w:autoSpaceDE w:val="0"/>
        <w:autoSpaceDN w:val="0"/>
        <w:adjustRightInd w:val="0"/>
        <w:spacing w:after="0"/>
        <w:ind w:right="70"/>
        <w:rPr>
          <w:rFonts w:ascii="Arial" w:hAnsi="Arial" w:cs="Arial"/>
          <w:sz w:val="16"/>
          <w:szCs w:val="16"/>
        </w:rPr>
      </w:pPr>
    </w:p>
    <w:p w14:paraId="1F3DB7C8" w14:textId="77777777" w:rsidR="00A83F04" w:rsidRPr="000C255E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4"/>
          <w:szCs w:val="14"/>
        </w:rPr>
      </w:pPr>
      <w:r w:rsidRPr="000C255E">
        <w:rPr>
          <w:rFonts w:ascii="Arial" w:hAnsi="Arial" w:cs="Arial"/>
          <w:sz w:val="16"/>
          <w:szCs w:val="16"/>
        </w:rPr>
        <w:t xml:space="preserve">                          </w:t>
      </w:r>
      <w:r w:rsidRPr="000C255E">
        <w:rPr>
          <w:rFonts w:ascii="Arial" w:hAnsi="Arial" w:cs="Arial"/>
          <w:sz w:val="14"/>
          <w:szCs w:val="14"/>
        </w:rPr>
        <w:t>Podpis Wykonawcy lub Pełnomocnika</w:t>
      </w:r>
    </w:p>
    <w:p w14:paraId="6D0B274B" w14:textId="779DF1FC" w:rsidR="004615DC" w:rsidRPr="000C255E" w:rsidRDefault="00A83F04" w:rsidP="005C3C5D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255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  <w:r w:rsidR="004615DC" w:rsidRPr="000C255E">
        <w:rPr>
          <w:rFonts w:ascii="Arial" w:hAnsi="Arial" w:cs="Arial"/>
          <w:b/>
        </w:rPr>
        <w:br w:type="page"/>
      </w:r>
    </w:p>
    <w:p w14:paraId="62AA0926" w14:textId="0B08D61F" w:rsidR="00A83F04" w:rsidRPr="000C255E" w:rsidRDefault="00A83F04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0C255E">
        <w:rPr>
          <w:rFonts w:ascii="Arial" w:hAnsi="Arial" w:cs="Arial"/>
          <w:b/>
        </w:rPr>
        <w:lastRenderedPageBreak/>
        <w:t>Załącznik nr 2b do SWZ</w:t>
      </w:r>
    </w:p>
    <w:p w14:paraId="340BAB9E" w14:textId="336D3190" w:rsidR="004B744D" w:rsidRPr="000C255E" w:rsidRDefault="004B744D" w:rsidP="004B744D">
      <w:pPr>
        <w:pStyle w:val="Tekstkomentarza"/>
        <w:spacing w:line="276" w:lineRule="auto"/>
        <w:jc w:val="right"/>
        <w:rPr>
          <w:rFonts w:ascii="Arial" w:hAnsi="Arial" w:cs="Arial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4B744D" w:rsidRPr="000C255E" w14:paraId="72C78416" w14:textId="77777777" w:rsidTr="00FE7B95">
        <w:trPr>
          <w:trHeight w:val="604"/>
        </w:trPr>
        <w:tc>
          <w:tcPr>
            <w:tcW w:w="8344" w:type="dxa"/>
            <w:shd w:val="clear" w:color="auto" w:fill="auto"/>
          </w:tcPr>
          <w:p w14:paraId="3EC3A617" w14:textId="77777777" w:rsidR="004B744D" w:rsidRPr="000C255E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B2347FC" w14:textId="77777777" w:rsidR="004B744D" w:rsidRPr="000C255E" w:rsidRDefault="004B744D" w:rsidP="004B74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(osoba upoważniona do reprezentacji Wykonawcy/-ów i podpisująca ofertę)</w:t>
      </w:r>
    </w:p>
    <w:p w14:paraId="438D8276" w14:textId="77777777" w:rsidR="004B744D" w:rsidRPr="000C255E" w:rsidRDefault="004B744D" w:rsidP="004B74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4B744D" w:rsidRPr="000C255E" w14:paraId="7E846B6C" w14:textId="77777777" w:rsidTr="00FE7B95">
        <w:trPr>
          <w:trHeight w:val="489"/>
        </w:trPr>
        <w:tc>
          <w:tcPr>
            <w:tcW w:w="8373" w:type="dxa"/>
            <w:shd w:val="clear" w:color="auto" w:fill="auto"/>
          </w:tcPr>
          <w:p w14:paraId="26D2C2B5" w14:textId="77777777" w:rsidR="004B744D" w:rsidRPr="000C255E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91A0DFD" w14:textId="77777777" w:rsidR="004B744D" w:rsidRPr="000C255E" w:rsidRDefault="004B744D" w:rsidP="004B74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(nazwa albo imię i nazwisko Wykonawcy) - powielić tyle razy ile potrzeba</w:t>
      </w:r>
    </w:p>
    <w:p w14:paraId="37977136" w14:textId="77777777" w:rsidR="004B744D" w:rsidRPr="000C255E" w:rsidRDefault="004B744D" w:rsidP="004B74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4B744D" w:rsidRPr="000C255E" w14:paraId="4FC38C76" w14:textId="77777777" w:rsidTr="00FE7B95">
        <w:trPr>
          <w:trHeight w:val="461"/>
        </w:trPr>
        <w:tc>
          <w:tcPr>
            <w:tcW w:w="8329" w:type="dxa"/>
            <w:shd w:val="clear" w:color="auto" w:fill="auto"/>
          </w:tcPr>
          <w:p w14:paraId="47DEF756" w14:textId="77777777" w:rsidR="004B744D" w:rsidRPr="000C255E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1BF06C20" w14:textId="77777777" w:rsidR="004B744D" w:rsidRPr="000C255E" w:rsidRDefault="004B744D" w:rsidP="004B74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(siedziba albo miejsce zamieszkania i adres Wykonawcy)</w:t>
      </w:r>
    </w:p>
    <w:p w14:paraId="7170D89F" w14:textId="77777777" w:rsidR="004B744D" w:rsidRPr="000C255E" w:rsidRDefault="004B744D" w:rsidP="004B74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4B744D" w:rsidRPr="000C255E" w14:paraId="743E9F35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1133332A" w14:textId="77777777" w:rsidR="004B744D" w:rsidRPr="000C255E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0C255E">
              <w:rPr>
                <w:rFonts w:ascii="Arial" w:hAnsi="Arial" w:cs="Arial"/>
                <w:sz w:val="20"/>
              </w:rPr>
              <w:t>NIP:</w:t>
            </w:r>
          </w:p>
        </w:tc>
      </w:tr>
      <w:tr w:rsidR="004B744D" w:rsidRPr="000C255E" w14:paraId="2C6FFC76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216EA300" w14:textId="77777777" w:rsidR="004B744D" w:rsidRPr="000C255E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0C255E">
              <w:rPr>
                <w:rFonts w:ascii="Arial" w:hAnsi="Arial" w:cs="Arial"/>
                <w:sz w:val="20"/>
              </w:rPr>
              <w:t>REGON:</w:t>
            </w:r>
          </w:p>
        </w:tc>
      </w:tr>
      <w:tr w:rsidR="004B744D" w:rsidRPr="000C255E" w14:paraId="0ED8FE6D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5F34FCF4" w14:textId="77777777" w:rsidR="004B744D" w:rsidRPr="000C255E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0C255E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35A550A6" w14:textId="77777777" w:rsidR="004B744D" w:rsidRPr="000C255E" w:rsidRDefault="004B744D" w:rsidP="004B74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4B744D" w:rsidRPr="000C255E" w14:paraId="69F4597E" w14:textId="77777777" w:rsidTr="00FE7B95">
        <w:trPr>
          <w:trHeight w:val="490"/>
        </w:trPr>
        <w:tc>
          <w:tcPr>
            <w:tcW w:w="8329" w:type="dxa"/>
            <w:shd w:val="clear" w:color="auto" w:fill="auto"/>
          </w:tcPr>
          <w:p w14:paraId="2213BADC" w14:textId="77777777" w:rsidR="004B744D" w:rsidRPr="000C255E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E1A333A" w14:textId="77777777" w:rsidR="004B744D" w:rsidRPr="000C255E" w:rsidRDefault="004B744D" w:rsidP="004B744D">
      <w:pPr>
        <w:spacing w:after="0"/>
        <w:ind w:left="284" w:right="68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W przypadku wykonawców ubiegających się wspólnie o udzielenie zamówienia </w:t>
      </w:r>
    </w:p>
    <w:p w14:paraId="2E2C2CF6" w14:textId="77777777" w:rsidR="004B744D" w:rsidRPr="000C255E" w:rsidRDefault="004B744D" w:rsidP="004B744D">
      <w:pPr>
        <w:spacing w:after="0"/>
        <w:ind w:left="284" w:right="68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(w tym spółki cywilne) należy wskazać ustanowionego pełnomocnika (lidera)</w:t>
      </w:r>
    </w:p>
    <w:p w14:paraId="6FC59AA1" w14:textId="77777777" w:rsidR="004B744D" w:rsidRPr="000C255E" w:rsidRDefault="004B744D" w:rsidP="004B74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4B744D" w:rsidRPr="000C255E" w14:paraId="00AFB681" w14:textId="77777777" w:rsidTr="00FE7B95">
        <w:trPr>
          <w:trHeight w:val="382"/>
        </w:trPr>
        <w:tc>
          <w:tcPr>
            <w:tcW w:w="8329" w:type="dxa"/>
            <w:shd w:val="clear" w:color="auto" w:fill="auto"/>
          </w:tcPr>
          <w:p w14:paraId="0AC9F459" w14:textId="77777777" w:rsidR="004B744D" w:rsidRPr="000C255E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FF920DE" w14:textId="77777777" w:rsidR="004B744D" w:rsidRPr="000C255E" w:rsidRDefault="004B744D" w:rsidP="004B74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Adres e-mail na który Zamawiający ma przesyłać korespondencję</w:t>
      </w:r>
    </w:p>
    <w:p w14:paraId="436ED2B8" w14:textId="77777777" w:rsidR="004B744D" w:rsidRPr="000C255E" w:rsidRDefault="004B744D" w:rsidP="004B74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4B744D" w:rsidRPr="000C255E" w14:paraId="6AAEA073" w14:textId="77777777" w:rsidTr="00FE7B95">
        <w:trPr>
          <w:trHeight w:val="477"/>
        </w:trPr>
        <w:tc>
          <w:tcPr>
            <w:tcW w:w="8329" w:type="dxa"/>
            <w:shd w:val="clear" w:color="auto" w:fill="auto"/>
          </w:tcPr>
          <w:p w14:paraId="0D96BBC8" w14:textId="77777777" w:rsidR="004B744D" w:rsidRPr="000C255E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484E4FD7" w14:textId="77777777" w:rsidR="004B744D" w:rsidRPr="000C255E" w:rsidRDefault="004B744D" w:rsidP="004B744D">
      <w:pPr>
        <w:widowControl w:val="0"/>
        <w:autoSpaceDE w:val="0"/>
        <w:autoSpaceDN w:val="0"/>
        <w:adjustRightInd w:val="0"/>
        <w:spacing w:after="0"/>
        <w:ind w:left="142" w:right="68" w:firstLine="142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(osoba odpowiedzialna za kontakty z Zamawiającym)</w:t>
      </w:r>
    </w:p>
    <w:p w14:paraId="7F59D2CD" w14:textId="77777777" w:rsidR="004B744D" w:rsidRPr="000C255E" w:rsidRDefault="004B744D" w:rsidP="004B74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33F911A9" w14:textId="77777777" w:rsidR="004B744D" w:rsidRPr="000C255E" w:rsidRDefault="004B744D" w:rsidP="004B74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75275EBA" w14:textId="77777777" w:rsidR="004B744D" w:rsidRPr="000C255E" w:rsidRDefault="004B744D" w:rsidP="004B74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0C255E">
        <w:rPr>
          <w:rFonts w:ascii="Arial" w:hAnsi="Arial" w:cs="Arial"/>
          <w:b/>
          <w:bCs/>
        </w:rPr>
        <w:t>Zamawiający: Gmina Miasta Radomia</w:t>
      </w:r>
    </w:p>
    <w:p w14:paraId="0269F9B7" w14:textId="77777777" w:rsidR="004B744D" w:rsidRPr="000C255E" w:rsidRDefault="004B744D" w:rsidP="004B744D">
      <w:pPr>
        <w:widowControl w:val="0"/>
        <w:autoSpaceDE w:val="0"/>
        <w:autoSpaceDN w:val="0"/>
        <w:adjustRightInd w:val="0"/>
        <w:spacing w:after="0"/>
        <w:ind w:right="68"/>
        <w:jc w:val="right"/>
        <w:rPr>
          <w:rFonts w:ascii="Arial" w:hAnsi="Arial" w:cs="Arial"/>
          <w:b/>
          <w:bCs/>
        </w:rPr>
      </w:pPr>
      <w:r w:rsidRPr="000C255E">
        <w:rPr>
          <w:rFonts w:ascii="Arial" w:hAnsi="Arial" w:cs="Arial"/>
          <w:b/>
          <w:bCs/>
        </w:rPr>
        <w:t>Adres do korespondencji: Urząd Miejski w Radomiu</w:t>
      </w:r>
    </w:p>
    <w:p w14:paraId="369D8393" w14:textId="77777777" w:rsidR="004B744D" w:rsidRPr="000C255E" w:rsidRDefault="004B744D" w:rsidP="004B74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0C255E">
        <w:rPr>
          <w:rFonts w:ascii="Arial" w:hAnsi="Arial" w:cs="Arial"/>
          <w:b/>
          <w:bCs/>
        </w:rPr>
        <w:t>Biuro Zamówień Publicznych</w:t>
      </w:r>
    </w:p>
    <w:p w14:paraId="53CD6AAE" w14:textId="77777777" w:rsidR="004B744D" w:rsidRPr="000C255E" w:rsidRDefault="004B744D" w:rsidP="004B74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0C255E">
        <w:rPr>
          <w:rFonts w:ascii="Arial" w:hAnsi="Arial" w:cs="Arial"/>
          <w:b/>
          <w:bCs/>
        </w:rPr>
        <w:t>ul. Jana Kilińskiego 30, 26-610 Radom</w:t>
      </w:r>
    </w:p>
    <w:p w14:paraId="0A82829C" w14:textId="77777777" w:rsidR="004B744D" w:rsidRPr="000C255E" w:rsidRDefault="004B744D" w:rsidP="004B744D">
      <w:pPr>
        <w:widowControl w:val="0"/>
        <w:autoSpaceDE w:val="0"/>
        <w:spacing w:after="0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4BD955A4" w14:textId="77777777" w:rsidR="004B744D" w:rsidRPr="000C255E" w:rsidRDefault="004B744D" w:rsidP="004B74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6BB74C8B" w14:textId="77777777" w:rsidR="004B744D" w:rsidRPr="000C255E" w:rsidRDefault="004B744D" w:rsidP="004B74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0C255E">
        <w:rPr>
          <w:rFonts w:ascii="Arial" w:hAnsi="Arial" w:cs="Arial"/>
          <w:b/>
          <w:bCs/>
          <w:u w:val="single"/>
        </w:rPr>
        <w:t xml:space="preserve">OFERTA </w:t>
      </w:r>
    </w:p>
    <w:p w14:paraId="720053C6" w14:textId="0EE41A9D" w:rsidR="004B744D" w:rsidRPr="000C255E" w:rsidRDefault="004B744D" w:rsidP="004B74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0C255E">
        <w:rPr>
          <w:rFonts w:ascii="Arial" w:hAnsi="Arial" w:cs="Arial"/>
          <w:b/>
          <w:bCs/>
          <w:u w:val="single"/>
        </w:rPr>
        <w:t xml:space="preserve">DLA CZĘŚCI </w:t>
      </w:r>
      <w:r w:rsidR="003D334D" w:rsidRPr="000C255E">
        <w:rPr>
          <w:rFonts w:ascii="Arial" w:hAnsi="Arial" w:cs="Arial"/>
          <w:b/>
          <w:bCs/>
          <w:u w:val="single"/>
        </w:rPr>
        <w:t>2</w:t>
      </w:r>
      <w:r w:rsidRPr="000C255E">
        <w:rPr>
          <w:rFonts w:ascii="Arial" w:hAnsi="Arial" w:cs="Arial"/>
          <w:b/>
          <w:bCs/>
          <w:u w:val="single"/>
        </w:rPr>
        <w:t xml:space="preserve"> ZAMÓWIENIA</w:t>
      </w:r>
    </w:p>
    <w:p w14:paraId="119AC6B2" w14:textId="77777777" w:rsidR="004B744D" w:rsidRPr="000C255E" w:rsidRDefault="004B744D" w:rsidP="004B74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3B49AB35" w14:textId="77777777" w:rsidR="007F3ECE" w:rsidRPr="000C255E" w:rsidRDefault="007F3ECE" w:rsidP="004B74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24FCA297" w14:textId="77777777" w:rsidR="004B744D" w:rsidRPr="000C255E" w:rsidRDefault="004B744D" w:rsidP="004B744D">
      <w:pPr>
        <w:spacing w:after="0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0AF65380" w14:textId="77777777" w:rsidR="004B744D" w:rsidRPr="000C255E" w:rsidRDefault="004B744D" w:rsidP="004B744D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6EE0468" w14:textId="77777777" w:rsidR="004B744D" w:rsidRPr="000C255E" w:rsidRDefault="004B744D" w:rsidP="004A15C0">
      <w:pPr>
        <w:widowControl w:val="0"/>
        <w:numPr>
          <w:ilvl w:val="0"/>
          <w:numId w:val="6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right="68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7A5001C2" w14:textId="77777777" w:rsidR="007F3ECE" w:rsidRPr="000C255E" w:rsidRDefault="007F3ECE" w:rsidP="007F3ECE">
      <w:pPr>
        <w:widowControl w:val="0"/>
        <w:autoSpaceDE w:val="0"/>
        <w:autoSpaceDN w:val="0"/>
        <w:adjustRightInd w:val="0"/>
        <w:spacing w:after="0"/>
        <w:ind w:right="68"/>
        <w:jc w:val="both"/>
        <w:rPr>
          <w:rFonts w:ascii="Arial" w:hAnsi="Arial" w:cs="Arial"/>
          <w:sz w:val="20"/>
        </w:rPr>
      </w:pPr>
    </w:p>
    <w:p w14:paraId="142BD862" w14:textId="77777777" w:rsidR="004B744D" w:rsidRPr="000C255E" w:rsidRDefault="004B744D" w:rsidP="004B744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1299634F" w14:textId="77777777" w:rsidR="007F3ECE" w:rsidRPr="000C255E" w:rsidRDefault="007F3ECE" w:rsidP="004B744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4F413306" w14:textId="77777777" w:rsidR="007F3ECE" w:rsidRPr="000C255E" w:rsidRDefault="007F3ECE" w:rsidP="004B744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65ABE23C" w14:textId="77777777" w:rsidR="007F3ECE" w:rsidRPr="000C255E" w:rsidRDefault="007F3ECE" w:rsidP="004B744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08D81FDD" w14:textId="77777777" w:rsidR="007F3ECE" w:rsidRPr="000C255E" w:rsidRDefault="007F3ECE" w:rsidP="004B744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69656EA4" w14:textId="77777777" w:rsidR="007F3ECE" w:rsidRPr="000C255E" w:rsidRDefault="007F3ECE" w:rsidP="004B744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</w:rPr>
      </w:pPr>
    </w:p>
    <w:tbl>
      <w:tblPr>
        <w:tblW w:w="478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4"/>
        <w:gridCol w:w="3800"/>
      </w:tblGrid>
      <w:tr w:rsidR="007F3ECE" w:rsidRPr="000C255E" w14:paraId="09E2CB08" w14:textId="77777777" w:rsidTr="007F3ECE">
        <w:trPr>
          <w:trHeight w:val="222"/>
        </w:trPr>
        <w:tc>
          <w:tcPr>
            <w:tcW w:w="2938" w:type="pct"/>
            <w:shd w:val="clear" w:color="auto" w:fill="F2F2F2"/>
            <w:vAlign w:val="center"/>
          </w:tcPr>
          <w:p w14:paraId="64B59C1D" w14:textId="61BD2435" w:rsidR="007F3ECE" w:rsidRPr="000C255E" w:rsidRDefault="007F3ECE" w:rsidP="007F3EC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ZWA PRZEDMIOTU ZAMÓWIENIA</w:t>
            </w:r>
          </w:p>
        </w:tc>
        <w:tc>
          <w:tcPr>
            <w:tcW w:w="2062" w:type="pct"/>
            <w:shd w:val="clear" w:color="auto" w:fill="F2F2F2"/>
            <w:vAlign w:val="center"/>
          </w:tcPr>
          <w:p w14:paraId="2632E75E" w14:textId="47A9CCCD" w:rsidR="007F3ECE" w:rsidRPr="000C255E" w:rsidRDefault="007F3ECE" w:rsidP="007F3EC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 RAZEM (W ZŁ)</w:t>
            </w:r>
          </w:p>
        </w:tc>
      </w:tr>
      <w:tr w:rsidR="007F3ECE" w:rsidRPr="000C255E" w14:paraId="64637883" w14:textId="77777777" w:rsidTr="007F3ECE">
        <w:trPr>
          <w:trHeight w:val="227"/>
        </w:trPr>
        <w:tc>
          <w:tcPr>
            <w:tcW w:w="2938" w:type="pct"/>
            <w:shd w:val="clear" w:color="auto" w:fill="F2F2F2"/>
            <w:vAlign w:val="center"/>
          </w:tcPr>
          <w:p w14:paraId="29E31A48" w14:textId="7FF44D8D" w:rsidR="007F3ECE" w:rsidRPr="000C255E" w:rsidRDefault="007F3ECE" w:rsidP="007F3EC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062" w:type="pct"/>
            <w:shd w:val="clear" w:color="auto" w:fill="F2F2F2"/>
            <w:vAlign w:val="center"/>
          </w:tcPr>
          <w:p w14:paraId="0873FAA6" w14:textId="136CEE38" w:rsidR="007F3ECE" w:rsidRPr="000C255E" w:rsidRDefault="007F3ECE" w:rsidP="007F3EC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</w:tr>
      <w:tr w:rsidR="004B744D" w:rsidRPr="000C255E" w14:paraId="5EB96F5A" w14:textId="77777777" w:rsidTr="00FE7B95">
        <w:trPr>
          <w:trHeight w:val="933"/>
        </w:trPr>
        <w:tc>
          <w:tcPr>
            <w:tcW w:w="2938" w:type="pct"/>
            <w:vAlign w:val="center"/>
          </w:tcPr>
          <w:p w14:paraId="30F173E9" w14:textId="77777777" w:rsidR="00BA4466" w:rsidRPr="000C255E" w:rsidRDefault="003D334D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up i dostawa pomocy dydaktycznych dla </w:t>
            </w:r>
            <w:r w:rsidR="00BA4466" w:rsidRPr="000C2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</w:t>
            </w:r>
          </w:p>
          <w:p w14:paraId="08B69910" w14:textId="1799488B" w:rsidR="00A71F00" w:rsidRPr="000C255E" w:rsidRDefault="00BA4466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Liceum Ogólnokształcące </w:t>
            </w:r>
            <w:r w:rsidR="003D334D"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3D334D" w:rsidRPr="000C2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domiu </w:t>
            </w:r>
            <w:r w:rsidR="004B744D" w:rsidRPr="000C2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ramach projektu </w:t>
            </w:r>
          </w:p>
          <w:p w14:paraId="5C93A921" w14:textId="601ABFAC" w:rsidR="004B744D" w:rsidRPr="000C255E" w:rsidRDefault="004B744D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  <w:r w:rsidR="00A71F00"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Kompetentni radomianie to szkoły wyzwanie</w:t>
            </w: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2062" w:type="pct"/>
            <w:vAlign w:val="bottom"/>
          </w:tcPr>
          <w:p w14:paraId="27CC2BCF" w14:textId="77777777" w:rsidR="004B744D" w:rsidRPr="000C255E" w:rsidRDefault="004B744D" w:rsidP="00FE7B95">
            <w:pPr>
              <w:tabs>
                <w:tab w:val="num" w:pos="-2622"/>
              </w:tabs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sz w:val="18"/>
                <w:szCs w:val="18"/>
              </w:rPr>
              <w:t>___________________________*)</w:t>
            </w:r>
          </w:p>
        </w:tc>
      </w:tr>
      <w:tr w:rsidR="004B744D" w:rsidRPr="000C255E" w14:paraId="3A95568A" w14:textId="77777777" w:rsidTr="00FE7B95">
        <w:trPr>
          <w:trHeight w:val="912"/>
        </w:trPr>
        <w:tc>
          <w:tcPr>
            <w:tcW w:w="5000" w:type="pct"/>
            <w:gridSpan w:val="2"/>
            <w:vAlign w:val="center"/>
          </w:tcPr>
          <w:p w14:paraId="0AF1B0A8" w14:textId="77777777" w:rsidR="004B744D" w:rsidRPr="000C255E" w:rsidRDefault="004B744D" w:rsidP="00FE7B95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RAZEM (SŁOWNIE): </w:t>
            </w:r>
          </w:p>
          <w:p w14:paraId="7512D227" w14:textId="77777777" w:rsidR="004B744D" w:rsidRPr="000C255E" w:rsidRDefault="004B744D" w:rsidP="00FE7B95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151A0D" w14:textId="77777777" w:rsidR="004B744D" w:rsidRPr="000C255E" w:rsidRDefault="004B744D" w:rsidP="00FE7B95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C255E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_________________________________________________________zł </w:t>
            </w:r>
            <w:r w:rsidRPr="000C255E">
              <w:rPr>
                <w:rFonts w:ascii="Arial" w:hAnsi="Arial" w:cs="Arial"/>
                <w:color w:val="000000"/>
                <w:sz w:val="20"/>
              </w:rPr>
              <w:t>*)</w:t>
            </w:r>
          </w:p>
        </w:tc>
      </w:tr>
      <w:tr w:rsidR="004B744D" w:rsidRPr="000C255E" w14:paraId="66B1D88A" w14:textId="77777777" w:rsidTr="00FE7B95">
        <w:trPr>
          <w:trHeight w:val="2229"/>
        </w:trPr>
        <w:tc>
          <w:tcPr>
            <w:tcW w:w="5000" w:type="pct"/>
            <w:gridSpan w:val="2"/>
          </w:tcPr>
          <w:p w14:paraId="0E25C2AE" w14:textId="4EE8621E" w:rsidR="004B744D" w:rsidRPr="000C255E" w:rsidRDefault="004B744D" w:rsidP="00FE7B95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val="x-none" w:eastAsia="x-none"/>
              </w:rPr>
              <w:t>*)</w:t>
            </w: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 xml:space="preserve"> 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ę ofertową stanowi łączna cena jaką Zamawiający jest obowiązany zapłacić Wykonawcy za wykonanie czynności opisanych w Rozdziale V SWZ </w:t>
            </w:r>
            <w:r w:rsidRPr="000C25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projekcie umowy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W cenie uwzględnia się podatek od towarów 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br/>
              <w:t xml:space="preserve">i usług, jeżeli na podstawie odrębnych przepisów sprzedaż towaru (usługi) podlega obciążeniu podatkiem od towarów i usług, z uwzględnieniem pkt. </w:t>
            </w:r>
            <w:r w:rsidR="004700FB" w:rsidRPr="000C255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6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Rozdziału XXII SWZ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59AA38D1" w14:textId="2735443F" w:rsidR="004B744D" w:rsidRPr="000C255E" w:rsidRDefault="004B744D" w:rsidP="00FE7B95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WAGA!!! W sytuacji, gdy wybór oferty </w:t>
            </w:r>
            <w:r w:rsidRPr="000C255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 xml:space="preserve">będzie prowadził </w:t>
            </w: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powstania u Zamawiającego obowiązku podatkowego zgodnie z ustawą z dnia 11 marca 2004 r. o podatku od towarów i usług (tj. Dz. U. z 2022r. poz. 931 z </w:t>
            </w:r>
            <w:proofErr w:type="spellStart"/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óźn</w:t>
            </w:r>
            <w:proofErr w:type="spellEnd"/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. zm.), tj. w sytuacji opisanej w pkt. </w:t>
            </w:r>
            <w:r w:rsidR="004700FB"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Rozdziału XXII SWZ, Wykonawca zobowiązany jest podać wartość przedmiotu zamówienia bez kwoty podatku, którego obowiązek zapłaty leży </w:t>
            </w: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po stronie Zamawiającego.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72529F30" w14:textId="77777777" w:rsidR="004B744D" w:rsidRPr="000C255E" w:rsidRDefault="004B744D" w:rsidP="00FE7B9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</w:tc>
      </w:tr>
    </w:tbl>
    <w:p w14:paraId="0A6198A5" w14:textId="543E3175" w:rsidR="004B744D" w:rsidRPr="000C255E" w:rsidRDefault="004B744D" w:rsidP="004A15C0">
      <w:pPr>
        <w:numPr>
          <w:ilvl w:val="0"/>
          <w:numId w:val="69"/>
        </w:numPr>
        <w:spacing w:before="80" w:after="0"/>
        <w:ind w:left="284" w:right="-1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Oświadczam, że dostarczę przedmiot zamówienia w terminie: </w:t>
      </w:r>
      <w:r w:rsidR="00BA2173" w:rsidRPr="000C255E">
        <w:rPr>
          <w:rFonts w:ascii="Arial" w:hAnsi="Arial" w:cs="Arial"/>
          <w:b/>
          <w:bCs/>
          <w:sz w:val="20"/>
        </w:rPr>
        <w:t xml:space="preserve">________ </w:t>
      </w:r>
      <w:r w:rsidRPr="000C255E">
        <w:rPr>
          <w:rFonts w:ascii="Arial" w:hAnsi="Arial" w:cs="Arial"/>
          <w:b/>
          <w:bCs/>
          <w:sz w:val="20"/>
        </w:rPr>
        <w:t xml:space="preserve">dni </w:t>
      </w:r>
      <w:r w:rsidRPr="000C255E">
        <w:rPr>
          <w:rFonts w:ascii="Arial" w:hAnsi="Arial" w:cs="Arial"/>
          <w:bCs/>
          <w:sz w:val="20"/>
        </w:rPr>
        <w:t>od dnia podpisania umowy</w:t>
      </w:r>
      <w:r w:rsidRPr="000C255E">
        <w:rPr>
          <w:rFonts w:ascii="Arial" w:hAnsi="Arial" w:cs="Arial"/>
          <w:sz w:val="20"/>
        </w:rPr>
        <w:t xml:space="preserve"> </w:t>
      </w:r>
      <w:r w:rsidRPr="000C255E">
        <w:rPr>
          <w:rFonts w:ascii="Arial" w:hAnsi="Arial" w:cs="Arial"/>
          <w:b/>
          <w:sz w:val="20"/>
        </w:rPr>
        <w:t>(należy wskazać konkretną liczbę dni, np. 8, 10, 12, 14)</w:t>
      </w:r>
      <w:r w:rsidRPr="000C255E">
        <w:rPr>
          <w:rFonts w:ascii="Arial" w:hAnsi="Arial" w:cs="Arial"/>
          <w:sz w:val="20"/>
        </w:rPr>
        <w:t>.</w:t>
      </w:r>
    </w:p>
    <w:p w14:paraId="5D29A6C4" w14:textId="3376CFE4" w:rsidR="004B744D" w:rsidRPr="000C255E" w:rsidRDefault="004B744D" w:rsidP="006D77F4">
      <w:pPr>
        <w:spacing w:before="80" w:after="0"/>
        <w:ind w:left="284" w:right="-1"/>
        <w:jc w:val="both"/>
        <w:rPr>
          <w:rFonts w:ascii="Arial" w:hAnsi="Arial" w:cs="Arial"/>
          <w:b/>
          <w:color w:val="000000" w:themeColor="text1"/>
          <w:sz w:val="20"/>
        </w:rPr>
      </w:pPr>
      <w:r w:rsidRPr="000C255E">
        <w:rPr>
          <w:rFonts w:ascii="Arial" w:hAnsi="Arial" w:cs="Arial"/>
          <w:b/>
          <w:sz w:val="20"/>
        </w:rPr>
        <w:t xml:space="preserve">UWAGA!!! Zaoferowany termin dostawy zamówienia nie może przekroczyć: 14 dni od daty podpisania umowy. </w:t>
      </w:r>
      <w:r w:rsidR="005C3C5D" w:rsidRPr="000C255E">
        <w:rPr>
          <w:rFonts w:ascii="Arial" w:hAnsi="Arial" w:cs="Arial"/>
          <w:b/>
          <w:sz w:val="20"/>
        </w:rPr>
        <w:t xml:space="preserve">Wskazany przez Wykonawcę termin dostawy zamówienia – maksymalnie 14 dni, powinien uwzględniać </w:t>
      </w:r>
      <w:r w:rsidR="005C3C5D" w:rsidRPr="000C255E">
        <w:rPr>
          <w:rFonts w:ascii="Arial" w:hAnsi="Arial" w:cs="Arial"/>
          <w:b/>
          <w:color w:val="000000" w:themeColor="text1"/>
          <w:sz w:val="20"/>
        </w:rPr>
        <w:t>wszystkie procedury formalne oraz uzgodnienia niezbędne do prawidłowej realizacji zamówienia, w szczególności terminy określone w § 2 projektu umowy.</w:t>
      </w:r>
    </w:p>
    <w:p w14:paraId="21EF8938" w14:textId="3E584764" w:rsidR="004B744D" w:rsidRPr="000C255E" w:rsidRDefault="004B744D" w:rsidP="004A15C0">
      <w:pPr>
        <w:numPr>
          <w:ilvl w:val="0"/>
          <w:numId w:val="69"/>
        </w:numPr>
        <w:tabs>
          <w:tab w:val="clear" w:pos="720"/>
        </w:tabs>
        <w:spacing w:before="80" w:after="0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0C255E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7D6FDEEA" w14:textId="77777777" w:rsidR="004B744D" w:rsidRPr="000C255E" w:rsidRDefault="004B744D" w:rsidP="004A15C0">
      <w:pPr>
        <w:numPr>
          <w:ilvl w:val="0"/>
          <w:numId w:val="69"/>
        </w:numPr>
        <w:spacing w:before="80" w:after="0"/>
        <w:ind w:left="284" w:right="70" w:hanging="284"/>
        <w:jc w:val="both"/>
        <w:rPr>
          <w:rFonts w:ascii="Arial" w:hAnsi="Arial" w:cs="Arial"/>
          <w:color w:val="000000" w:themeColor="text1"/>
          <w:sz w:val="20"/>
        </w:rPr>
      </w:pPr>
      <w:r w:rsidRPr="000C255E">
        <w:rPr>
          <w:rFonts w:ascii="Arial" w:hAnsi="Arial" w:cs="Arial"/>
          <w:color w:val="000000" w:themeColor="text1"/>
          <w:sz w:val="20"/>
        </w:rPr>
        <w:t>Oświadczam, że zrealizuję zamówienie zgodnie z SWZ i projektem Umowy.</w:t>
      </w:r>
    </w:p>
    <w:p w14:paraId="47C7B257" w14:textId="77777777" w:rsidR="004B744D" w:rsidRPr="000C255E" w:rsidRDefault="004B744D" w:rsidP="004A15C0">
      <w:pPr>
        <w:numPr>
          <w:ilvl w:val="0"/>
          <w:numId w:val="69"/>
        </w:numPr>
        <w:spacing w:before="80" w:after="0"/>
        <w:ind w:left="284" w:right="68" w:hanging="284"/>
        <w:jc w:val="both"/>
        <w:rPr>
          <w:rFonts w:ascii="Arial" w:hAnsi="Arial" w:cs="Arial"/>
          <w:color w:val="000000" w:themeColor="text1"/>
          <w:sz w:val="20"/>
        </w:rPr>
      </w:pPr>
      <w:r w:rsidRPr="000C255E">
        <w:rPr>
          <w:rFonts w:ascii="Arial" w:hAnsi="Arial" w:cs="Arial"/>
          <w:color w:val="000000" w:themeColor="text1"/>
          <w:sz w:val="20"/>
        </w:rPr>
        <w:t xml:space="preserve">Oświadczam, iż akceptuję warunki korzystania z </w:t>
      </w:r>
      <w:hyperlink r:id="rId9" w:history="1">
        <w:r w:rsidRPr="000C255E">
          <w:rPr>
            <w:rFonts w:ascii="Arial" w:hAnsi="Arial" w:cs="Arial"/>
            <w:color w:val="000000" w:themeColor="text1"/>
            <w:sz w:val="20"/>
            <w:u w:val="single"/>
          </w:rPr>
          <w:t>platformazakupowa.pl</w:t>
        </w:r>
      </w:hyperlink>
      <w:r w:rsidRPr="000C255E">
        <w:rPr>
          <w:rFonts w:ascii="Arial" w:hAnsi="Arial" w:cs="Arial"/>
          <w:color w:val="000000" w:themeColor="text1"/>
          <w:sz w:val="20"/>
        </w:rPr>
        <w:t xml:space="preserve"> określone w Regulaminie platformazakupowa.pl dla Użytkowników (Wykonawców).</w:t>
      </w:r>
    </w:p>
    <w:p w14:paraId="53118CD8" w14:textId="77777777" w:rsidR="004B744D" w:rsidRPr="000C255E" w:rsidRDefault="004B744D" w:rsidP="004A15C0">
      <w:pPr>
        <w:numPr>
          <w:ilvl w:val="0"/>
          <w:numId w:val="69"/>
        </w:numPr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color w:val="000000" w:themeColor="text1"/>
          <w:sz w:val="20"/>
        </w:rPr>
        <w:t xml:space="preserve">Oświadczam, iż zapoznałam (-em) się i stosuję się do Instrukcji </w:t>
      </w:r>
      <w:r w:rsidRPr="000C255E">
        <w:rPr>
          <w:rFonts w:ascii="Arial" w:hAnsi="Arial" w:cs="Arial"/>
          <w:sz w:val="20"/>
        </w:rPr>
        <w:t>dla Wykonawców platformazakupowa.pl.</w:t>
      </w:r>
    </w:p>
    <w:p w14:paraId="6355211E" w14:textId="77777777" w:rsidR="004B744D" w:rsidRPr="000C255E" w:rsidRDefault="004B744D" w:rsidP="004A15C0">
      <w:pPr>
        <w:numPr>
          <w:ilvl w:val="0"/>
          <w:numId w:val="69"/>
        </w:numPr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53E47641" w14:textId="77777777" w:rsidR="004B744D" w:rsidRPr="000C255E" w:rsidRDefault="004B744D" w:rsidP="004A15C0">
      <w:pPr>
        <w:numPr>
          <w:ilvl w:val="0"/>
          <w:numId w:val="69"/>
        </w:numPr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Projekt umowy został przeze mnie zaakceptowany i zobowiązuję się w przypadku wyboru mojej oferty do zawarcia umowy na wymienionych w niej warunkach, </w:t>
      </w:r>
      <w:r w:rsidRPr="000C255E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0C255E">
        <w:rPr>
          <w:rFonts w:ascii="Arial" w:hAnsi="Arial" w:cs="Arial"/>
          <w:sz w:val="20"/>
        </w:rPr>
        <w:t>.</w:t>
      </w:r>
    </w:p>
    <w:p w14:paraId="7E998D33" w14:textId="77777777" w:rsidR="004B744D" w:rsidRPr="000C255E" w:rsidRDefault="004B744D" w:rsidP="004A15C0">
      <w:pPr>
        <w:numPr>
          <w:ilvl w:val="0"/>
          <w:numId w:val="69"/>
        </w:numPr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3CAEBD0" w14:textId="77777777" w:rsidR="004B744D" w:rsidRPr="000C255E" w:rsidRDefault="004B744D" w:rsidP="004A15C0">
      <w:pPr>
        <w:numPr>
          <w:ilvl w:val="0"/>
          <w:numId w:val="69"/>
        </w:numPr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iCs/>
          <w:sz w:val="20"/>
        </w:rPr>
        <w:t>Składając niniejszą ofertę, zgodnie z art. 225 ust. 1 ustawy</w:t>
      </w:r>
      <w:r w:rsidRPr="000C255E">
        <w:rPr>
          <w:rFonts w:ascii="Arial" w:hAnsi="Arial" w:cs="Arial"/>
          <w:sz w:val="20"/>
        </w:rPr>
        <w:t xml:space="preserve"> z dnia 11 września 2019r. – Prawo zamówień publicznych (</w:t>
      </w:r>
      <w:proofErr w:type="spellStart"/>
      <w:r w:rsidRPr="000C255E">
        <w:rPr>
          <w:rFonts w:ascii="Arial" w:hAnsi="Arial" w:cs="Arial"/>
          <w:sz w:val="20"/>
        </w:rPr>
        <w:t>t.j</w:t>
      </w:r>
      <w:proofErr w:type="spellEnd"/>
      <w:r w:rsidRPr="000C255E">
        <w:rPr>
          <w:rFonts w:ascii="Arial" w:hAnsi="Arial" w:cs="Arial"/>
          <w:sz w:val="20"/>
        </w:rPr>
        <w:t>. Dz. U. z 2023, poz. 1605)</w:t>
      </w:r>
      <w:r w:rsidRPr="000C255E">
        <w:rPr>
          <w:rFonts w:ascii="Arial" w:hAnsi="Arial" w:cs="Arial"/>
          <w:iCs/>
          <w:sz w:val="20"/>
        </w:rPr>
        <w:t xml:space="preserve"> informuję, że wybór mojej oferty:</w:t>
      </w:r>
    </w:p>
    <w:p w14:paraId="7AC5885D" w14:textId="77777777" w:rsidR="004B744D" w:rsidRPr="000C255E" w:rsidRDefault="004B744D" w:rsidP="004B744D">
      <w:pPr>
        <w:tabs>
          <w:tab w:val="left" w:pos="709"/>
        </w:tabs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0C255E">
        <w:rPr>
          <w:rFonts w:ascii="Arial" w:hAnsi="Arial" w:cs="Arial"/>
          <w:sz w:val="20"/>
        </w:rPr>
        <w:sym w:font="Wingdings 2" w:char="F0A3"/>
      </w:r>
      <w:r w:rsidRPr="000C255E">
        <w:rPr>
          <w:rFonts w:ascii="Arial" w:hAnsi="Arial" w:cs="Arial"/>
          <w:sz w:val="20"/>
        </w:rPr>
        <w:t xml:space="preserve"> </w:t>
      </w:r>
      <w:r w:rsidRPr="000C255E">
        <w:rPr>
          <w:rFonts w:ascii="Arial" w:hAnsi="Arial" w:cs="Arial"/>
          <w:b/>
          <w:iCs/>
          <w:sz w:val="20"/>
        </w:rPr>
        <w:t xml:space="preserve">nie będzie </w:t>
      </w:r>
      <w:r w:rsidRPr="000C255E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070D5704" w14:textId="77777777" w:rsidR="004B744D" w:rsidRPr="000C255E" w:rsidRDefault="004B744D" w:rsidP="004B744D">
      <w:pPr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0C255E">
        <w:rPr>
          <w:rFonts w:ascii="Arial" w:hAnsi="Arial" w:cs="Arial"/>
          <w:sz w:val="20"/>
        </w:rPr>
        <w:sym w:font="Wingdings 2" w:char="F0A3"/>
      </w:r>
      <w:r w:rsidRPr="000C255E">
        <w:rPr>
          <w:rFonts w:ascii="Arial" w:hAnsi="Arial" w:cs="Arial"/>
          <w:sz w:val="20"/>
        </w:rPr>
        <w:t xml:space="preserve"> </w:t>
      </w:r>
      <w:r w:rsidRPr="000C255E">
        <w:rPr>
          <w:rFonts w:ascii="Arial" w:hAnsi="Arial" w:cs="Arial"/>
          <w:b/>
          <w:iCs/>
          <w:sz w:val="20"/>
        </w:rPr>
        <w:t xml:space="preserve">będzie </w:t>
      </w:r>
      <w:r w:rsidRPr="000C255E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 – w następującym zakresie: _______________________________________________________________________</w:t>
      </w:r>
      <w:r w:rsidRPr="000C255E">
        <w:rPr>
          <w:rFonts w:ascii="Arial" w:hAnsi="Arial" w:cs="Arial"/>
          <w:iCs/>
          <w:color w:val="000000"/>
          <w:sz w:val="20"/>
        </w:rPr>
        <w:t>*</w:t>
      </w:r>
    </w:p>
    <w:p w14:paraId="25CFF86A" w14:textId="77777777" w:rsidR="004B744D" w:rsidRPr="000C255E" w:rsidRDefault="004B744D" w:rsidP="004B744D">
      <w:pPr>
        <w:suppressAutoHyphens/>
        <w:spacing w:after="0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0C255E">
        <w:rPr>
          <w:rFonts w:ascii="Arial" w:hAnsi="Arial" w:cs="Arial"/>
          <w:iCs/>
          <w:color w:val="000000"/>
          <w:sz w:val="20"/>
        </w:rPr>
        <w:t>*</w:t>
      </w:r>
      <w:r w:rsidRPr="000C255E">
        <w:rPr>
          <w:rFonts w:ascii="Arial" w:hAnsi="Arial" w:cs="Arial"/>
          <w:color w:val="000000"/>
          <w:sz w:val="18"/>
          <w:szCs w:val="18"/>
        </w:rPr>
        <w:t>n</w:t>
      </w:r>
      <w:r w:rsidRPr="000C255E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3679CAAF" w14:textId="77777777" w:rsidR="004B744D" w:rsidRPr="000C255E" w:rsidRDefault="004B744D" w:rsidP="004B744D">
      <w:pPr>
        <w:suppressAutoHyphens/>
        <w:spacing w:after="0"/>
        <w:ind w:left="426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0C255E">
        <w:rPr>
          <w:rFonts w:ascii="Arial" w:hAnsi="Arial" w:cs="Arial"/>
          <w:b/>
          <w:bCs/>
          <w:iCs/>
          <w:sz w:val="20"/>
          <w:u w:val="single"/>
        </w:rPr>
        <w:lastRenderedPageBreak/>
        <w:t>W przypadku niezaznaczenia żadnej z powyższych opcji, Zamawiający uzna, iż wybór oferty nie będzie prowadził do powstania obowiązku podatkowego po stronie Zamawiającego.</w:t>
      </w:r>
    </w:p>
    <w:p w14:paraId="79615CAF" w14:textId="77777777" w:rsidR="004B744D" w:rsidRPr="000C255E" w:rsidRDefault="004B744D" w:rsidP="004B744D">
      <w:pPr>
        <w:suppressAutoHyphens/>
        <w:spacing w:after="0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5DFFC5B9" w14:textId="77777777" w:rsidR="006D77F4" w:rsidRPr="000C255E" w:rsidRDefault="006D77F4" w:rsidP="004B744D">
      <w:pPr>
        <w:suppressAutoHyphens/>
        <w:spacing w:after="0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272D9FDC" w14:textId="77777777" w:rsidR="004B744D" w:rsidRPr="000C255E" w:rsidRDefault="004B744D" w:rsidP="004A15C0">
      <w:pPr>
        <w:numPr>
          <w:ilvl w:val="0"/>
          <w:numId w:val="69"/>
        </w:numPr>
        <w:spacing w:after="0"/>
        <w:ind w:left="426" w:right="68" w:hanging="426"/>
        <w:jc w:val="both"/>
        <w:rPr>
          <w:rFonts w:ascii="Arial" w:hAnsi="Arial" w:cs="Arial"/>
          <w:color w:val="000000"/>
          <w:sz w:val="20"/>
        </w:rPr>
      </w:pPr>
      <w:r w:rsidRPr="000C255E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0C255E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4B744D" w:rsidRPr="000C255E" w14:paraId="4EF59C7A" w14:textId="77777777" w:rsidTr="00FE7B95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A7F2F" w14:textId="77777777" w:rsidR="004B744D" w:rsidRPr="000C255E" w:rsidRDefault="004B744D" w:rsidP="00FE7B95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0C255E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DF3C2" w14:textId="77777777" w:rsidR="004B744D" w:rsidRPr="000C255E" w:rsidRDefault="004B74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0C255E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D3078" w14:textId="77777777" w:rsidR="004B744D" w:rsidRPr="000C255E" w:rsidRDefault="004B74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0C255E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0C255E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4103" w14:textId="77777777" w:rsidR="004B744D" w:rsidRPr="000C255E" w:rsidRDefault="004B74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0C255E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050FECA1" w14:textId="77777777" w:rsidR="004B744D" w:rsidRPr="000C255E" w:rsidRDefault="004B74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0C255E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4B744D" w:rsidRPr="000C255E" w14:paraId="1803460D" w14:textId="77777777" w:rsidTr="00FE7B95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80D2CE" w14:textId="77777777" w:rsidR="004B744D" w:rsidRPr="000C255E" w:rsidRDefault="004B74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24048C" w14:textId="77777777" w:rsidR="004B744D" w:rsidRPr="000C255E" w:rsidRDefault="004B74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CF554A" w14:textId="77777777" w:rsidR="004B744D" w:rsidRPr="000C255E" w:rsidRDefault="004B74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07B6F9" w14:textId="77777777" w:rsidR="004B744D" w:rsidRPr="000C255E" w:rsidRDefault="004B74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4B744D" w:rsidRPr="000C255E" w14:paraId="7529DC2B" w14:textId="77777777" w:rsidTr="00FE7B95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32129" w14:textId="77777777" w:rsidR="004B744D" w:rsidRPr="000C255E" w:rsidRDefault="004B74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C03D4" w14:textId="77777777" w:rsidR="004B744D" w:rsidRPr="000C255E" w:rsidRDefault="004B74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B9F01" w14:textId="77777777" w:rsidR="004B744D" w:rsidRPr="000C255E" w:rsidRDefault="004B74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ABAD" w14:textId="77777777" w:rsidR="004B744D" w:rsidRPr="000C255E" w:rsidRDefault="004B74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B744D" w:rsidRPr="000C255E" w14:paraId="0003F808" w14:textId="77777777" w:rsidTr="00FE7B95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05308" w14:textId="77777777" w:rsidR="004B744D" w:rsidRPr="000C255E" w:rsidRDefault="004B74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E4C05" w14:textId="77777777" w:rsidR="004B744D" w:rsidRPr="000C255E" w:rsidRDefault="004B74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74E28" w14:textId="77777777" w:rsidR="004B744D" w:rsidRPr="000C255E" w:rsidRDefault="004B74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356A" w14:textId="77777777" w:rsidR="004B744D" w:rsidRPr="000C255E" w:rsidRDefault="004B74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B744D" w:rsidRPr="000C255E" w14:paraId="199B9057" w14:textId="77777777" w:rsidTr="00FE7B95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EFA30" w14:textId="77777777" w:rsidR="004B744D" w:rsidRPr="000C255E" w:rsidRDefault="004B74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0C255E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E0CE84" w14:textId="77777777" w:rsidR="004B744D" w:rsidRPr="000C255E" w:rsidRDefault="004B74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F85C5" w14:textId="77777777" w:rsidR="004B744D" w:rsidRPr="000C255E" w:rsidRDefault="004B74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7FFD0ECD" w14:textId="77777777" w:rsidR="004B744D" w:rsidRPr="000C255E" w:rsidRDefault="004B744D" w:rsidP="004B744D">
      <w:pPr>
        <w:spacing w:after="0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0C255E">
        <w:rPr>
          <w:rFonts w:ascii="Arial" w:hAnsi="Arial" w:cs="Arial"/>
          <w:b/>
          <w:color w:val="000000"/>
          <w:sz w:val="20"/>
        </w:rPr>
        <w:t>*)</w:t>
      </w:r>
      <w:r w:rsidRPr="000C255E">
        <w:rPr>
          <w:rFonts w:ascii="Arial" w:hAnsi="Arial" w:cs="Arial"/>
          <w:color w:val="000000"/>
          <w:sz w:val="20"/>
        </w:rPr>
        <w:t xml:space="preserve"> </w:t>
      </w:r>
      <w:r w:rsidRPr="000C255E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2A2DCD54" w14:textId="77777777" w:rsidR="004B744D" w:rsidRPr="000C255E" w:rsidRDefault="004B744D" w:rsidP="004B744D">
      <w:pPr>
        <w:suppressAutoHyphens/>
        <w:spacing w:after="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3A2AD6EC" w14:textId="77777777" w:rsidR="004B744D" w:rsidRPr="000C255E" w:rsidRDefault="004B744D" w:rsidP="004A15C0">
      <w:pPr>
        <w:numPr>
          <w:ilvl w:val="0"/>
          <w:numId w:val="69"/>
        </w:num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color w:val="000000"/>
          <w:sz w:val="20"/>
        </w:rPr>
        <w:t xml:space="preserve"> </w:t>
      </w:r>
      <w:r w:rsidRPr="000C255E">
        <w:rPr>
          <w:rFonts w:ascii="Arial" w:hAnsi="Arial" w:cs="Arial"/>
          <w:sz w:val="20"/>
        </w:rPr>
        <w:t xml:space="preserve">Oświadczam, że jestem </w:t>
      </w:r>
      <w:r w:rsidRPr="000C255E">
        <w:rPr>
          <w:rFonts w:ascii="Arial" w:hAnsi="Arial" w:cs="Arial"/>
          <w:b/>
          <w:sz w:val="20"/>
        </w:rPr>
        <w:t>(należy zaznaczyć właściwe):</w:t>
      </w:r>
    </w:p>
    <w:p w14:paraId="1883F98C" w14:textId="77777777" w:rsidR="004B744D" w:rsidRPr="000C255E" w:rsidRDefault="004B744D" w:rsidP="004B74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1A093339" w14:textId="77777777" w:rsidR="004B744D" w:rsidRPr="000C255E" w:rsidRDefault="004B744D" w:rsidP="004B74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mikroprzedsiębiorstwem</w:t>
      </w:r>
    </w:p>
    <w:p w14:paraId="6DFED07F" w14:textId="77777777" w:rsidR="004B744D" w:rsidRPr="000C255E" w:rsidRDefault="004B744D" w:rsidP="004B74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małym przedsiębiorstwem</w:t>
      </w:r>
    </w:p>
    <w:p w14:paraId="63917A37" w14:textId="77777777" w:rsidR="004B744D" w:rsidRPr="000C255E" w:rsidRDefault="004B744D" w:rsidP="004B74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średnim przedsiębiorstwem</w:t>
      </w:r>
    </w:p>
    <w:p w14:paraId="5F0A8757" w14:textId="77777777" w:rsidR="004B744D" w:rsidRPr="000C255E" w:rsidRDefault="004B744D" w:rsidP="004B74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jednoosobowa działalność gospodarcza</w:t>
      </w:r>
    </w:p>
    <w:p w14:paraId="31F6FC02" w14:textId="77777777" w:rsidR="004B744D" w:rsidRPr="000C255E" w:rsidRDefault="004B744D" w:rsidP="004B74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osoba fizyczna nieprowadząca działalności gospodarczej</w:t>
      </w:r>
    </w:p>
    <w:p w14:paraId="6B2EA5AD" w14:textId="77777777" w:rsidR="004B744D" w:rsidRPr="000C255E" w:rsidRDefault="004B744D" w:rsidP="004B74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7796CC97" w14:textId="77777777" w:rsidR="004B744D" w:rsidRPr="000C255E" w:rsidRDefault="004B744D" w:rsidP="004B74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0C255E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0C255E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6F33A8AD" w14:textId="77777777" w:rsidR="004B744D" w:rsidRPr="000C255E" w:rsidRDefault="004B744D" w:rsidP="004B74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0C255E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0C255E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2BDADD60" w14:textId="77777777" w:rsidR="004B744D" w:rsidRPr="000C255E" w:rsidRDefault="004B744D" w:rsidP="004B74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0C255E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0C255E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066B6E57" w14:textId="77777777" w:rsidR="004B744D" w:rsidRPr="000C255E" w:rsidRDefault="004B744D" w:rsidP="004B744D">
      <w:pPr>
        <w:pStyle w:val="Tekstprzypisudolnego"/>
        <w:spacing w:line="276" w:lineRule="auto"/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6274B780" w14:textId="77777777" w:rsidR="004B744D" w:rsidRPr="000C255E" w:rsidRDefault="004B744D" w:rsidP="004A15C0">
      <w:pPr>
        <w:numPr>
          <w:ilvl w:val="0"/>
          <w:numId w:val="69"/>
        </w:numPr>
        <w:spacing w:after="0"/>
        <w:ind w:left="284" w:right="70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0C255E">
        <w:rPr>
          <w:rFonts w:ascii="Arial" w:hAnsi="Arial" w:cs="Arial"/>
          <w:sz w:val="20"/>
        </w:rPr>
        <w:t>t.j</w:t>
      </w:r>
      <w:proofErr w:type="spellEnd"/>
      <w:r w:rsidRPr="000C255E">
        <w:rPr>
          <w:rFonts w:ascii="Arial" w:hAnsi="Arial" w:cs="Arial"/>
          <w:sz w:val="20"/>
        </w:rPr>
        <w:t xml:space="preserve">. Dz. U. z 2023, poz. 1605) zastrzec, iż Zamawiający nie będzie mógł udostępnić informacji stanowiących tajemnicę przedsiębiorstwa w rozumieniu przepisów ustawy z dnia 16 kwietnia 1993 r. o zwalczaniu nieuczciwej konkurencji </w:t>
      </w:r>
      <w:r w:rsidRPr="000C255E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0C255E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0C255E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0C255E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32B096AC" w14:textId="77777777" w:rsidR="004B744D" w:rsidRPr="000C255E" w:rsidRDefault="004B744D" w:rsidP="006D77F4">
      <w:pPr>
        <w:spacing w:after="0"/>
        <w:ind w:left="284" w:right="70" w:hanging="284"/>
        <w:jc w:val="both"/>
        <w:rPr>
          <w:rFonts w:ascii="Arial" w:hAnsi="Arial" w:cs="Arial"/>
          <w:sz w:val="10"/>
          <w:szCs w:val="10"/>
        </w:rPr>
      </w:pPr>
    </w:p>
    <w:p w14:paraId="3B9110E9" w14:textId="77777777" w:rsidR="004B744D" w:rsidRPr="000C255E" w:rsidRDefault="004B744D" w:rsidP="004A15C0">
      <w:pPr>
        <w:numPr>
          <w:ilvl w:val="0"/>
          <w:numId w:val="69"/>
        </w:numPr>
        <w:spacing w:after="0"/>
        <w:ind w:left="284" w:right="70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0C255E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0C255E">
        <w:rPr>
          <w:rFonts w:ascii="Arial" w:hAnsi="Arial" w:cs="Arial"/>
          <w:b/>
          <w:sz w:val="20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47429EF9" w14:textId="77777777" w:rsidR="004B744D" w:rsidRPr="000C255E" w:rsidRDefault="004B744D" w:rsidP="004B744D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0C255E">
        <w:rPr>
          <w:rFonts w:ascii="Arial" w:hAnsi="Arial" w:cs="Arial"/>
          <w:b/>
          <w:sz w:val="18"/>
          <w:szCs w:val="18"/>
        </w:rPr>
        <w:t>*</w:t>
      </w:r>
      <w:r w:rsidRPr="000C255E">
        <w:rPr>
          <w:rFonts w:ascii="Arial" w:hAnsi="Arial" w:cs="Arial"/>
          <w:sz w:val="18"/>
          <w:szCs w:val="18"/>
        </w:rPr>
        <w:t xml:space="preserve">W przypadku, gdy Wykonawca </w:t>
      </w:r>
      <w:r w:rsidRPr="000C255E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0C255E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C096EC" w14:textId="77777777" w:rsidR="004B744D" w:rsidRPr="000C255E" w:rsidRDefault="004B744D" w:rsidP="004700F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14:paraId="3E6ADE69" w14:textId="77777777" w:rsidR="004B744D" w:rsidRPr="000C255E" w:rsidRDefault="004B744D" w:rsidP="004B744D">
      <w:pPr>
        <w:widowControl w:val="0"/>
        <w:autoSpaceDE w:val="0"/>
        <w:autoSpaceDN w:val="0"/>
        <w:adjustRightInd w:val="0"/>
        <w:spacing w:after="0"/>
        <w:ind w:right="70"/>
        <w:rPr>
          <w:rFonts w:ascii="Arial" w:hAnsi="Arial" w:cs="Arial"/>
          <w:sz w:val="16"/>
          <w:szCs w:val="16"/>
        </w:rPr>
      </w:pPr>
    </w:p>
    <w:p w14:paraId="24E33398" w14:textId="77777777" w:rsidR="004B744D" w:rsidRPr="000C255E" w:rsidRDefault="004B744D" w:rsidP="004B744D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4"/>
          <w:szCs w:val="14"/>
        </w:rPr>
      </w:pPr>
      <w:r w:rsidRPr="000C255E">
        <w:rPr>
          <w:rFonts w:ascii="Arial" w:hAnsi="Arial" w:cs="Arial"/>
          <w:sz w:val="16"/>
          <w:szCs w:val="16"/>
        </w:rPr>
        <w:t xml:space="preserve">                          </w:t>
      </w:r>
      <w:r w:rsidRPr="000C255E">
        <w:rPr>
          <w:rFonts w:ascii="Arial" w:hAnsi="Arial" w:cs="Arial"/>
          <w:sz w:val="14"/>
          <w:szCs w:val="14"/>
        </w:rPr>
        <w:t>Podpis Wykonawcy lub Pełnomocnika</w:t>
      </w:r>
    </w:p>
    <w:p w14:paraId="25F12193" w14:textId="70122E73" w:rsidR="003D334D" w:rsidRPr="000C255E" w:rsidRDefault="004B744D" w:rsidP="005C3C5D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C255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r w:rsidR="003D334D" w:rsidRPr="000C255E">
        <w:rPr>
          <w:rFonts w:ascii="Arial" w:hAnsi="Arial" w:cs="Arial"/>
          <w:b/>
        </w:rPr>
        <w:br w:type="page"/>
      </w:r>
    </w:p>
    <w:p w14:paraId="2EA1BF86" w14:textId="46EB5ADC" w:rsidR="003D334D" w:rsidRPr="000C255E" w:rsidRDefault="003D334D" w:rsidP="003D334D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0C255E">
        <w:rPr>
          <w:rFonts w:ascii="Arial" w:hAnsi="Arial" w:cs="Arial"/>
          <w:b/>
        </w:rPr>
        <w:lastRenderedPageBreak/>
        <w:t>Załącznik nr 2c do SWZ</w:t>
      </w:r>
    </w:p>
    <w:p w14:paraId="5D7C3A61" w14:textId="77777777" w:rsidR="003D334D" w:rsidRPr="000C255E" w:rsidRDefault="003D334D" w:rsidP="003D334D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0C255E">
        <w:rPr>
          <w:rFonts w:ascii="Arial" w:hAnsi="Arial" w:cs="Arial"/>
          <w:b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3D334D" w:rsidRPr="000C255E" w14:paraId="6C0CC406" w14:textId="77777777" w:rsidTr="00FE7B95">
        <w:trPr>
          <w:trHeight w:val="604"/>
        </w:trPr>
        <w:tc>
          <w:tcPr>
            <w:tcW w:w="8344" w:type="dxa"/>
            <w:shd w:val="clear" w:color="auto" w:fill="auto"/>
          </w:tcPr>
          <w:p w14:paraId="01D88FAE" w14:textId="77777777" w:rsidR="003D334D" w:rsidRPr="000C255E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40C914C4" w14:textId="77777777" w:rsidR="003D334D" w:rsidRPr="000C255E" w:rsidRDefault="003D334D" w:rsidP="003D33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(osoba upoważniona do reprezentacji Wykonawcy/-ów i podpisująca ofertę)</w:t>
      </w:r>
    </w:p>
    <w:p w14:paraId="7D2E740C" w14:textId="77777777" w:rsidR="003D334D" w:rsidRPr="000C255E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3D334D" w:rsidRPr="000C255E" w14:paraId="42D936C8" w14:textId="77777777" w:rsidTr="00FE7B95">
        <w:trPr>
          <w:trHeight w:val="489"/>
        </w:trPr>
        <w:tc>
          <w:tcPr>
            <w:tcW w:w="8373" w:type="dxa"/>
            <w:shd w:val="clear" w:color="auto" w:fill="auto"/>
          </w:tcPr>
          <w:p w14:paraId="7A26F02F" w14:textId="77777777" w:rsidR="003D334D" w:rsidRPr="000C255E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22176C4D" w14:textId="77777777" w:rsidR="003D334D" w:rsidRPr="000C255E" w:rsidRDefault="003D334D" w:rsidP="003D33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(nazwa albo imię i nazwisko Wykonawcy) - powielić tyle razy ile potrzeba</w:t>
      </w:r>
    </w:p>
    <w:p w14:paraId="77A2910C" w14:textId="77777777" w:rsidR="003D334D" w:rsidRPr="000C255E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0C255E" w14:paraId="44811ACD" w14:textId="77777777" w:rsidTr="00FE7B95">
        <w:trPr>
          <w:trHeight w:val="461"/>
        </w:trPr>
        <w:tc>
          <w:tcPr>
            <w:tcW w:w="8329" w:type="dxa"/>
            <w:shd w:val="clear" w:color="auto" w:fill="auto"/>
          </w:tcPr>
          <w:p w14:paraId="32A379B6" w14:textId="77777777" w:rsidR="003D334D" w:rsidRPr="000C255E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27EE0297" w14:textId="77777777" w:rsidR="003D334D" w:rsidRPr="000C255E" w:rsidRDefault="003D334D" w:rsidP="003D33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(siedziba albo miejsce zamieszkania i adres Wykonawcy)</w:t>
      </w:r>
    </w:p>
    <w:p w14:paraId="70E625B5" w14:textId="77777777" w:rsidR="003D334D" w:rsidRPr="000C255E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0C255E" w14:paraId="13469CA7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48417C33" w14:textId="77777777" w:rsidR="003D334D" w:rsidRPr="000C255E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0C255E">
              <w:rPr>
                <w:rFonts w:ascii="Arial" w:hAnsi="Arial" w:cs="Arial"/>
                <w:sz w:val="20"/>
              </w:rPr>
              <w:t>NIP:</w:t>
            </w:r>
          </w:p>
        </w:tc>
      </w:tr>
      <w:tr w:rsidR="003D334D" w:rsidRPr="000C255E" w14:paraId="399D8400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16F46A45" w14:textId="77777777" w:rsidR="003D334D" w:rsidRPr="000C255E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0C255E">
              <w:rPr>
                <w:rFonts w:ascii="Arial" w:hAnsi="Arial" w:cs="Arial"/>
                <w:sz w:val="20"/>
              </w:rPr>
              <w:t>REGON:</w:t>
            </w:r>
          </w:p>
        </w:tc>
      </w:tr>
      <w:tr w:rsidR="003D334D" w:rsidRPr="000C255E" w14:paraId="5AA45D79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6ADDD0E9" w14:textId="77777777" w:rsidR="003D334D" w:rsidRPr="000C255E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0C255E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6EA2DB46" w14:textId="77777777" w:rsidR="003D334D" w:rsidRPr="000C255E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0C255E" w14:paraId="69A3C464" w14:textId="77777777" w:rsidTr="00FE7B95">
        <w:trPr>
          <w:trHeight w:val="490"/>
        </w:trPr>
        <w:tc>
          <w:tcPr>
            <w:tcW w:w="8329" w:type="dxa"/>
            <w:shd w:val="clear" w:color="auto" w:fill="auto"/>
          </w:tcPr>
          <w:p w14:paraId="78C2F0FB" w14:textId="77777777" w:rsidR="003D334D" w:rsidRPr="000C255E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4AB2303B" w14:textId="77777777" w:rsidR="003D334D" w:rsidRPr="000C255E" w:rsidRDefault="003D334D" w:rsidP="003D334D">
      <w:pPr>
        <w:spacing w:after="0"/>
        <w:ind w:left="284" w:right="68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W przypadku wykonawców ubiegających się wspólnie o udzielenie zamówienia </w:t>
      </w:r>
    </w:p>
    <w:p w14:paraId="30F12399" w14:textId="77777777" w:rsidR="003D334D" w:rsidRPr="000C255E" w:rsidRDefault="003D334D" w:rsidP="003D334D">
      <w:pPr>
        <w:spacing w:after="0"/>
        <w:ind w:left="284" w:right="68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(w tym spółki cywilne) należy wskazać ustanowionego pełnomocnika (lidera)</w:t>
      </w:r>
    </w:p>
    <w:p w14:paraId="2DEF6818" w14:textId="77777777" w:rsidR="003D334D" w:rsidRPr="000C255E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0C255E" w14:paraId="47D14841" w14:textId="77777777" w:rsidTr="00FE7B95">
        <w:trPr>
          <w:trHeight w:val="382"/>
        </w:trPr>
        <w:tc>
          <w:tcPr>
            <w:tcW w:w="8329" w:type="dxa"/>
            <w:shd w:val="clear" w:color="auto" w:fill="auto"/>
          </w:tcPr>
          <w:p w14:paraId="54792D72" w14:textId="77777777" w:rsidR="003D334D" w:rsidRPr="000C255E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42CDB749" w14:textId="77777777" w:rsidR="003D334D" w:rsidRPr="000C255E" w:rsidRDefault="003D334D" w:rsidP="003D33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Adres e-mail na który Zamawiający ma przesyłać korespondencję</w:t>
      </w:r>
    </w:p>
    <w:p w14:paraId="68FD44E8" w14:textId="77777777" w:rsidR="003D334D" w:rsidRPr="000C255E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0C255E" w14:paraId="36E272C4" w14:textId="77777777" w:rsidTr="00FE7B95">
        <w:trPr>
          <w:trHeight w:val="477"/>
        </w:trPr>
        <w:tc>
          <w:tcPr>
            <w:tcW w:w="8329" w:type="dxa"/>
            <w:shd w:val="clear" w:color="auto" w:fill="auto"/>
          </w:tcPr>
          <w:p w14:paraId="57496CDE" w14:textId="77777777" w:rsidR="003D334D" w:rsidRPr="000C255E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2859952F" w14:textId="77777777" w:rsidR="003D334D" w:rsidRPr="000C255E" w:rsidRDefault="003D334D" w:rsidP="003D334D">
      <w:pPr>
        <w:widowControl w:val="0"/>
        <w:autoSpaceDE w:val="0"/>
        <w:autoSpaceDN w:val="0"/>
        <w:adjustRightInd w:val="0"/>
        <w:spacing w:after="0"/>
        <w:ind w:left="142" w:right="68" w:firstLine="142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(osoba odpowiedzialna za kontakty z Zamawiającym)</w:t>
      </w:r>
    </w:p>
    <w:p w14:paraId="55A5151D" w14:textId="77777777" w:rsidR="004F0717" w:rsidRPr="000C255E" w:rsidRDefault="004F0717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39317E82" w14:textId="77777777" w:rsidR="00087515" w:rsidRPr="000C255E" w:rsidRDefault="00087515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2B390D4E" w14:textId="673D63FB" w:rsidR="003D334D" w:rsidRPr="000C255E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0C255E">
        <w:rPr>
          <w:rFonts w:ascii="Arial" w:hAnsi="Arial" w:cs="Arial"/>
          <w:b/>
          <w:bCs/>
        </w:rPr>
        <w:t>Zamawiający: Gmina Miasta Radomia</w:t>
      </w:r>
    </w:p>
    <w:p w14:paraId="46C0346A" w14:textId="77777777" w:rsidR="003D334D" w:rsidRPr="000C255E" w:rsidRDefault="003D334D" w:rsidP="003D334D">
      <w:pPr>
        <w:widowControl w:val="0"/>
        <w:autoSpaceDE w:val="0"/>
        <w:autoSpaceDN w:val="0"/>
        <w:adjustRightInd w:val="0"/>
        <w:spacing w:after="0"/>
        <w:ind w:right="68"/>
        <w:jc w:val="right"/>
        <w:rPr>
          <w:rFonts w:ascii="Arial" w:hAnsi="Arial" w:cs="Arial"/>
          <w:b/>
          <w:bCs/>
        </w:rPr>
      </w:pPr>
      <w:r w:rsidRPr="000C255E">
        <w:rPr>
          <w:rFonts w:ascii="Arial" w:hAnsi="Arial" w:cs="Arial"/>
          <w:b/>
          <w:bCs/>
        </w:rPr>
        <w:t>Adres do korespondencji: Urząd Miejski w Radomiu</w:t>
      </w:r>
    </w:p>
    <w:p w14:paraId="56A7A07F" w14:textId="77777777" w:rsidR="003D334D" w:rsidRPr="000C255E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0C255E">
        <w:rPr>
          <w:rFonts w:ascii="Arial" w:hAnsi="Arial" w:cs="Arial"/>
          <w:b/>
          <w:bCs/>
        </w:rPr>
        <w:t>Biuro Zamówień Publicznych</w:t>
      </w:r>
    </w:p>
    <w:p w14:paraId="77C507BE" w14:textId="77777777" w:rsidR="003D334D" w:rsidRPr="000C255E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0C255E">
        <w:rPr>
          <w:rFonts w:ascii="Arial" w:hAnsi="Arial" w:cs="Arial"/>
          <w:b/>
          <w:bCs/>
        </w:rPr>
        <w:t>ul. Jana Kilińskiego 30, 26-610 Radom</w:t>
      </w:r>
    </w:p>
    <w:p w14:paraId="75CCDE2B" w14:textId="77777777" w:rsidR="004F0717" w:rsidRPr="000C255E" w:rsidRDefault="004F0717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5CC6FB88" w14:textId="77777777" w:rsidR="003D334D" w:rsidRPr="000C255E" w:rsidRDefault="003D334D" w:rsidP="003D334D">
      <w:pPr>
        <w:widowControl w:val="0"/>
        <w:autoSpaceDE w:val="0"/>
        <w:spacing w:after="0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6D9694F7" w14:textId="77777777" w:rsidR="003D334D" w:rsidRPr="000C255E" w:rsidRDefault="003D334D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0C255E">
        <w:rPr>
          <w:rFonts w:ascii="Arial" w:hAnsi="Arial" w:cs="Arial"/>
          <w:b/>
          <w:bCs/>
          <w:u w:val="single"/>
        </w:rPr>
        <w:t xml:space="preserve">OFERTA </w:t>
      </w:r>
    </w:p>
    <w:p w14:paraId="44DDB31A" w14:textId="6007AAE1" w:rsidR="003D334D" w:rsidRPr="000C255E" w:rsidRDefault="003D334D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0C255E">
        <w:rPr>
          <w:rFonts w:ascii="Arial" w:hAnsi="Arial" w:cs="Arial"/>
          <w:b/>
          <w:bCs/>
          <w:u w:val="single"/>
        </w:rPr>
        <w:t>DLA CZĘŚCI 3 ZAMÓWIENIA</w:t>
      </w:r>
    </w:p>
    <w:p w14:paraId="75FA0B0B" w14:textId="77777777" w:rsidR="004F0717" w:rsidRPr="000C255E" w:rsidRDefault="004F0717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A192CCA" w14:textId="77777777" w:rsidR="003D334D" w:rsidRPr="000C255E" w:rsidRDefault="003D334D" w:rsidP="003D334D">
      <w:pPr>
        <w:spacing w:after="0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42D82171" w14:textId="77777777" w:rsidR="003D334D" w:rsidRPr="000C255E" w:rsidRDefault="003D334D" w:rsidP="003D334D">
      <w:pPr>
        <w:spacing w:after="0"/>
        <w:jc w:val="both"/>
        <w:rPr>
          <w:rFonts w:ascii="Arial" w:hAnsi="Arial" w:cs="Arial"/>
          <w:sz w:val="20"/>
        </w:rPr>
      </w:pPr>
    </w:p>
    <w:p w14:paraId="7887C0A4" w14:textId="3ACF1167" w:rsidR="003D334D" w:rsidRPr="000C255E" w:rsidRDefault="003D334D" w:rsidP="004A15C0">
      <w:pPr>
        <w:widowControl w:val="0"/>
        <w:numPr>
          <w:ilvl w:val="0"/>
          <w:numId w:val="7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right="68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34DB5D88" w14:textId="5E9FFE53" w:rsidR="00087515" w:rsidRPr="000C255E" w:rsidRDefault="00087515" w:rsidP="00087515">
      <w:pPr>
        <w:widowControl w:val="0"/>
        <w:autoSpaceDE w:val="0"/>
        <w:autoSpaceDN w:val="0"/>
        <w:adjustRightInd w:val="0"/>
        <w:spacing w:after="0"/>
        <w:ind w:right="68"/>
        <w:jc w:val="both"/>
        <w:rPr>
          <w:rFonts w:ascii="Arial" w:hAnsi="Arial" w:cs="Arial"/>
          <w:sz w:val="20"/>
        </w:rPr>
      </w:pPr>
    </w:p>
    <w:p w14:paraId="3AECA0C7" w14:textId="22E0B7FA" w:rsidR="00087515" w:rsidRPr="000C255E" w:rsidRDefault="00087515" w:rsidP="00087515">
      <w:pPr>
        <w:widowControl w:val="0"/>
        <w:autoSpaceDE w:val="0"/>
        <w:autoSpaceDN w:val="0"/>
        <w:adjustRightInd w:val="0"/>
        <w:spacing w:after="0"/>
        <w:ind w:right="68"/>
        <w:jc w:val="both"/>
        <w:rPr>
          <w:rFonts w:ascii="Arial" w:hAnsi="Arial" w:cs="Arial"/>
          <w:sz w:val="20"/>
        </w:rPr>
      </w:pPr>
    </w:p>
    <w:p w14:paraId="21FEC8D0" w14:textId="77777777" w:rsidR="00087515" w:rsidRPr="000C255E" w:rsidRDefault="00087515" w:rsidP="00087515">
      <w:pPr>
        <w:widowControl w:val="0"/>
        <w:autoSpaceDE w:val="0"/>
        <w:autoSpaceDN w:val="0"/>
        <w:adjustRightInd w:val="0"/>
        <w:spacing w:after="0"/>
        <w:ind w:right="68"/>
        <w:jc w:val="both"/>
        <w:rPr>
          <w:rFonts w:ascii="Arial" w:hAnsi="Arial" w:cs="Arial"/>
          <w:sz w:val="20"/>
        </w:rPr>
      </w:pPr>
    </w:p>
    <w:p w14:paraId="27634C8B" w14:textId="77777777" w:rsidR="003D334D" w:rsidRPr="000C255E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tbl>
      <w:tblPr>
        <w:tblW w:w="478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544"/>
      </w:tblGrid>
      <w:tr w:rsidR="003D334D" w:rsidRPr="000C255E" w14:paraId="41634DA2" w14:textId="77777777" w:rsidTr="00087515">
        <w:trPr>
          <w:trHeight w:val="574"/>
        </w:trPr>
        <w:tc>
          <w:tcPr>
            <w:tcW w:w="3077" w:type="pct"/>
            <w:shd w:val="clear" w:color="auto" w:fill="F2F2F2"/>
            <w:vAlign w:val="center"/>
          </w:tcPr>
          <w:p w14:paraId="277C4ADD" w14:textId="77777777" w:rsidR="003D334D" w:rsidRPr="000C255E" w:rsidRDefault="003D334D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ZWA PRZEDMIOTU ZAMÓWIENIA</w:t>
            </w:r>
          </w:p>
        </w:tc>
        <w:tc>
          <w:tcPr>
            <w:tcW w:w="1923" w:type="pct"/>
            <w:shd w:val="clear" w:color="auto" w:fill="F2F2F2"/>
            <w:vAlign w:val="center"/>
          </w:tcPr>
          <w:p w14:paraId="6650B602" w14:textId="77777777" w:rsidR="003D334D" w:rsidRPr="000C255E" w:rsidRDefault="003D334D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 RAZEM (W ZŁ)</w:t>
            </w:r>
          </w:p>
        </w:tc>
      </w:tr>
      <w:tr w:rsidR="004F0717" w:rsidRPr="000C255E" w14:paraId="59D93623" w14:textId="77777777" w:rsidTr="00087515">
        <w:trPr>
          <w:trHeight w:val="257"/>
        </w:trPr>
        <w:tc>
          <w:tcPr>
            <w:tcW w:w="3077" w:type="pct"/>
            <w:shd w:val="clear" w:color="auto" w:fill="F2F2F2"/>
            <w:vAlign w:val="center"/>
          </w:tcPr>
          <w:p w14:paraId="62FC4D2F" w14:textId="73EB4FF0" w:rsidR="004F0717" w:rsidRPr="000C255E" w:rsidRDefault="004F0717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23" w:type="pct"/>
            <w:shd w:val="clear" w:color="auto" w:fill="F2F2F2"/>
            <w:vAlign w:val="center"/>
          </w:tcPr>
          <w:p w14:paraId="0429FCF0" w14:textId="6B2FA546" w:rsidR="004F0717" w:rsidRPr="000C255E" w:rsidRDefault="004F0717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</w:tr>
      <w:tr w:rsidR="003D334D" w:rsidRPr="000C255E" w14:paraId="0943C2F8" w14:textId="77777777" w:rsidTr="00087515">
        <w:trPr>
          <w:trHeight w:val="1123"/>
        </w:trPr>
        <w:tc>
          <w:tcPr>
            <w:tcW w:w="3077" w:type="pct"/>
            <w:vAlign w:val="center"/>
          </w:tcPr>
          <w:p w14:paraId="19A610B4" w14:textId="63427133" w:rsidR="003D334D" w:rsidRPr="000C255E" w:rsidRDefault="003D334D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up i dostawa pomocy dydaktycznych dla </w:t>
            </w:r>
            <w:r w:rsidR="00BA4466" w:rsidRPr="000C2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 Liceum Ogólnokształcące z Oddziałami Dwujęzycznymi </w:t>
            </w: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w Radomiu w ramach projektu "</w:t>
            </w:r>
            <w:r w:rsidR="00A71F00"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Kompetentni radomianie to szkoły wyzwanie</w:t>
            </w:r>
            <w:r w:rsidRPr="000C255E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923" w:type="pct"/>
            <w:vAlign w:val="bottom"/>
          </w:tcPr>
          <w:p w14:paraId="12DB7C7F" w14:textId="77777777" w:rsidR="003D334D" w:rsidRPr="000C255E" w:rsidRDefault="003D334D" w:rsidP="00FE7B95">
            <w:pPr>
              <w:tabs>
                <w:tab w:val="num" w:pos="-2622"/>
              </w:tabs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Hlk144983907"/>
            <w:r w:rsidRPr="000C255E">
              <w:rPr>
                <w:rFonts w:ascii="Arial" w:hAnsi="Arial" w:cs="Arial"/>
                <w:b/>
                <w:sz w:val="18"/>
                <w:szCs w:val="18"/>
              </w:rPr>
              <w:t>________</w:t>
            </w:r>
            <w:bookmarkEnd w:id="6"/>
            <w:r w:rsidRPr="000C255E">
              <w:rPr>
                <w:rFonts w:ascii="Arial" w:hAnsi="Arial" w:cs="Arial"/>
                <w:b/>
                <w:sz w:val="18"/>
                <w:szCs w:val="18"/>
              </w:rPr>
              <w:t>___________________*)</w:t>
            </w:r>
          </w:p>
        </w:tc>
      </w:tr>
      <w:tr w:rsidR="003D334D" w:rsidRPr="000C255E" w14:paraId="55264825" w14:textId="77777777" w:rsidTr="00FE7B95">
        <w:trPr>
          <w:trHeight w:val="912"/>
        </w:trPr>
        <w:tc>
          <w:tcPr>
            <w:tcW w:w="5000" w:type="pct"/>
            <w:gridSpan w:val="2"/>
            <w:vAlign w:val="center"/>
          </w:tcPr>
          <w:p w14:paraId="079B6BBB" w14:textId="77777777" w:rsidR="003D334D" w:rsidRPr="000C255E" w:rsidRDefault="003D334D" w:rsidP="00FE7B95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25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RAZEM (SŁOWNIE): </w:t>
            </w:r>
          </w:p>
          <w:p w14:paraId="70808AEB" w14:textId="77777777" w:rsidR="003D334D" w:rsidRPr="000C255E" w:rsidRDefault="003D334D" w:rsidP="00FE7B95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E5E5D19" w14:textId="77777777" w:rsidR="003D334D" w:rsidRPr="000C255E" w:rsidRDefault="003D334D" w:rsidP="00FE7B95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C255E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_________________________________________________________zł </w:t>
            </w:r>
            <w:r w:rsidRPr="000C255E">
              <w:rPr>
                <w:rFonts w:ascii="Arial" w:hAnsi="Arial" w:cs="Arial"/>
                <w:color w:val="000000"/>
                <w:sz w:val="20"/>
              </w:rPr>
              <w:t>*)</w:t>
            </w:r>
          </w:p>
        </w:tc>
      </w:tr>
      <w:tr w:rsidR="003D334D" w:rsidRPr="000C255E" w14:paraId="016ECD70" w14:textId="77777777" w:rsidTr="00FE7B95">
        <w:trPr>
          <w:trHeight w:val="2229"/>
        </w:trPr>
        <w:tc>
          <w:tcPr>
            <w:tcW w:w="5000" w:type="pct"/>
            <w:gridSpan w:val="2"/>
          </w:tcPr>
          <w:p w14:paraId="38AA98E5" w14:textId="36E7B1CA" w:rsidR="003D334D" w:rsidRPr="000C255E" w:rsidRDefault="003D334D" w:rsidP="00FE7B95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val="x-none" w:eastAsia="x-none"/>
              </w:rPr>
              <w:t>*)</w:t>
            </w: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 xml:space="preserve"> 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ę ofertową stanowi łączna cena jaką Zamawiający jest obowiązany zapłacić Wykonawcy za wykonanie czynności opisanych w Rozdziale V SWZ </w:t>
            </w:r>
            <w:r w:rsidRPr="000C25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projekcie umowy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W cenie uwzględnia się podatek od towarów 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br/>
              <w:t xml:space="preserve">i usług, jeżeli na podstawie odrębnych przepisów sprzedaż towaru (usługi) podlega obciążeniu podatkiem od towarów i usług, z uwzględnieniem pkt. </w:t>
            </w:r>
            <w:r w:rsidR="005F76AD" w:rsidRPr="000C255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6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Rozdziału XXII SWZ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03B860C9" w14:textId="14C6285D" w:rsidR="003D334D" w:rsidRPr="000C255E" w:rsidRDefault="003D334D" w:rsidP="00FE7B95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WAGA!!! W sytuacji, gdy wybór oferty </w:t>
            </w:r>
            <w:r w:rsidRPr="000C255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 xml:space="preserve">będzie prowadził </w:t>
            </w: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powstania u Zamawiającego obowiązku podatkowego zgodnie z ustawą z dnia 11 marca 2004 r. o podatku od towarów i usług (tj. Dz. U. z 2022r. poz. 931 z </w:t>
            </w:r>
            <w:proofErr w:type="spellStart"/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óźn</w:t>
            </w:r>
            <w:proofErr w:type="spellEnd"/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. zm.), tj. w sytuacji opisanej w pkt. </w:t>
            </w:r>
            <w:r w:rsidR="005F76AD"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Rozdziału XXII SWZ, Wykonawca zobowiązany jest podać wartość przedmiotu zamówienia bez kwoty podatku, którego obowiązek zapłaty leży </w:t>
            </w:r>
            <w:r w:rsidRPr="000C255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po stronie Zamawiającego.</w:t>
            </w:r>
            <w:r w:rsidRPr="000C25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5365BF75" w14:textId="77777777" w:rsidR="003D334D" w:rsidRPr="000C255E" w:rsidRDefault="003D334D" w:rsidP="00FE7B9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</w:tc>
      </w:tr>
    </w:tbl>
    <w:p w14:paraId="12CC04AD" w14:textId="11072545" w:rsidR="003D334D" w:rsidRPr="000C255E" w:rsidRDefault="003D334D" w:rsidP="00087515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right="-1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Oświadczam, że dostarczę przedmiot zamówienia w terminie: </w:t>
      </w:r>
      <w:r w:rsidR="00BA2173" w:rsidRPr="000C255E">
        <w:rPr>
          <w:rFonts w:ascii="Arial" w:hAnsi="Arial" w:cs="Arial"/>
          <w:b/>
          <w:bCs/>
          <w:sz w:val="20"/>
        </w:rPr>
        <w:t>________</w:t>
      </w:r>
      <w:r w:rsidRPr="000C255E">
        <w:rPr>
          <w:rFonts w:ascii="Arial" w:hAnsi="Arial" w:cs="Arial"/>
          <w:b/>
          <w:bCs/>
          <w:sz w:val="20"/>
        </w:rPr>
        <w:t xml:space="preserve"> dni </w:t>
      </w:r>
      <w:r w:rsidRPr="000C255E">
        <w:rPr>
          <w:rFonts w:ascii="Arial" w:hAnsi="Arial" w:cs="Arial"/>
          <w:bCs/>
          <w:sz w:val="20"/>
        </w:rPr>
        <w:t>od dnia podpisania umowy</w:t>
      </w:r>
      <w:r w:rsidRPr="000C255E">
        <w:rPr>
          <w:rFonts w:ascii="Arial" w:hAnsi="Arial" w:cs="Arial"/>
          <w:sz w:val="20"/>
        </w:rPr>
        <w:t xml:space="preserve"> </w:t>
      </w:r>
      <w:r w:rsidRPr="000C255E">
        <w:rPr>
          <w:rFonts w:ascii="Arial" w:hAnsi="Arial" w:cs="Arial"/>
          <w:b/>
          <w:sz w:val="20"/>
        </w:rPr>
        <w:t>(należy wskazać konkretną liczbę dni, np. 8, 10, 12, 14)</w:t>
      </w:r>
      <w:r w:rsidRPr="000C255E">
        <w:rPr>
          <w:rFonts w:ascii="Arial" w:hAnsi="Arial" w:cs="Arial"/>
          <w:sz w:val="20"/>
        </w:rPr>
        <w:t>.</w:t>
      </w:r>
    </w:p>
    <w:p w14:paraId="37DC2329" w14:textId="1E6045F0" w:rsidR="003D334D" w:rsidRPr="000C255E" w:rsidRDefault="003D334D" w:rsidP="00087515">
      <w:pPr>
        <w:tabs>
          <w:tab w:val="num" w:pos="426"/>
        </w:tabs>
        <w:spacing w:before="80" w:after="0"/>
        <w:ind w:left="284" w:right="-1"/>
        <w:jc w:val="both"/>
        <w:rPr>
          <w:rFonts w:ascii="Arial" w:hAnsi="Arial" w:cs="Arial"/>
          <w:b/>
          <w:sz w:val="20"/>
        </w:rPr>
      </w:pPr>
      <w:r w:rsidRPr="000C255E">
        <w:rPr>
          <w:rFonts w:ascii="Arial" w:hAnsi="Arial" w:cs="Arial"/>
          <w:b/>
          <w:sz w:val="20"/>
        </w:rPr>
        <w:t xml:space="preserve">UWAGA!!! Zaoferowany termin dostawy zamówienia nie może przekroczyć: 14 dni od daty podpisania umowy. </w:t>
      </w:r>
      <w:r w:rsidR="005C3C5D" w:rsidRPr="000C255E">
        <w:rPr>
          <w:rFonts w:ascii="Arial" w:hAnsi="Arial" w:cs="Arial"/>
          <w:b/>
          <w:sz w:val="20"/>
        </w:rPr>
        <w:t>Wskazany przez Wykonawcę termin dostawy zamówienia – maksymalnie 14 dni, powinien uwzględniać wszystkie procedury formalne oraz uzgodnienia niezbędne do prawidłowej realizacji zamówienia, w szczególności terminy określone w § 2 projektu umowy.</w:t>
      </w:r>
    </w:p>
    <w:p w14:paraId="403B667C" w14:textId="7D9AD63B" w:rsidR="004700FB" w:rsidRPr="000C255E" w:rsidRDefault="004700FB" w:rsidP="00087515">
      <w:pPr>
        <w:pStyle w:val="Akapitzlist"/>
        <w:numPr>
          <w:ilvl w:val="0"/>
          <w:numId w:val="70"/>
        </w:numPr>
        <w:tabs>
          <w:tab w:val="clear" w:pos="720"/>
          <w:tab w:val="num" w:pos="284"/>
        </w:tabs>
        <w:spacing w:before="80" w:line="276" w:lineRule="auto"/>
        <w:ind w:left="284" w:right="68" w:hanging="284"/>
        <w:contextualSpacing w:val="0"/>
        <w:jc w:val="both"/>
        <w:rPr>
          <w:rFonts w:ascii="Arial" w:hAnsi="Arial" w:cs="Arial"/>
          <w:sz w:val="20"/>
        </w:rPr>
      </w:pPr>
      <w:bookmarkStart w:id="7" w:name="_Hlk145494148"/>
      <w:r w:rsidRPr="000C255E">
        <w:rPr>
          <w:rFonts w:ascii="Arial" w:hAnsi="Arial" w:cs="Arial"/>
          <w:sz w:val="20"/>
        </w:rPr>
        <w:t xml:space="preserve">Oświadczam, że </w:t>
      </w:r>
      <w:r w:rsidRPr="000C255E">
        <w:rPr>
          <w:rFonts w:ascii="Arial" w:hAnsi="Arial" w:cs="Arial"/>
          <w:b/>
          <w:bCs/>
          <w:sz w:val="20"/>
        </w:rPr>
        <w:t xml:space="preserve">gwarancja na zaoferowany towar tj. </w:t>
      </w:r>
      <w:r w:rsidR="00F033C8" w:rsidRPr="000C255E">
        <w:rPr>
          <w:rFonts w:ascii="Arial" w:hAnsi="Arial" w:cs="Arial"/>
          <w:b/>
          <w:bCs/>
          <w:sz w:val="20"/>
        </w:rPr>
        <w:t xml:space="preserve">mikroskop </w:t>
      </w:r>
      <w:r w:rsidRPr="000C255E">
        <w:rPr>
          <w:rFonts w:ascii="Arial" w:hAnsi="Arial" w:cs="Arial"/>
          <w:b/>
          <w:bCs/>
          <w:sz w:val="20"/>
        </w:rPr>
        <w:t>wynosi: ________ lata/lat.</w:t>
      </w:r>
    </w:p>
    <w:p w14:paraId="41D78AAC" w14:textId="37537E5A" w:rsidR="004700FB" w:rsidRPr="000C255E" w:rsidRDefault="004700FB" w:rsidP="00087515">
      <w:pPr>
        <w:spacing w:after="0"/>
        <w:ind w:left="284" w:right="68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(minimalny wymagany okres gwarancji na oferowany sprzęt tj. </w:t>
      </w:r>
      <w:r w:rsidR="007D23CA" w:rsidRPr="000C255E">
        <w:rPr>
          <w:rFonts w:ascii="Arial" w:hAnsi="Arial" w:cs="Arial"/>
          <w:sz w:val="20"/>
        </w:rPr>
        <w:t>mikroskop</w:t>
      </w:r>
      <w:r w:rsidR="007D23CA" w:rsidRPr="000C255E">
        <w:rPr>
          <w:rFonts w:ascii="Arial" w:hAnsi="Arial" w:cs="Arial"/>
          <w:b/>
          <w:bCs/>
          <w:sz w:val="20"/>
        </w:rPr>
        <w:t xml:space="preserve"> </w:t>
      </w:r>
      <w:r w:rsidRPr="000C255E">
        <w:rPr>
          <w:rFonts w:ascii="Arial" w:hAnsi="Arial" w:cs="Arial"/>
          <w:sz w:val="20"/>
        </w:rPr>
        <w:t xml:space="preserve">wynosi </w:t>
      </w:r>
      <w:r w:rsidR="007D23CA" w:rsidRPr="000C255E">
        <w:rPr>
          <w:rFonts w:ascii="Arial" w:hAnsi="Arial" w:cs="Arial"/>
          <w:sz w:val="20"/>
        </w:rPr>
        <w:t>2 lata</w:t>
      </w:r>
      <w:r w:rsidRPr="000C255E">
        <w:rPr>
          <w:rFonts w:ascii="Arial" w:hAnsi="Arial" w:cs="Arial"/>
          <w:sz w:val="20"/>
        </w:rPr>
        <w:t xml:space="preserve">). </w:t>
      </w:r>
    </w:p>
    <w:bookmarkEnd w:id="7"/>
    <w:p w14:paraId="133DB7B9" w14:textId="2E14879C" w:rsidR="003D334D" w:rsidRPr="000C255E" w:rsidRDefault="003D334D" w:rsidP="00087515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0C255E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1BDEB81" w14:textId="77777777" w:rsidR="003D334D" w:rsidRPr="000C255E" w:rsidRDefault="003D334D" w:rsidP="00087515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right="70" w:hanging="284"/>
        <w:jc w:val="both"/>
        <w:rPr>
          <w:rFonts w:ascii="Arial" w:hAnsi="Arial" w:cs="Arial"/>
          <w:color w:val="000000" w:themeColor="text1"/>
          <w:sz w:val="20"/>
        </w:rPr>
      </w:pPr>
      <w:r w:rsidRPr="000C255E">
        <w:rPr>
          <w:rFonts w:ascii="Arial" w:hAnsi="Arial" w:cs="Arial"/>
          <w:color w:val="000000" w:themeColor="text1"/>
          <w:sz w:val="20"/>
        </w:rPr>
        <w:t>Oświadczam, że zrealizuję zamówienie zgodnie z SWZ i projektem Umowy.</w:t>
      </w:r>
    </w:p>
    <w:p w14:paraId="2E008FA7" w14:textId="77777777" w:rsidR="003D334D" w:rsidRPr="000C255E" w:rsidRDefault="003D334D" w:rsidP="00087515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right="68" w:hanging="284"/>
        <w:jc w:val="both"/>
        <w:rPr>
          <w:rFonts w:ascii="Arial" w:hAnsi="Arial" w:cs="Arial"/>
          <w:color w:val="000000" w:themeColor="text1"/>
          <w:sz w:val="20"/>
        </w:rPr>
      </w:pPr>
      <w:r w:rsidRPr="000C255E">
        <w:rPr>
          <w:rFonts w:ascii="Arial" w:hAnsi="Arial" w:cs="Arial"/>
          <w:color w:val="000000" w:themeColor="text1"/>
          <w:sz w:val="20"/>
        </w:rPr>
        <w:t xml:space="preserve">Oświadczam, iż akceptuję warunki korzystania z </w:t>
      </w:r>
      <w:hyperlink r:id="rId10" w:history="1">
        <w:r w:rsidRPr="000C255E">
          <w:rPr>
            <w:rFonts w:ascii="Arial" w:hAnsi="Arial" w:cs="Arial"/>
            <w:color w:val="000000" w:themeColor="text1"/>
            <w:sz w:val="20"/>
            <w:u w:val="single"/>
          </w:rPr>
          <w:t>platformazakupowa.pl</w:t>
        </w:r>
      </w:hyperlink>
      <w:r w:rsidRPr="000C255E">
        <w:rPr>
          <w:rFonts w:ascii="Arial" w:hAnsi="Arial" w:cs="Arial"/>
          <w:color w:val="000000" w:themeColor="text1"/>
          <w:sz w:val="20"/>
        </w:rPr>
        <w:t xml:space="preserve"> określone w Regulaminie platformazakupowa.pl dla Użytkowników (Wykonawców).</w:t>
      </w:r>
    </w:p>
    <w:p w14:paraId="6693C0B3" w14:textId="77777777" w:rsidR="003D334D" w:rsidRPr="000C255E" w:rsidRDefault="003D334D" w:rsidP="00087515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right="68" w:hanging="284"/>
        <w:jc w:val="both"/>
        <w:rPr>
          <w:rFonts w:ascii="Arial" w:hAnsi="Arial" w:cs="Arial"/>
          <w:color w:val="000000" w:themeColor="text1"/>
          <w:sz w:val="20"/>
        </w:rPr>
      </w:pPr>
      <w:r w:rsidRPr="000C255E">
        <w:rPr>
          <w:rFonts w:ascii="Arial" w:hAnsi="Arial" w:cs="Arial"/>
          <w:color w:val="000000" w:themeColor="text1"/>
          <w:sz w:val="20"/>
        </w:rPr>
        <w:t>Oświadczam, iż zapoznałam (-em) się i stosuję się do Instrukcji dla Wykonawców platformazakupowa.pl.</w:t>
      </w:r>
    </w:p>
    <w:p w14:paraId="4D54745C" w14:textId="77777777" w:rsidR="003D334D" w:rsidRPr="000C255E" w:rsidRDefault="003D334D" w:rsidP="00087515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right="68" w:hanging="284"/>
        <w:jc w:val="both"/>
        <w:rPr>
          <w:rFonts w:ascii="Arial" w:hAnsi="Arial" w:cs="Arial"/>
          <w:color w:val="000000" w:themeColor="text1"/>
          <w:sz w:val="20"/>
        </w:rPr>
      </w:pPr>
      <w:r w:rsidRPr="000C255E">
        <w:rPr>
          <w:rFonts w:ascii="Arial" w:hAnsi="Arial" w:cs="Arial"/>
          <w:color w:val="000000" w:themeColor="text1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3C00C563" w14:textId="77777777" w:rsidR="003D334D" w:rsidRPr="000C255E" w:rsidRDefault="003D334D" w:rsidP="00087515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color w:val="000000" w:themeColor="text1"/>
          <w:sz w:val="20"/>
        </w:rPr>
        <w:t>Projekt umowy został przeze mnie zaakceptowany i zobowiązuję się w przypadku wyboru mojej oferty do zawarcia umowy na wymienionych</w:t>
      </w:r>
      <w:r w:rsidRPr="000C255E">
        <w:rPr>
          <w:rFonts w:ascii="Arial" w:hAnsi="Arial" w:cs="Arial"/>
          <w:sz w:val="20"/>
        </w:rPr>
        <w:t xml:space="preserve"> w niej warunkach, </w:t>
      </w:r>
      <w:r w:rsidRPr="000C255E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0C255E">
        <w:rPr>
          <w:rFonts w:ascii="Arial" w:hAnsi="Arial" w:cs="Arial"/>
          <w:sz w:val="20"/>
        </w:rPr>
        <w:t>.</w:t>
      </w:r>
    </w:p>
    <w:p w14:paraId="04A14A40" w14:textId="77777777" w:rsidR="003D334D" w:rsidRPr="000C255E" w:rsidRDefault="003D334D" w:rsidP="00087515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AAA2037" w14:textId="77777777" w:rsidR="003D334D" w:rsidRPr="000C255E" w:rsidRDefault="003D334D" w:rsidP="00087515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iCs/>
          <w:sz w:val="20"/>
        </w:rPr>
        <w:t>Składając niniejszą ofertę, zgodnie z art. 225 ust. 1 ustawy</w:t>
      </w:r>
      <w:r w:rsidRPr="000C255E">
        <w:rPr>
          <w:rFonts w:ascii="Arial" w:hAnsi="Arial" w:cs="Arial"/>
          <w:sz w:val="20"/>
        </w:rPr>
        <w:t xml:space="preserve"> z dnia 11 września 2019r. – Prawo zamówień publicznych (</w:t>
      </w:r>
      <w:proofErr w:type="spellStart"/>
      <w:r w:rsidRPr="000C255E">
        <w:rPr>
          <w:rFonts w:ascii="Arial" w:hAnsi="Arial" w:cs="Arial"/>
          <w:sz w:val="20"/>
        </w:rPr>
        <w:t>t.j</w:t>
      </w:r>
      <w:proofErr w:type="spellEnd"/>
      <w:r w:rsidRPr="000C255E">
        <w:rPr>
          <w:rFonts w:ascii="Arial" w:hAnsi="Arial" w:cs="Arial"/>
          <w:sz w:val="20"/>
        </w:rPr>
        <w:t>. Dz. U. z 2023, poz. 1605)</w:t>
      </w:r>
      <w:r w:rsidRPr="000C255E">
        <w:rPr>
          <w:rFonts w:ascii="Arial" w:hAnsi="Arial" w:cs="Arial"/>
          <w:iCs/>
          <w:sz w:val="20"/>
        </w:rPr>
        <w:t xml:space="preserve"> informuję, że wybór mojej oferty:</w:t>
      </w:r>
    </w:p>
    <w:p w14:paraId="2BA2A2D7" w14:textId="77777777" w:rsidR="003D334D" w:rsidRPr="000C255E" w:rsidRDefault="003D334D" w:rsidP="00087515">
      <w:pPr>
        <w:tabs>
          <w:tab w:val="left" w:pos="709"/>
        </w:tabs>
        <w:suppressAutoHyphens/>
        <w:spacing w:before="80" w:after="0"/>
        <w:ind w:left="709" w:hanging="283"/>
        <w:jc w:val="both"/>
        <w:rPr>
          <w:rFonts w:ascii="Arial" w:hAnsi="Arial" w:cs="Arial"/>
          <w:iCs/>
          <w:sz w:val="20"/>
        </w:rPr>
      </w:pPr>
      <w:r w:rsidRPr="000C255E">
        <w:rPr>
          <w:rFonts w:ascii="Arial" w:hAnsi="Arial" w:cs="Arial"/>
          <w:sz w:val="20"/>
        </w:rPr>
        <w:sym w:font="Wingdings 2" w:char="F0A3"/>
      </w:r>
      <w:r w:rsidRPr="000C255E">
        <w:rPr>
          <w:rFonts w:ascii="Arial" w:hAnsi="Arial" w:cs="Arial"/>
          <w:sz w:val="20"/>
        </w:rPr>
        <w:t xml:space="preserve"> </w:t>
      </w:r>
      <w:r w:rsidRPr="000C255E">
        <w:rPr>
          <w:rFonts w:ascii="Arial" w:hAnsi="Arial" w:cs="Arial"/>
          <w:b/>
          <w:iCs/>
          <w:sz w:val="20"/>
        </w:rPr>
        <w:t xml:space="preserve">nie będzie </w:t>
      </w:r>
      <w:r w:rsidRPr="000C255E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194DE92D" w14:textId="77777777" w:rsidR="003D334D" w:rsidRPr="000C255E" w:rsidRDefault="003D334D" w:rsidP="003D334D">
      <w:pPr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0C255E">
        <w:rPr>
          <w:rFonts w:ascii="Arial" w:hAnsi="Arial" w:cs="Arial"/>
          <w:sz w:val="20"/>
        </w:rPr>
        <w:lastRenderedPageBreak/>
        <w:sym w:font="Wingdings 2" w:char="F0A3"/>
      </w:r>
      <w:r w:rsidRPr="000C255E">
        <w:rPr>
          <w:rFonts w:ascii="Arial" w:hAnsi="Arial" w:cs="Arial"/>
          <w:sz w:val="20"/>
        </w:rPr>
        <w:t xml:space="preserve"> </w:t>
      </w:r>
      <w:r w:rsidRPr="000C255E">
        <w:rPr>
          <w:rFonts w:ascii="Arial" w:hAnsi="Arial" w:cs="Arial"/>
          <w:b/>
          <w:iCs/>
          <w:sz w:val="20"/>
        </w:rPr>
        <w:t xml:space="preserve">będzie </w:t>
      </w:r>
      <w:r w:rsidRPr="000C255E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 – w następującym zakresie: _______________________________________________________________________</w:t>
      </w:r>
      <w:r w:rsidRPr="000C255E">
        <w:rPr>
          <w:rFonts w:ascii="Arial" w:hAnsi="Arial" w:cs="Arial"/>
          <w:iCs/>
          <w:color w:val="000000"/>
          <w:sz w:val="20"/>
        </w:rPr>
        <w:t>*</w:t>
      </w:r>
    </w:p>
    <w:p w14:paraId="5CF7195F" w14:textId="77777777" w:rsidR="003D334D" w:rsidRPr="000C255E" w:rsidRDefault="003D334D" w:rsidP="003D334D">
      <w:pPr>
        <w:suppressAutoHyphens/>
        <w:spacing w:after="0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0C255E">
        <w:rPr>
          <w:rFonts w:ascii="Arial" w:hAnsi="Arial" w:cs="Arial"/>
          <w:iCs/>
          <w:color w:val="000000"/>
          <w:sz w:val="20"/>
        </w:rPr>
        <w:t>*</w:t>
      </w:r>
      <w:r w:rsidRPr="000C255E">
        <w:rPr>
          <w:rFonts w:ascii="Arial" w:hAnsi="Arial" w:cs="Arial"/>
          <w:color w:val="000000"/>
          <w:sz w:val="18"/>
          <w:szCs w:val="18"/>
        </w:rPr>
        <w:t>n</w:t>
      </w:r>
      <w:r w:rsidRPr="000C255E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0E9529EE" w14:textId="77777777" w:rsidR="003D334D" w:rsidRPr="000C255E" w:rsidRDefault="003D334D" w:rsidP="00087515">
      <w:pPr>
        <w:suppressAutoHyphens/>
        <w:spacing w:after="0"/>
        <w:ind w:left="425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0C255E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54E12C9D" w14:textId="77777777" w:rsidR="003D334D" w:rsidRPr="000C255E" w:rsidRDefault="003D334D" w:rsidP="00087515">
      <w:pPr>
        <w:numPr>
          <w:ilvl w:val="0"/>
          <w:numId w:val="70"/>
        </w:numPr>
        <w:tabs>
          <w:tab w:val="clear" w:pos="720"/>
          <w:tab w:val="num" w:pos="426"/>
        </w:tabs>
        <w:spacing w:before="60" w:after="0"/>
        <w:ind w:right="68" w:hanging="720"/>
        <w:jc w:val="both"/>
        <w:rPr>
          <w:rFonts w:ascii="Arial" w:hAnsi="Arial" w:cs="Arial"/>
          <w:color w:val="000000"/>
          <w:sz w:val="20"/>
        </w:rPr>
      </w:pPr>
      <w:r w:rsidRPr="000C255E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0C255E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3D334D" w:rsidRPr="000C255E" w14:paraId="1FD3E9DF" w14:textId="77777777" w:rsidTr="00FE7B95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97081" w14:textId="77777777" w:rsidR="003D334D" w:rsidRPr="000C255E" w:rsidRDefault="003D334D" w:rsidP="00FE7B95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0C255E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DED2B" w14:textId="77777777" w:rsidR="003D334D" w:rsidRPr="000C255E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0C255E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0381A" w14:textId="77777777" w:rsidR="003D334D" w:rsidRPr="000C255E" w:rsidRDefault="003D33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0C255E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0C255E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2119" w14:textId="77777777" w:rsidR="003D334D" w:rsidRPr="000C255E" w:rsidRDefault="003D33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0C255E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1963AC41" w14:textId="77777777" w:rsidR="003D334D" w:rsidRPr="000C255E" w:rsidRDefault="003D33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0C255E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3D334D" w:rsidRPr="000C255E" w14:paraId="4A201A52" w14:textId="77777777" w:rsidTr="00FE7B95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BFC297" w14:textId="77777777" w:rsidR="003D334D" w:rsidRPr="000C255E" w:rsidRDefault="003D33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98E5A3" w14:textId="77777777" w:rsidR="003D334D" w:rsidRPr="000C255E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AE5C54" w14:textId="77777777" w:rsidR="003D334D" w:rsidRPr="000C255E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18F29C" w14:textId="77777777" w:rsidR="003D334D" w:rsidRPr="000C255E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3D334D" w:rsidRPr="000C255E" w14:paraId="35A46B02" w14:textId="77777777" w:rsidTr="00F033C8">
        <w:trPr>
          <w:trHeight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E98D9" w14:textId="77777777" w:rsidR="003D334D" w:rsidRPr="000C255E" w:rsidRDefault="003D33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AAD99" w14:textId="77777777" w:rsidR="003D334D" w:rsidRPr="000C255E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2AE95" w14:textId="77777777" w:rsidR="003D334D" w:rsidRPr="000C255E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6877" w14:textId="77777777" w:rsidR="003D334D" w:rsidRPr="000C255E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D334D" w:rsidRPr="000C255E" w14:paraId="45FB54BB" w14:textId="77777777" w:rsidTr="00F033C8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9F407" w14:textId="77777777" w:rsidR="003D334D" w:rsidRPr="000C255E" w:rsidRDefault="003D33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0C255E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3BB9C" w14:textId="77777777" w:rsidR="003D334D" w:rsidRPr="000C255E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12E4E" w14:textId="77777777" w:rsidR="003D334D" w:rsidRPr="000C255E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4FFD" w14:textId="77777777" w:rsidR="003D334D" w:rsidRPr="000C255E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D334D" w:rsidRPr="000C255E" w14:paraId="66298FEC" w14:textId="77777777" w:rsidTr="00FE7B95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E7023" w14:textId="77777777" w:rsidR="003D334D" w:rsidRPr="000C255E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0C255E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50BF43" w14:textId="77777777" w:rsidR="003D334D" w:rsidRPr="000C255E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6514C" w14:textId="77777777" w:rsidR="003D334D" w:rsidRPr="000C255E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3833D3B" w14:textId="77777777" w:rsidR="003D334D" w:rsidRPr="000C255E" w:rsidRDefault="003D334D" w:rsidP="003D334D">
      <w:pPr>
        <w:spacing w:after="0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0C255E">
        <w:rPr>
          <w:rFonts w:ascii="Arial" w:hAnsi="Arial" w:cs="Arial"/>
          <w:b/>
          <w:color w:val="000000"/>
          <w:sz w:val="20"/>
        </w:rPr>
        <w:t>*)</w:t>
      </w:r>
      <w:r w:rsidRPr="000C255E">
        <w:rPr>
          <w:rFonts w:ascii="Arial" w:hAnsi="Arial" w:cs="Arial"/>
          <w:color w:val="000000"/>
          <w:sz w:val="20"/>
        </w:rPr>
        <w:t xml:space="preserve"> </w:t>
      </w:r>
      <w:r w:rsidRPr="000C255E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33698011" w14:textId="7339AC61" w:rsidR="003D334D" w:rsidRPr="000C255E" w:rsidRDefault="003D334D" w:rsidP="00087515">
      <w:pPr>
        <w:numPr>
          <w:ilvl w:val="0"/>
          <w:numId w:val="70"/>
        </w:numPr>
        <w:tabs>
          <w:tab w:val="clear" w:pos="720"/>
          <w:tab w:val="num" w:pos="426"/>
        </w:tabs>
        <w:spacing w:before="60" w:after="0"/>
        <w:ind w:right="68" w:hanging="720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Oświadczam, że jestem </w:t>
      </w:r>
      <w:r w:rsidRPr="000C255E">
        <w:rPr>
          <w:rFonts w:ascii="Arial" w:hAnsi="Arial" w:cs="Arial"/>
          <w:b/>
          <w:sz w:val="20"/>
        </w:rPr>
        <w:t>(należy zaznaczyć właściwe):</w:t>
      </w:r>
    </w:p>
    <w:p w14:paraId="7162EAF5" w14:textId="77777777" w:rsidR="003D334D" w:rsidRPr="000C255E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7ADCB096" w14:textId="77777777" w:rsidR="003D334D" w:rsidRPr="000C255E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mikroprzedsiębiorstwem</w:t>
      </w:r>
    </w:p>
    <w:p w14:paraId="7F6F66CB" w14:textId="77777777" w:rsidR="003D334D" w:rsidRPr="000C255E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małym przedsiębiorstwem</w:t>
      </w:r>
    </w:p>
    <w:p w14:paraId="6FC78722" w14:textId="77777777" w:rsidR="003D334D" w:rsidRPr="000C255E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średnim przedsiębiorstwem</w:t>
      </w:r>
    </w:p>
    <w:p w14:paraId="54981A43" w14:textId="77777777" w:rsidR="003D334D" w:rsidRPr="000C255E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jednoosobowa działalność gospodarcza</w:t>
      </w:r>
    </w:p>
    <w:p w14:paraId="6A34605E" w14:textId="77777777" w:rsidR="003D334D" w:rsidRPr="000C255E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osoba fizyczna nieprowadząca działalności gospodarczej</w:t>
      </w:r>
    </w:p>
    <w:p w14:paraId="7661E2CB" w14:textId="77777777" w:rsidR="003D334D" w:rsidRPr="000C255E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0C255E">
        <w:rPr>
          <w:rFonts w:ascii="Segoe UI Symbol" w:hAnsi="Segoe UI Symbol" w:cs="Segoe UI Symbol"/>
          <w:sz w:val="20"/>
        </w:rPr>
        <w:t>☐</w:t>
      </w:r>
      <w:r w:rsidRPr="000C255E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24466E20" w14:textId="77777777" w:rsidR="003D334D" w:rsidRPr="000C255E" w:rsidRDefault="003D334D" w:rsidP="003D33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0C255E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0C255E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3CFB7626" w14:textId="77777777" w:rsidR="003D334D" w:rsidRPr="000C255E" w:rsidRDefault="003D334D" w:rsidP="003D33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0C255E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0C255E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15F0764F" w14:textId="77777777" w:rsidR="003D334D" w:rsidRPr="000C255E" w:rsidRDefault="003D334D" w:rsidP="003D33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0C255E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0C255E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652D37F2" w14:textId="77777777" w:rsidR="003D334D" w:rsidRPr="000C255E" w:rsidRDefault="003D334D" w:rsidP="00087515">
      <w:pPr>
        <w:numPr>
          <w:ilvl w:val="0"/>
          <w:numId w:val="70"/>
        </w:numPr>
        <w:tabs>
          <w:tab w:val="clear" w:pos="720"/>
          <w:tab w:val="num" w:pos="426"/>
        </w:tabs>
        <w:spacing w:before="60" w:after="0"/>
        <w:ind w:left="284" w:right="68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0C255E">
        <w:rPr>
          <w:rFonts w:ascii="Arial" w:hAnsi="Arial" w:cs="Arial"/>
          <w:sz w:val="20"/>
        </w:rPr>
        <w:t>t.j</w:t>
      </w:r>
      <w:proofErr w:type="spellEnd"/>
      <w:r w:rsidRPr="000C255E">
        <w:rPr>
          <w:rFonts w:ascii="Arial" w:hAnsi="Arial" w:cs="Arial"/>
          <w:sz w:val="20"/>
        </w:rPr>
        <w:t xml:space="preserve">. Dz. U. z 2023, poz. 1605) zastrzec, iż Zamawiający nie będzie mógł udostępnić informacji stanowiących tajemnicę przedsiębiorstwa w rozumieniu przepisów ustawy z dnia 16 kwietnia 1993 r. o zwalczaniu nieuczciwej konkurencji </w:t>
      </w:r>
      <w:r w:rsidRPr="000C255E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0C255E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0C255E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0C255E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236A1EC4" w14:textId="77777777" w:rsidR="003D334D" w:rsidRPr="000C255E" w:rsidRDefault="003D334D" w:rsidP="00087515">
      <w:pPr>
        <w:numPr>
          <w:ilvl w:val="0"/>
          <w:numId w:val="70"/>
        </w:numPr>
        <w:tabs>
          <w:tab w:val="clear" w:pos="720"/>
          <w:tab w:val="num" w:pos="426"/>
        </w:tabs>
        <w:spacing w:before="60" w:after="0"/>
        <w:ind w:left="284" w:right="68" w:hanging="284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0C255E">
        <w:rPr>
          <w:rStyle w:val="Odwoanieprzypisudolnego"/>
          <w:rFonts w:ascii="Arial" w:hAnsi="Arial" w:cs="Arial"/>
          <w:b/>
          <w:sz w:val="20"/>
        </w:rPr>
        <w:footnoteReference w:id="3"/>
      </w:r>
      <w:r w:rsidRPr="000C255E">
        <w:rPr>
          <w:rFonts w:ascii="Arial" w:hAnsi="Arial" w:cs="Arial"/>
          <w:b/>
          <w:sz w:val="20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392B19F3" w14:textId="77777777" w:rsidR="003D334D" w:rsidRPr="000C255E" w:rsidRDefault="003D334D" w:rsidP="003D334D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0C255E">
        <w:rPr>
          <w:rFonts w:ascii="Arial" w:hAnsi="Arial" w:cs="Arial"/>
          <w:b/>
          <w:sz w:val="18"/>
          <w:szCs w:val="18"/>
        </w:rPr>
        <w:t>*</w:t>
      </w:r>
      <w:r w:rsidRPr="000C255E">
        <w:rPr>
          <w:rFonts w:ascii="Arial" w:hAnsi="Arial" w:cs="Arial"/>
          <w:sz w:val="18"/>
          <w:szCs w:val="18"/>
        </w:rPr>
        <w:t xml:space="preserve">W przypadku, gdy Wykonawca </w:t>
      </w:r>
      <w:r w:rsidRPr="000C255E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0C255E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8F4376" w14:textId="77777777" w:rsidR="003D334D" w:rsidRPr="000C255E" w:rsidRDefault="003D334D" w:rsidP="003D334D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522CDE96" w14:textId="3D2BEF30" w:rsidR="003D334D" w:rsidRPr="000C255E" w:rsidRDefault="003D334D" w:rsidP="00087515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Arial" w:hAnsi="Arial" w:cs="Arial"/>
          <w:sz w:val="14"/>
          <w:szCs w:val="14"/>
        </w:rPr>
      </w:pPr>
      <w:r w:rsidRPr="000C255E">
        <w:rPr>
          <w:rFonts w:ascii="Arial" w:hAnsi="Arial" w:cs="Arial"/>
          <w:sz w:val="14"/>
          <w:szCs w:val="14"/>
        </w:rPr>
        <w:t>Podpis Wykonawcy lub Pełnomocnika</w:t>
      </w:r>
    </w:p>
    <w:p w14:paraId="68DD402A" w14:textId="5983E4CB" w:rsidR="003D334D" w:rsidRPr="000C255E" w:rsidRDefault="003D334D" w:rsidP="00087515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0C255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r w:rsidRPr="000C255E">
        <w:rPr>
          <w:rFonts w:ascii="Arial" w:hAnsi="Arial" w:cs="Arial"/>
          <w:b/>
        </w:rPr>
        <w:br w:type="page"/>
      </w:r>
    </w:p>
    <w:p w14:paraId="21676697" w14:textId="6701AD2F" w:rsidR="00A83F04" w:rsidRPr="000C255E" w:rsidRDefault="00A83F04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0C255E">
        <w:rPr>
          <w:rFonts w:ascii="Arial" w:eastAsia="Calibri" w:hAnsi="Arial" w:cs="Arial"/>
          <w:b/>
        </w:rPr>
        <w:lastRenderedPageBreak/>
        <w:t>Załącznik nr 3 do SWZ</w:t>
      </w:r>
    </w:p>
    <w:p w14:paraId="16D77178" w14:textId="77777777" w:rsidR="00A83F04" w:rsidRPr="000C255E" w:rsidRDefault="00A83F04" w:rsidP="00DE564F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0C255E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6228CE6D" w14:textId="77777777" w:rsidR="00A83F04" w:rsidRPr="000C255E" w:rsidRDefault="00A83F04" w:rsidP="00DE564F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1"/>
      </w:tblGrid>
      <w:tr w:rsidR="00A83F04" w:rsidRPr="000C255E" w14:paraId="574951BF" w14:textId="77777777" w:rsidTr="001724DE">
        <w:trPr>
          <w:trHeight w:val="1101"/>
        </w:trPr>
        <w:tc>
          <w:tcPr>
            <w:tcW w:w="6621" w:type="dxa"/>
            <w:shd w:val="clear" w:color="auto" w:fill="auto"/>
          </w:tcPr>
          <w:p w14:paraId="52841086" w14:textId="77777777" w:rsidR="00A83F04" w:rsidRPr="000C255E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2F7AD838" w14:textId="77777777" w:rsidR="00A83F04" w:rsidRPr="000C255E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16C5B9A2" w14:textId="77777777" w:rsidR="00A83F04" w:rsidRPr="000C255E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3A6F34CC" w14:textId="77777777" w:rsidR="00A83F04" w:rsidRPr="000C255E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2D1EBD9" w14:textId="77777777" w:rsidR="00A83F04" w:rsidRPr="000C255E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(pełna nazwa/firma, adres, </w:t>
      </w:r>
    </w:p>
    <w:p w14:paraId="3A51A70B" w14:textId="77777777" w:rsidR="00A83F04" w:rsidRPr="000C255E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w zależności od podmiotu: NIP/PESEL, KRS/CEIDG)</w:t>
      </w:r>
    </w:p>
    <w:p w14:paraId="69822836" w14:textId="77777777" w:rsidR="00A83F04" w:rsidRPr="000C255E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u w:val="single"/>
        </w:rPr>
      </w:pPr>
    </w:p>
    <w:p w14:paraId="414D89F1" w14:textId="77777777" w:rsidR="00A83F04" w:rsidRPr="000C255E" w:rsidRDefault="00A83F04" w:rsidP="00DE564F">
      <w:pPr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56B1B2B9" w14:textId="77777777" w:rsidR="00A83F04" w:rsidRPr="000C255E" w:rsidRDefault="00A83F04" w:rsidP="00DE564F">
      <w:pPr>
        <w:spacing w:after="0"/>
        <w:jc w:val="center"/>
        <w:rPr>
          <w:rFonts w:ascii="Arial" w:hAnsi="Arial" w:cs="Arial"/>
          <w:b/>
          <w:bCs/>
        </w:rPr>
      </w:pPr>
    </w:p>
    <w:p w14:paraId="7A224AAE" w14:textId="77777777" w:rsidR="00A83F04" w:rsidRPr="000C255E" w:rsidRDefault="00A83F04" w:rsidP="00DE564F">
      <w:pPr>
        <w:spacing w:after="0"/>
        <w:jc w:val="center"/>
        <w:rPr>
          <w:rFonts w:ascii="Arial" w:hAnsi="Arial" w:cs="Arial"/>
          <w:b/>
          <w:bCs/>
        </w:rPr>
      </w:pPr>
      <w:r w:rsidRPr="000C255E">
        <w:rPr>
          <w:rFonts w:ascii="Arial" w:hAnsi="Arial" w:cs="Arial"/>
          <w:b/>
          <w:bCs/>
        </w:rPr>
        <w:t xml:space="preserve">OŚWIADCZENIE </w:t>
      </w:r>
    </w:p>
    <w:p w14:paraId="1097EF7F" w14:textId="77777777" w:rsidR="00A83F04" w:rsidRPr="000C255E" w:rsidRDefault="00A83F04" w:rsidP="00DE564F">
      <w:pPr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2FCB9F66" w14:textId="77777777" w:rsidR="00A83F04" w:rsidRPr="000C255E" w:rsidRDefault="00A83F04" w:rsidP="00DE564F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0C255E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0C255E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31AED1BD" w14:textId="77777777" w:rsidR="00A83F04" w:rsidRPr="000C255E" w:rsidRDefault="00A83F04" w:rsidP="00DE564F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</w:p>
    <w:p w14:paraId="1AB116A8" w14:textId="77777777" w:rsidR="00A83F04" w:rsidRPr="000C255E" w:rsidRDefault="00A83F04" w:rsidP="00DE564F">
      <w:pPr>
        <w:spacing w:after="0"/>
        <w:jc w:val="center"/>
        <w:rPr>
          <w:rFonts w:ascii="Arial" w:hAnsi="Arial" w:cs="Arial"/>
          <w:b/>
          <w:caps/>
          <w:sz w:val="20"/>
          <w:u w:val="single"/>
        </w:rPr>
      </w:pPr>
      <w:r w:rsidRPr="000C255E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0C255E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16BEDA17" w14:textId="77777777" w:rsidR="00A83F04" w:rsidRPr="000C255E" w:rsidRDefault="00A83F04" w:rsidP="00DE564F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32C15A88" w14:textId="77777777" w:rsidR="00A83F04" w:rsidRPr="000C255E" w:rsidRDefault="00A83F04" w:rsidP="00DE564F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3EBAD365" w14:textId="77777777" w:rsidR="00A83F04" w:rsidRPr="000C255E" w:rsidRDefault="00A83F04" w:rsidP="00DE564F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0C255E">
        <w:rPr>
          <w:rFonts w:ascii="Arial" w:hAnsi="Arial" w:cs="Arial"/>
          <w:b/>
          <w:bCs/>
          <w:sz w:val="20"/>
        </w:rPr>
        <w:t xml:space="preserve">- składane na podstawie art. 125 ust. 1 ustawy </w:t>
      </w:r>
      <w:proofErr w:type="spellStart"/>
      <w:r w:rsidRPr="000C255E">
        <w:rPr>
          <w:rFonts w:ascii="Arial" w:hAnsi="Arial" w:cs="Arial"/>
          <w:b/>
          <w:bCs/>
          <w:sz w:val="20"/>
        </w:rPr>
        <w:t>Pzp</w:t>
      </w:r>
      <w:proofErr w:type="spellEnd"/>
      <w:r w:rsidRPr="000C255E">
        <w:rPr>
          <w:rFonts w:ascii="Arial" w:hAnsi="Arial" w:cs="Arial"/>
          <w:b/>
          <w:bCs/>
          <w:sz w:val="20"/>
        </w:rPr>
        <w:t xml:space="preserve"> </w:t>
      </w:r>
    </w:p>
    <w:p w14:paraId="204CA82E" w14:textId="77777777" w:rsidR="00A83F04" w:rsidRPr="000C255E" w:rsidRDefault="00A83F04" w:rsidP="00DE564F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37DCA210" w14:textId="77777777" w:rsidR="00A83F04" w:rsidRPr="000C255E" w:rsidRDefault="00A83F04" w:rsidP="00DE564F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2641FFE1" w14:textId="77777777" w:rsidR="00A83F04" w:rsidRPr="000C255E" w:rsidRDefault="00A83F04" w:rsidP="00DE564F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4D0219D4" w14:textId="77303171" w:rsidR="00A83F04" w:rsidRPr="000C255E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sz w:val="20"/>
          <w:u w:val="single"/>
        </w:rPr>
      </w:pPr>
      <w:bookmarkStart w:id="8" w:name="_Hlk66801942"/>
      <w:r w:rsidRPr="000C255E">
        <w:rPr>
          <w:rFonts w:ascii="Arial" w:hAnsi="Arial" w:cs="Arial"/>
          <w:sz w:val="20"/>
        </w:rPr>
        <w:t xml:space="preserve">Na potrzeby postępowania o udzielenie zamówienia publicznego </w:t>
      </w:r>
      <w:bookmarkStart w:id="9" w:name="_Hlk67248888"/>
      <w:r w:rsidRPr="000C255E">
        <w:rPr>
          <w:rFonts w:ascii="Arial" w:hAnsi="Arial" w:cs="Arial"/>
          <w:b/>
          <w:bCs/>
          <w:i/>
          <w:iCs/>
          <w:sz w:val="20"/>
        </w:rPr>
        <w:t xml:space="preserve">na </w:t>
      </w:r>
      <w:bookmarkEnd w:id="9"/>
      <w:r w:rsidRPr="000C255E">
        <w:rPr>
          <w:rFonts w:ascii="Arial" w:hAnsi="Arial" w:cs="Arial"/>
          <w:b/>
          <w:bCs/>
          <w:i/>
          <w:iCs/>
          <w:sz w:val="20"/>
        </w:rPr>
        <w:t xml:space="preserve">zakup i dostawę </w:t>
      </w:r>
      <w:r w:rsidR="00B12C5B" w:rsidRPr="000C255E">
        <w:rPr>
          <w:rFonts w:ascii="Arial" w:hAnsi="Arial" w:cs="Arial"/>
          <w:b/>
          <w:bCs/>
          <w:i/>
          <w:iCs/>
          <w:sz w:val="20"/>
        </w:rPr>
        <w:t>pomocy dydaktycznych w ramach projektu „</w:t>
      </w:r>
      <w:r w:rsidR="005825AD" w:rsidRPr="000C255E">
        <w:rPr>
          <w:rFonts w:ascii="Arial" w:hAnsi="Arial" w:cs="Arial"/>
          <w:b/>
          <w:bCs/>
          <w:i/>
          <w:iCs/>
          <w:sz w:val="20"/>
        </w:rPr>
        <w:t>Kompetentni radomianie to szkoły wyzwanie</w:t>
      </w:r>
      <w:r w:rsidR="00B12C5B" w:rsidRPr="000C255E">
        <w:rPr>
          <w:rFonts w:ascii="Arial" w:hAnsi="Arial" w:cs="Arial"/>
          <w:b/>
          <w:bCs/>
          <w:i/>
          <w:iCs/>
          <w:sz w:val="20"/>
        </w:rPr>
        <w:t>”</w:t>
      </w:r>
      <w:r w:rsidRPr="000C255E">
        <w:rPr>
          <w:rFonts w:ascii="Arial" w:hAnsi="Arial" w:cs="Arial"/>
          <w:b/>
          <w:bCs/>
          <w:i/>
          <w:iCs/>
          <w:sz w:val="20"/>
        </w:rPr>
        <w:t>,</w:t>
      </w:r>
      <w:r w:rsidRPr="000C255E">
        <w:rPr>
          <w:rFonts w:ascii="Arial" w:hAnsi="Arial" w:cs="Arial"/>
          <w:sz w:val="20"/>
        </w:rPr>
        <w:t xml:space="preserve"> stosownie do treści art. 125 ust. 1 ustawy z dnia 11 września 2019 r. - Prawo zamówień publicznych (</w:t>
      </w:r>
      <w:proofErr w:type="spellStart"/>
      <w:r w:rsidRPr="000C255E">
        <w:rPr>
          <w:rFonts w:ascii="Arial" w:hAnsi="Arial" w:cs="Arial"/>
          <w:sz w:val="20"/>
        </w:rPr>
        <w:t>t.j</w:t>
      </w:r>
      <w:proofErr w:type="spellEnd"/>
      <w:r w:rsidRPr="000C255E">
        <w:rPr>
          <w:rFonts w:ascii="Arial" w:hAnsi="Arial" w:cs="Arial"/>
          <w:sz w:val="20"/>
        </w:rPr>
        <w:t xml:space="preserve">. Dz. U. z </w:t>
      </w:r>
      <w:r w:rsidR="00DD35C8" w:rsidRPr="000C255E">
        <w:rPr>
          <w:rFonts w:ascii="Arial" w:hAnsi="Arial" w:cs="Arial"/>
          <w:iCs/>
          <w:sz w:val="20"/>
        </w:rPr>
        <w:t>2023, poz. 1605</w:t>
      </w:r>
      <w:r w:rsidRPr="000C255E">
        <w:rPr>
          <w:rFonts w:ascii="Arial" w:hAnsi="Arial" w:cs="Arial"/>
          <w:sz w:val="20"/>
        </w:rPr>
        <w:t>)</w:t>
      </w:r>
      <w:bookmarkEnd w:id="8"/>
      <w:r w:rsidRPr="000C255E">
        <w:rPr>
          <w:rFonts w:ascii="Arial" w:hAnsi="Arial" w:cs="Arial"/>
          <w:sz w:val="20"/>
        </w:rPr>
        <w:t xml:space="preserve"> – dalej: ustawa </w:t>
      </w:r>
      <w:proofErr w:type="spellStart"/>
      <w:r w:rsidRPr="000C255E">
        <w:rPr>
          <w:rFonts w:ascii="Arial" w:hAnsi="Arial" w:cs="Arial"/>
          <w:sz w:val="20"/>
        </w:rPr>
        <w:t>Pzp</w:t>
      </w:r>
      <w:proofErr w:type="spellEnd"/>
      <w:r w:rsidRPr="000C255E">
        <w:rPr>
          <w:rFonts w:ascii="Arial" w:hAnsi="Arial" w:cs="Arial"/>
          <w:b/>
          <w:sz w:val="20"/>
        </w:rPr>
        <w:t xml:space="preserve"> </w:t>
      </w:r>
      <w:r w:rsidRPr="000C255E">
        <w:rPr>
          <w:rFonts w:ascii="Arial" w:hAnsi="Arial" w:cs="Arial"/>
          <w:b/>
          <w:bCs/>
          <w:sz w:val="20"/>
          <w:u w:val="single"/>
        </w:rPr>
        <w:t>oświadczam</w:t>
      </w:r>
      <w:r w:rsidRPr="000C255E">
        <w:rPr>
          <w:rFonts w:ascii="Arial" w:hAnsi="Arial" w:cs="Arial"/>
          <w:sz w:val="20"/>
          <w:u w:val="single"/>
        </w:rPr>
        <w:t>, co następuje:</w:t>
      </w:r>
    </w:p>
    <w:p w14:paraId="64A5B19B" w14:textId="77777777" w:rsidR="00A83F04" w:rsidRPr="000C255E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39B6E1C" w14:textId="77777777" w:rsidR="00A83F04" w:rsidRPr="000C255E" w:rsidRDefault="00A83F04" w:rsidP="00DE564F">
      <w:pPr>
        <w:spacing w:after="0"/>
        <w:rPr>
          <w:rFonts w:ascii="Arial" w:hAnsi="Arial" w:cs="Arial"/>
          <w:b/>
          <w:sz w:val="10"/>
          <w:szCs w:val="10"/>
          <w:u w:val="single"/>
        </w:rPr>
      </w:pPr>
      <w:r w:rsidRPr="000C255E">
        <w:rPr>
          <w:rFonts w:ascii="Arial" w:hAnsi="Arial" w:cs="Arial"/>
          <w:b/>
          <w:sz w:val="10"/>
          <w:szCs w:val="10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2"/>
      </w:tblGrid>
      <w:tr w:rsidR="00A83F04" w:rsidRPr="000C255E" w14:paraId="607C70CB" w14:textId="77777777" w:rsidTr="00FE7B95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CDC0A1B" w14:textId="77777777" w:rsidR="00A83F04" w:rsidRPr="000C255E" w:rsidRDefault="00A83F04" w:rsidP="00DE564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bookmarkStart w:id="10" w:name="_Hlk66727200"/>
            <w:r w:rsidRPr="000C255E">
              <w:rPr>
                <w:rFonts w:ascii="Arial" w:hAnsi="Arial" w:cs="Arial"/>
                <w:b/>
                <w:sz w:val="20"/>
              </w:rPr>
              <w:t xml:space="preserve">Jeżeli podmiot, w imieniu którego składane jest oświadczenie </w:t>
            </w:r>
            <w:r w:rsidRPr="000C255E">
              <w:rPr>
                <w:rFonts w:ascii="Arial" w:hAnsi="Arial" w:cs="Arial"/>
                <w:b/>
                <w:sz w:val="20"/>
                <w:u w:val="single"/>
              </w:rPr>
              <w:t>nie podlega</w:t>
            </w:r>
            <w:r w:rsidRPr="000C255E">
              <w:rPr>
                <w:rFonts w:ascii="Arial" w:hAnsi="Arial" w:cs="Arial"/>
                <w:b/>
                <w:sz w:val="20"/>
              </w:rPr>
              <w:t xml:space="preserve"> wykluczeniu </w:t>
            </w:r>
          </w:p>
        </w:tc>
      </w:tr>
      <w:bookmarkEnd w:id="10"/>
    </w:tbl>
    <w:p w14:paraId="2100046C" w14:textId="77777777" w:rsidR="00A83F04" w:rsidRPr="000C255E" w:rsidRDefault="00A83F04" w:rsidP="00DE564F">
      <w:pPr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18B6738F" w14:textId="77777777" w:rsidR="00A83F04" w:rsidRPr="000C255E" w:rsidRDefault="00A83F04" w:rsidP="00DE564F">
      <w:pPr>
        <w:pStyle w:val="Akapitzlist"/>
        <w:numPr>
          <w:ilvl w:val="0"/>
          <w:numId w:val="53"/>
        </w:numPr>
        <w:spacing w:line="276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0C255E">
        <w:rPr>
          <w:rFonts w:ascii="Arial" w:hAnsi="Arial" w:cs="Arial"/>
          <w:sz w:val="20"/>
          <w:szCs w:val="20"/>
        </w:rPr>
        <w:t xml:space="preserve">Oświadczam, że </w:t>
      </w:r>
      <w:r w:rsidRPr="000C255E">
        <w:rPr>
          <w:rFonts w:ascii="Arial" w:hAnsi="Arial" w:cs="Arial"/>
          <w:b/>
          <w:bCs/>
          <w:sz w:val="20"/>
          <w:szCs w:val="20"/>
        </w:rPr>
        <w:t>nie podlegam wykluczeniu</w:t>
      </w:r>
      <w:r w:rsidRPr="000C255E">
        <w:rPr>
          <w:rFonts w:ascii="Arial" w:hAnsi="Arial" w:cs="Arial"/>
          <w:sz w:val="20"/>
          <w:szCs w:val="20"/>
        </w:rPr>
        <w:t xml:space="preserve"> z postępowania na podstawie art. 108 ust. 1 ustawy </w:t>
      </w:r>
      <w:proofErr w:type="spellStart"/>
      <w:r w:rsidRPr="000C255E">
        <w:rPr>
          <w:rFonts w:ascii="Arial" w:hAnsi="Arial" w:cs="Arial"/>
          <w:sz w:val="20"/>
          <w:szCs w:val="20"/>
        </w:rPr>
        <w:t>Pzp</w:t>
      </w:r>
      <w:proofErr w:type="spellEnd"/>
      <w:r w:rsidRPr="000C255E">
        <w:rPr>
          <w:rFonts w:ascii="Arial" w:hAnsi="Arial" w:cs="Arial"/>
          <w:sz w:val="20"/>
          <w:szCs w:val="20"/>
        </w:rPr>
        <w:t>.</w:t>
      </w:r>
    </w:p>
    <w:p w14:paraId="0ED45484" w14:textId="77777777" w:rsidR="005C3C5D" w:rsidRPr="000C255E" w:rsidRDefault="00A83F04" w:rsidP="005C3C5D">
      <w:pPr>
        <w:pStyle w:val="Akapitzlist"/>
        <w:numPr>
          <w:ilvl w:val="0"/>
          <w:numId w:val="53"/>
        </w:numPr>
        <w:spacing w:line="276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0C255E">
        <w:rPr>
          <w:rFonts w:ascii="Arial" w:hAnsi="Arial" w:cs="Arial"/>
          <w:sz w:val="20"/>
          <w:szCs w:val="20"/>
        </w:rPr>
        <w:t xml:space="preserve">Oświadczam, </w:t>
      </w:r>
      <w:r w:rsidRPr="000C255E">
        <w:rPr>
          <w:rFonts w:ascii="Arial" w:hAnsi="Arial" w:cs="Arial"/>
          <w:sz w:val="20"/>
        </w:rPr>
        <w:t xml:space="preserve">że </w:t>
      </w:r>
      <w:r w:rsidRPr="000C255E">
        <w:rPr>
          <w:rFonts w:ascii="Arial" w:hAnsi="Arial" w:cs="Arial"/>
          <w:b/>
          <w:bCs/>
          <w:sz w:val="20"/>
        </w:rPr>
        <w:t>nie zachodzą</w:t>
      </w:r>
      <w:r w:rsidRPr="000C255E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0C255E">
        <w:rPr>
          <w:rFonts w:ascii="Arial" w:hAnsi="Arial" w:cs="Arial"/>
          <w:sz w:val="20"/>
        </w:rPr>
        <w:t>t.j</w:t>
      </w:r>
      <w:proofErr w:type="spellEnd"/>
      <w:r w:rsidRPr="000C255E">
        <w:rPr>
          <w:rFonts w:ascii="Arial" w:hAnsi="Arial" w:cs="Arial"/>
          <w:sz w:val="20"/>
        </w:rPr>
        <w:t xml:space="preserve">. Dz. U. z 2023r. poz. </w:t>
      </w:r>
      <w:r w:rsidR="00A846DA" w:rsidRPr="000C255E">
        <w:rPr>
          <w:rFonts w:ascii="Arial" w:hAnsi="Arial" w:cs="Arial"/>
          <w:sz w:val="20"/>
        </w:rPr>
        <w:t>1497</w:t>
      </w:r>
      <w:r w:rsidRPr="000C255E">
        <w:rPr>
          <w:rFonts w:ascii="Arial" w:hAnsi="Arial" w:cs="Arial"/>
          <w:sz w:val="20"/>
        </w:rPr>
        <w:t>)</w:t>
      </w:r>
      <w:r w:rsidRPr="000C255E">
        <w:rPr>
          <w:rFonts w:ascii="Arial" w:hAnsi="Arial" w:cs="Arial"/>
          <w:b/>
          <w:sz w:val="20"/>
        </w:rPr>
        <w:t>*</w:t>
      </w:r>
      <w:r w:rsidRPr="000C255E">
        <w:rPr>
          <w:rFonts w:ascii="Arial" w:hAnsi="Arial" w:cs="Arial"/>
          <w:sz w:val="20"/>
        </w:rPr>
        <w:t>.</w:t>
      </w:r>
    </w:p>
    <w:p w14:paraId="733161B5" w14:textId="77777777" w:rsidR="005C3C5D" w:rsidRPr="000C255E" w:rsidRDefault="005C3C5D" w:rsidP="005C3C5D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0C8475C" w14:textId="487E5BE8" w:rsidR="005C3C5D" w:rsidRPr="000C255E" w:rsidRDefault="005C3C5D" w:rsidP="0008751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255E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C255E">
        <w:rPr>
          <w:rFonts w:ascii="Arial" w:hAnsi="Arial" w:cs="Arial"/>
          <w:sz w:val="16"/>
          <w:szCs w:val="18"/>
        </w:rPr>
        <w:t>Pzp</w:t>
      </w:r>
      <w:proofErr w:type="spellEnd"/>
      <w:r w:rsidRPr="000C255E">
        <w:rPr>
          <w:rFonts w:ascii="Arial" w:hAnsi="Arial" w:cs="Arial"/>
          <w:sz w:val="16"/>
          <w:szCs w:val="18"/>
        </w:rPr>
        <w:t xml:space="preserve"> wyklucza się:</w:t>
      </w:r>
    </w:p>
    <w:p w14:paraId="6E6657C8" w14:textId="3298B690" w:rsidR="005C3C5D" w:rsidRPr="000C255E" w:rsidRDefault="005C3C5D" w:rsidP="00087515">
      <w:pPr>
        <w:spacing w:after="0"/>
        <w:ind w:left="284" w:hanging="284"/>
        <w:jc w:val="both"/>
        <w:rPr>
          <w:rFonts w:ascii="Arial" w:hAnsi="Arial" w:cs="Arial"/>
          <w:sz w:val="16"/>
          <w:szCs w:val="18"/>
        </w:rPr>
      </w:pPr>
      <w:r w:rsidRPr="000C255E">
        <w:rPr>
          <w:rFonts w:ascii="Arial" w:hAnsi="Arial" w:cs="Arial"/>
          <w:sz w:val="16"/>
          <w:szCs w:val="18"/>
        </w:rPr>
        <w:t>1)</w:t>
      </w:r>
      <w:r w:rsidRPr="000C255E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4278CF" w14:textId="77777777" w:rsidR="005C3C5D" w:rsidRPr="000C255E" w:rsidRDefault="005C3C5D" w:rsidP="00087515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sz w:val="16"/>
          <w:szCs w:val="18"/>
        </w:rPr>
      </w:pPr>
      <w:r w:rsidRPr="000C255E">
        <w:rPr>
          <w:rFonts w:ascii="Arial" w:hAnsi="Arial" w:cs="Arial"/>
          <w:sz w:val="16"/>
          <w:szCs w:val="18"/>
        </w:rPr>
        <w:t>2)</w:t>
      </w:r>
      <w:r w:rsidRPr="000C255E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0C255E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(Dz. U. z 2022 r. poz. 593 z </w:t>
      </w:r>
      <w:proofErr w:type="spellStart"/>
      <w:r w:rsidRPr="000C255E">
        <w:rPr>
          <w:rFonts w:ascii="Arial" w:hAnsi="Arial" w:cs="Arial"/>
          <w:sz w:val="16"/>
          <w:szCs w:val="18"/>
        </w:rPr>
        <w:t>późn</w:t>
      </w:r>
      <w:proofErr w:type="spellEnd"/>
      <w:r w:rsidRPr="000C255E">
        <w:rPr>
          <w:rFonts w:ascii="Arial" w:hAnsi="Arial" w:cs="Arial"/>
          <w:sz w:val="16"/>
          <w:szCs w:val="18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217F6D" w14:textId="77777777" w:rsidR="005C3C5D" w:rsidRPr="000C255E" w:rsidRDefault="005C3C5D" w:rsidP="00087515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sz w:val="16"/>
          <w:szCs w:val="18"/>
        </w:rPr>
      </w:pPr>
      <w:r w:rsidRPr="000C255E">
        <w:rPr>
          <w:rFonts w:ascii="Arial" w:hAnsi="Arial" w:cs="Arial"/>
          <w:sz w:val="16"/>
          <w:szCs w:val="18"/>
        </w:rPr>
        <w:t>3)</w:t>
      </w:r>
      <w:r w:rsidRPr="000C255E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</w:t>
      </w:r>
      <w:r w:rsidRPr="000C255E">
        <w:rPr>
          <w:rFonts w:ascii="Arial" w:hAnsi="Arial" w:cs="Arial"/>
          <w:sz w:val="16"/>
          <w:szCs w:val="18"/>
        </w:rPr>
        <w:br/>
        <w:t xml:space="preserve">29 września 1994 r. o rachunkowości (Dz. U. z 2023 r. poz. 120 i 295) jest podmiot wymieniony w wykazach określonych </w:t>
      </w:r>
      <w:r w:rsidRPr="000C255E">
        <w:rPr>
          <w:rFonts w:ascii="Arial" w:hAnsi="Arial" w:cs="Arial"/>
          <w:sz w:val="16"/>
          <w:szCs w:val="18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93DD28" w14:textId="77777777" w:rsidR="00B12C5B" w:rsidRPr="000C255E" w:rsidRDefault="00B12C5B" w:rsidP="00DE564F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110CE9DA" w14:textId="77777777" w:rsidR="00B12C5B" w:rsidRPr="000C255E" w:rsidRDefault="00B12C5B" w:rsidP="00DE564F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sz w:val="16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2"/>
      </w:tblGrid>
      <w:tr w:rsidR="00A83F04" w:rsidRPr="000C255E" w14:paraId="00E9817D" w14:textId="77777777" w:rsidTr="00FE7B95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0C86D3F0" w14:textId="77777777" w:rsidR="00A83F04" w:rsidRPr="000C255E" w:rsidRDefault="00A83F04" w:rsidP="00DE564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bookmarkStart w:id="11" w:name="_Hlk66727248"/>
            <w:r w:rsidRPr="000C255E">
              <w:rPr>
                <w:rFonts w:ascii="Arial" w:hAnsi="Arial" w:cs="Arial"/>
                <w:b/>
                <w:sz w:val="20"/>
              </w:rPr>
              <w:lastRenderedPageBreak/>
              <w:t xml:space="preserve">Jeżeli podmiot, w imieniu którego składane jest oświadczenie </w:t>
            </w:r>
            <w:r w:rsidRPr="000C255E">
              <w:rPr>
                <w:rFonts w:ascii="Arial" w:hAnsi="Arial" w:cs="Arial"/>
                <w:b/>
                <w:sz w:val="20"/>
                <w:u w:val="single"/>
              </w:rPr>
              <w:t>podlega</w:t>
            </w:r>
            <w:r w:rsidRPr="000C255E">
              <w:rPr>
                <w:rFonts w:ascii="Arial" w:hAnsi="Arial" w:cs="Arial"/>
                <w:b/>
                <w:sz w:val="20"/>
              </w:rPr>
              <w:t xml:space="preserve"> wykluczeniu </w:t>
            </w:r>
          </w:p>
          <w:p w14:paraId="2B7D4C6B" w14:textId="77777777" w:rsidR="00A83F04" w:rsidRPr="000C255E" w:rsidRDefault="00A83F04" w:rsidP="00DE564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0C255E">
              <w:rPr>
                <w:rFonts w:ascii="Arial" w:hAnsi="Arial" w:cs="Arial"/>
                <w:bCs/>
                <w:i/>
                <w:iCs/>
                <w:sz w:val="16"/>
                <w:szCs w:val="18"/>
              </w:rPr>
              <w:t>(wypełnić, jeżeli dotyczy)</w:t>
            </w:r>
          </w:p>
        </w:tc>
      </w:tr>
      <w:bookmarkEnd w:id="11"/>
    </w:tbl>
    <w:p w14:paraId="19193902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7ACB5BA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b/>
          <w:sz w:val="20"/>
        </w:rPr>
      </w:pPr>
      <w:r w:rsidRPr="000C255E">
        <w:rPr>
          <w:rFonts w:ascii="Arial" w:hAnsi="Arial" w:cs="Arial"/>
          <w:sz w:val="20"/>
        </w:rPr>
        <w:t xml:space="preserve">Oświadczam, że </w:t>
      </w:r>
      <w:r w:rsidRPr="000C255E">
        <w:rPr>
          <w:rFonts w:ascii="Arial" w:hAnsi="Arial" w:cs="Arial"/>
          <w:b/>
          <w:bCs/>
          <w:sz w:val="20"/>
        </w:rPr>
        <w:t>zachodzą w stosunku do mnie podstawy wykluczenia</w:t>
      </w:r>
      <w:r w:rsidRPr="000C255E">
        <w:rPr>
          <w:rFonts w:ascii="Arial" w:hAnsi="Arial" w:cs="Arial"/>
          <w:sz w:val="20"/>
        </w:rPr>
        <w:t xml:space="preserve"> z postępowania na podstawie </w:t>
      </w:r>
      <w:r w:rsidRPr="000C255E">
        <w:rPr>
          <w:rFonts w:ascii="Arial" w:hAnsi="Arial" w:cs="Arial"/>
          <w:sz w:val="20"/>
        </w:rPr>
        <w:br/>
        <w:t xml:space="preserve">art. </w:t>
      </w:r>
      <w:r w:rsidRPr="000C255E">
        <w:rPr>
          <w:rFonts w:ascii="Arial" w:hAnsi="Arial" w:cs="Arial"/>
          <w:b/>
          <w:sz w:val="20"/>
        </w:rPr>
        <w:t>_______________</w:t>
      </w:r>
      <w:r w:rsidRPr="000C255E">
        <w:rPr>
          <w:rFonts w:ascii="Arial" w:hAnsi="Arial" w:cs="Arial"/>
          <w:sz w:val="20"/>
        </w:rPr>
        <w:t xml:space="preserve"> ustawy </w:t>
      </w:r>
      <w:proofErr w:type="spellStart"/>
      <w:r w:rsidRPr="000C255E">
        <w:rPr>
          <w:rFonts w:ascii="Arial" w:hAnsi="Arial" w:cs="Arial"/>
          <w:sz w:val="20"/>
        </w:rPr>
        <w:t>Pzp</w:t>
      </w:r>
      <w:proofErr w:type="spellEnd"/>
      <w:r w:rsidRPr="000C255E">
        <w:rPr>
          <w:rFonts w:ascii="Arial" w:hAnsi="Arial" w:cs="Arial"/>
          <w:sz w:val="20"/>
        </w:rPr>
        <w:t xml:space="preserve"> </w:t>
      </w:r>
    </w:p>
    <w:p w14:paraId="37C48829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p w14:paraId="09A85833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0C255E">
        <w:rPr>
          <w:rFonts w:ascii="Arial" w:hAnsi="Arial" w:cs="Arial"/>
          <w:sz w:val="20"/>
        </w:rPr>
        <w:t>Pzp</w:t>
      </w:r>
      <w:proofErr w:type="spellEnd"/>
      <w:r w:rsidRPr="000C255E">
        <w:rPr>
          <w:rFonts w:ascii="Arial" w:hAnsi="Arial" w:cs="Arial"/>
          <w:sz w:val="20"/>
        </w:rPr>
        <w:t xml:space="preserve"> podjąłem następujące środki naprawcze </w:t>
      </w:r>
      <w:r w:rsidRPr="000C255E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 1, 2 i 5 ustawy </w:t>
      </w:r>
      <w:proofErr w:type="spellStart"/>
      <w:r w:rsidRPr="000C255E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0C255E">
        <w:rPr>
          <w:rFonts w:ascii="Arial" w:hAnsi="Arial" w:cs="Arial"/>
          <w:i/>
          <w:iCs/>
          <w:sz w:val="16"/>
          <w:szCs w:val="16"/>
        </w:rPr>
        <w:t>)</w:t>
      </w:r>
      <w:r w:rsidRPr="000C255E">
        <w:rPr>
          <w:rFonts w:ascii="Arial" w:hAnsi="Arial" w:cs="Arial"/>
          <w:i/>
          <w:iCs/>
          <w:sz w:val="20"/>
        </w:rPr>
        <w:t>:</w:t>
      </w:r>
      <w:r w:rsidRPr="000C255E">
        <w:rPr>
          <w:rFonts w:ascii="Arial" w:hAnsi="Arial" w:cs="Arial"/>
          <w:sz w:val="20"/>
        </w:rPr>
        <w:t xml:space="preserve"> </w:t>
      </w:r>
    </w:p>
    <w:p w14:paraId="1A4C6510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CDC3B1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i/>
          <w:strike/>
          <w:sz w:val="16"/>
          <w:szCs w:val="16"/>
        </w:rPr>
      </w:pPr>
    </w:p>
    <w:p w14:paraId="13D955F0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i/>
          <w:strike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30"/>
      </w:tblGrid>
      <w:tr w:rsidR="00A83F04" w:rsidRPr="000C255E" w14:paraId="2C042CF2" w14:textId="77777777" w:rsidTr="00FE7B95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3C29CC0" w14:textId="77777777" w:rsidR="00A83F04" w:rsidRPr="000C255E" w:rsidRDefault="00A83F04" w:rsidP="00DE564F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255E">
              <w:rPr>
                <w:rFonts w:ascii="Arial" w:hAnsi="Arial" w:cs="Arial"/>
                <w:b/>
                <w:bCs/>
                <w:iCs/>
                <w:sz w:val="20"/>
              </w:rPr>
              <w:t>Oświadczenie dotyczące podanych informacji:</w:t>
            </w:r>
          </w:p>
        </w:tc>
      </w:tr>
    </w:tbl>
    <w:p w14:paraId="373D066C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14:paraId="3B2C3427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0C255E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29D98A9F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30"/>
      </w:tblGrid>
      <w:tr w:rsidR="00A83F04" w:rsidRPr="000C255E" w14:paraId="5119EF10" w14:textId="77777777" w:rsidTr="00FE7B95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9A7B00F" w14:textId="77777777" w:rsidR="00A83F04" w:rsidRPr="000C255E" w:rsidRDefault="00A83F04" w:rsidP="00DE564F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255E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6AF51AD1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5812B43E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0C255E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60999327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1) __________________________________________________________________________________</w:t>
      </w:r>
    </w:p>
    <w:p w14:paraId="7EAF16D5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i/>
          <w:sz w:val="16"/>
          <w:szCs w:val="18"/>
        </w:rPr>
      </w:pPr>
      <w:r w:rsidRPr="000C255E">
        <w:rPr>
          <w:rFonts w:ascii="Arial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1E0BD727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iCs/>
          <w:sz w:val="20"/>
        </w:rPr>
        <w:t xml:space="preserve"> </w:t>
      </w:r>
      <w:r w:rsidRPr="000C255E">
        <w:rPr>
          <w:rFonts w:ascii="Arial" w:hAnsi="Arial" w:cs="Arial"/>
          <w:sz w:val="20"/>
        </w:rPr>
        <w:t>2) __________________________________________________________________________________</w:t>
      </w:r>
    </w:p>
    <w:p w14:paraId="4749AAB1" w14:textId="77777777" w:rsidR="00A83F04" w:rsidRPr="000C255E" w:rsidRDefault="00A83F04" w:rsidP="00DE564F">
      <w:pPr>
        <w:spacing w:after="0"/>
        <w:ind w:right="-1"/>
        <w:jc w:val="both"/>
        <w:rPr>
          <w:rFonts w:ascii="Arial" w:hAnsi="Arial" w:cs="Arial"/>
          <w:b/>
          <w:bCs/>
          <w:smallCaps/>
          <w:sz w:val="20"/>
          <w:u w:val="single"/>
        </w:rPr>
      </w:pPr>
      <w:r w:rsidRPr="000C255E">
        <w:rPr>
          <w:rFonts w:ascii="Arial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02612A1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7FA58B84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0CE64FDA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7A920C46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4FEDCE78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ab/>
      </w:r>
      <w:r w:rsidRPr="000C255E">
        <w:rPr>
          <w:rFonts w:ascii="Arial" w:hAnsi="Arial" w:cs="Arial"/>
          <w:sz w:val="20"/>
        </w:rPr>
        <w:tab/>
      </w:r>
      <w:r w:rsidRPr="000C255E">
        <w:rPr>
          <w:rFonts w:ascii="Arial" w:hAnsi="Arial" w:cs="Arial"/>
          <w:sz w:val="20"/>
        </w:rPr>
        <w:tab/>
      </w:r>
      <w:r w:rsidRPr="000C255E">
        <w:rPr>
          <w:rFonts w:ascii="Arial" w:hAnsi="Arial" w:cs="Arial"/>
          <w:sz w:val="20"/>
        </w:rPr>
        <w:tab/>
      </w:r>
      <w:r w:rsidRPr="000C255E">
        <w:rPr>
          <w:rFonts w:ascii="Arial" w:hAnsi="Arial" w:cs="Arial"/>
          <w:sz w:val="20"/>
        </w:rPr>
        <w:tab/>
      </w:r>
      <w:r w:rsidRPr="000C255E">
        <w:rPr>
          <w:rFonts w:ascii="Arial" w:hAnsi="Arial" w:cs="Arial"/>
          <w:sz w:val="20"/>
        </w:rPr>
        <w:tab/>
      </w:r>
      <w:r w:rsidRPr="000C255E">
        <w:rPr>
          <w:rFonts w:ascii="Arial" w:hAnsi="Arial" w:cs="Arial"/>
          <w:sz w:val="20"/>
        </w:rPr>
        <w:tab/>
      </w:r>
      <w:r w:rsidRPr="000C255E">
        <w:rPr>
          <w:rFonts w:ascii="Arial" w:hAnsi="Arial" w:cs="Arial"/>
          <w:sz w:val="20"/>
        </w:rPr>
        <w:tab/>
      </w:r>
    </w:p>
    <w:p w14:paraId="7116A0F1" w14:textId="77777777" w:rsidR="00A83F04" w:rsidRPr="000C255E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1558"/>
        <w:rPr>
          <w:rFonts w:ascii="Arial" w:hAnsi="Arial" w:cs="Arial"/>
          <w:sz w:val="16"/>
          <w:szCs w:val="16"/>
        </w:rPr>
      </w:pPr>
      <w:r w:rsidRPr="000C255E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0C255E">
        <w:rPr>
          <w:rFonts w:ascii="Arial" w:hAnsi="Arial" w:cs="Arial"/>
          <w:sz w:val="16"/>
          <w:szCs w:val="16"/>
        </w:rPr>
        <w:t>Podpis</w:t>
      </w:r>
    </w:p>
    <w:p w14:paraId="0C29251B" w14:textId="77777777" w:rsidR="00A83F04" w:rsidRPr="000C255E" w:rsidRDefault="00A83F04" w:rsidP="00DE564F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0C255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181317C" w14:textId="77777777" w:rsidR="00A83F04" w:rsidRPr="000C255E" w:rsidRDefault="00A83F04" w:rsidP="00DE564F">
      <w:pPr>
        <w:tabs>
          <w:tab w:val="num" w:pos="-2552"/>
          <w:tab w:val="num" w:pos="-1620"/>
          <w:tab w:val="num" w:pos="-1260"/>
          <w:tab w:val="left" w:pos="14595"/>
        </w:tabs>
        <w:spacing w:after="0"/>
        <w:ind w:firstLine="6804"/>
        <w:jc w:val="right"/>
        <w:rPr>
          <w:rFonts w:ascii="Arial" w:hAnsi="Arial" w:cs="Arial"/>
          <w:b/>
        </w:rPr>
      </w:pPr>
      <w:r w:rsidRPr="000C255E">
        <w:rPr>
          <w:rFonts w:ascii="Arial" w:hAnsi="Arial" w:cs="Arial"/>
          <w:i/>
          <w:sz w:val="16"/>
          <w:szCs w:val="16"/>
        </w:rPr>
        <w:br w:type="page"/>
      </w:r>
      <w:r w:rsidRPr="000C255E">
        <w:rPr>
          <w:rFonts w:ascii="Arial" w:hAnsi="Arial" w:cs="Arial"/>
          <w:b/>
          <w:sz w:val="20"/>
          <w:szCs w:val="16"/>
        </w:rPr>
        <w:lastRenderedPageBreak/>
        <w:t>Załącznik nr 4 do SWZ</w:t>
      </w:r>
    </w:p>
    <w:p w14:paraId="7454301F" w14:textId="77777777" w:rsidR="00A83F04" w:rsidRPr="000C255E" w:rsidRDefault="00A83F04" w:rsidP="00DE564F">
      <w:pPr>
        <w:tabs>
          <w:tab w:val="left" w:pos="990"/>
        </w:tabs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0C255E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5CC6F970" w14:textId="77777777" w:rsidR="00A83F04" w:rsidRPr="000C255E" w:rsidRDefault="00A83F04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A83F04" w:rsidRPr="000C255E" w14:paraId="048B5089" w14:textId="77777777" w:rsidTr="00FE7B95">
        <w:trPr>
          <w:trHeight w:val="908"/>
        </w:trPr>
        <w:tc>
          <w:tcPr>
            <w:tcW w:w="7650" w:type="dxa"/>
            <w:shd w:val="clear" w:color="auto" w:fill="auto"/>
          </w:tcPr>
          <w:p w14:paraId="585C3858" w14:textId="77777777" w:rsidR="00A83F04" w:rsidRPr="000C255E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64EA6F11" w14:textId="77777777" w:rsidR="00A83F04" w:rsidRPr="000C255E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10B3DCFC" w14:textId="77777777" w:rsidR="00A83F04" w:rsidRPr="000C255E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5F31620C" w14:textId="77777777" w:rsidR="00A83F04" w:rsidRPr="000C255E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F9D5A01" w14:textId="77777777" w:rsidR="00A83F04" w:rsidRPr="000C255E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>(pełna nazwa/firma, adres, w zależności od podmiotu: NIP/PESEL, KRS/CEIDG)</w:t>
      </w:r>
    </w:p>
    <w:p w14:paraId="0292C816" w14:textId="77777777" w:rsidR="00A83F04" w:rsidRPr="000C255E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u w:val="single"/>
        </w:rPr>
      </w:pPr>
    </w:p>
    <w:p w14:paraId="5412A0E0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69B283A5" w14:textId="77777777" w:rsidR="00A83F04" w:rsidRPr="000C255E" w:rsidRDefault="00A83F04" w:rsidP="00DE564F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0C255E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007152B9" w14:textId="77777777" w:rsidR="00A83F04" w:rsidRPr="000C255E" w:rsidRDefault="00A83F04" w:rsidP="00DE564F">
      <w:pPr>
        <w:spacing w:after="0"/>
        <w:jc w:val="center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0C255E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67F2766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271743A2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428A5915" w14:textId="42BB808C" w:rsidR="00A83F04" w:rsidRPr="000C255E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i/>
          <w:iCs/>
          <w:sz w:val="20"/>
        </w:rPr>
      </w:pPr>
      <w:r w:rsidRPr="000C255E">
        <w:rPr>
          <w:rFonts w:ascii="Arial" w:hAnsi="Arial" w:cs="Arial"/>
          <w:sz w:val="20"/>
        </w:rPr>
        <w:t xml:space="preserve">Na potrzeby postępowania o udzielenie zamówienia publicznego </w:t>
      </w:r>
      <w:r w:rsidRPr="000C255E">
        <w:rPr>
          <w:rFonts w:ascii="Arial" w:hAnsi="Arial" w:cs="Arial"/>
          <w:b/>
          <w:bCs/>
          <w:i/>
          <w:iCs/>
          <w:sz w:val="20"/>
        </w:rPr>
        <w:t xml:space="preserve">na zakup i dostawę </w:t>
      </w:r>
      <w:r w:rsidR="00B12C5B" w:rsidRPr="000C255E">
        <w:rPr>
          <w:rFonts w:ascii="Arial" w:hAnsi="Arial" w:cs="Arial"/>
          <w:b/>
          <w:bCs/>
          <w:i/>
          <w:iCs/>
          <w:sz w:val="20"/>
        </w:rPr>
        <w:t>pomocy dydaktycznych w ramach projektu „</w:t>
      </w:r>
      <w:r w:rsidR="005825AD" w:rsidRPr="000C255E">
        <w:rPr>
          <w:rFonts w:ascii="Arial" w:hAnsi="Arial" w:cs="Arial"/>
          <w:b/>
          <w:bCs/>
          <w:i/>
          <w:iCs/>
          <w:sz w:val="20"/>
        </w:rPr>
        <w:t>Kompetentni radomianie to szkoły wyzwanie</w:t>
      </w:r>
      <w:r w:rsidR="00B12C5B" w:rsidRPr="000C255E">
        <w:rPr>
          <w:rFonts w:ascii="Arial" w:hAnsi="Arial" w:cs="Arial"/>
          <w:b/>
          <w:bCs/>
          <w:i/>
          <w:iCs/>
          <w:sz w:val="20"/>
        </w:rPr>
        <w:t>”</w:t>
      </w:r>
      <w:r w:rsidRPr="000C255E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0C255E">
        <w:rPr>
          <w:rFonts w:ascii="Arial" w:hAnsi="Arial" w:cs="Arial"/>
          <w:sz w:val="20"/>
        </w:rPr>
        <w:t>stosownie do treści art. 125 ust. 1 ustawy z dnia 11 września 2019 r. - Prawo zamówień publicznych (</w:t>
      </w:r>
      <w:proofErr w:type="spellStart"/>
      <w:r w:rsidRPr="000C255E">
        <w:rPr>
          <w:rFonts w:ascii="Arial" w:hAnsi="Arial" w:cs="Arial"/>
          <w:sz w:val="20"/>
        </w:rPr>
        <w:t>t.j</w:t>
      </w:r>
      <w:proofErr w:type="spellEnd"/>
      <w:r w:rsidRPr="000C255E">
        <w:rPr>
          <w:rFonts w:ascii="Arial" w:hAnsi="Arial" w:cs="Arial"/>
          <w:sz w:val="20"/>
        </w:rPr>
        <w:t xml:space="preserve">. Dz. U. z </w:t>
      </w:r>
      <w:r w:rsidR="00DD35C8" w:rsidRPr="000C255E">
        <w:rPr>
          <w:rFonts w:ascii="Arial" w:hAnsi="Arial" w:cs="Arial"/>
          <w:iCs/>
          <w:sz w:val="20"/>
        </w:rPr>
        <w:t>2023, poz. 1605</w:t>
      </w:r>
      <w:r w:rsidRPr="000C255E">
        <w:rPr>
          <w:rFonts w:ascii="Arial" w:hAnsi="Arial" w:cs="Arial"/>
          <w:sz w:val="20"/>
        </w:rPr>
        <w:t xml:space="preserve">) – dalej: ustawa </w:t>
      </w:r>
      <w:proofErr w:type="spellStart"/>
      <w:r w:rsidRPr="000C255E">
        <w:rPr>
          <w:rFonts w:ascii="Arial" w:hAnsi="Arial" w:cs="Arial"/>
          <w:sz w:val="20"/>
        </w:rPr>
        <w:t>Pzp</w:t>
      </w:r>
      <w:proofErr w:type="spellEnd"/>
      <w:r w:rsidRPr="000C255E">
        <w:rPr>
          <w:rFonts w:ascii="Arial" w:hAnsi="Arial" w:cs="Arial"/>
          <w:sz w:val="20"/>
        </w:rPr>
        <w:t xml:space="preserve"> </w:t>
      </w:r>
      <w:r w:rsidRPr="000C255E">
        <w:rPr>
          <w:rFonts w:ascii="Arial" w:hAnsi="Arial" w:cs="Arial"/>
          <w:b/>
          <w:bCs/>
          <w:sz w:val="20"/>
        </w:rPr>
        <w:t>oświadczam, że informacje zawarte w oświadczeniu</w:t>
      </w:r>
      <w:r w:rsidRPr="000C255E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0C255E">
        <w:rPr>
          <w:rFonts w:ascii="Arial" w:hAnsi="Arial" w:cs="Arial"/>
          <w:bCs/>
          <w:sz w:val="20"/>
        </w:rPr>
        <w:t>Pzp</w:t>
      </w:r>
      <w:proofErr w:type="spellEnd"/>
      <w:r w:rsidRPr="000C255E">
        <w:rPr>
          <w:rFonts w:ascii="Arial" w:hAnsi="Arial" w:cs="Arial"/>
          <w:bCs/>
          <w:sz w:val="20"/>
        </w:rPr>
        <w:t xml:space="preserve"> w zakresie podstaw wykluczenia z postępowania wskazanych przez zamawiającego, o których mowa </w:t>
      </w:r>
      <w:r w:rsidRPr="000C255E">
        <w:rPr>
          <w:rFonts w:ascii="Arial" w:hAnsi="Arial" w:cs="Arial"/>
          <w:b/>
          <w:sz w:val="20"/>
        </w:rPr>
        <w:t xml:space="preserve">w art. 108 ust. 1 ustawy </w:t>
      </w:r>
      <w:proofErr w:type="spellStart"/>
      <w:r w:rsidRPr="000C255E">
        <w:rPr>
          <w:rFonts w:ascii="Arial" w:hAnsi="Arial" w:cs="Arial"/>
          <w:b/>
          <w:sz w:val="20"/>
        </w:rPr>
        <w:t>Pzp</w:t>
      </w:r>
      <w:proofErr w:type="spellEnd"/>
      <w:r w:rsidRPr="000C255E">
        <w:rPr>
          <w:rFonts w:ascii="Arial" w:hAnsi="Arial" w:cs="Arial"/>
          <w:b/>
          <w:sz w:val="20"/>
        </w:rPr>
        <w:t>,</w:t>
      </w:r>
      <w:r w:rsidRPr="000C255E">
        <w:rPr>
          <w:rFonts w:ascii="Arial" w:hAnsi="Arial" w:cs="Arial"/>
          <w:bCs/>
          <w:sz w:val="20"/>
        </w:rPr>
        <w:t xml:space="preserve"> </w:t>
      </w:r>
      <w:r w:rsidRPr="000C255E">
        <w:rPr>
          <w:rFonts w:ascii="Arial" w:hAnsi="Arial" w:cs="Arial"/>
          <w:sz w:val="20"/>
        </w:rPr>
        <w:t>są:</w:t>
      </w:r>
    </w:p>
    <w:p w14:paraId="508857CD" w14:textId="77777777" w:rsidR="00A83F04" w:rsidRPr="000C255E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sz w:val="20"/>
        </w:rPr>
      </w:pPr>
    </w:p>
    <w:p w14:paraId="199D3B7A" w14:textId="77777777" w:rsidR="00A83F04" w:rsidRPr="000C255E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sz w:val="20"/>
        </w:rPr>
      </w:pPr>
      <w:r w:rsidRPr="000C255E">
        <w:rPr>
          <w:rFonts w:ascii="Arial" w:hAnsi="Arial" w:cs="Arial"/>
          <w:b/>
          <w:bCs/>
          <w:sz w:val="20"/>
        </w:rPr>
        <w:sym w:font="Wingdings 2" w:char="F0A3"/>
      </w:r>
      <w:r w:rsidRPr="000C255E">
        <w:rPr>
          <w:rFonts w:ascii="Arial" w:hAnsi="Arial" w:cs="Arial"/>
          <w:b/>
          <w:bCs/>
          <w:sz w:val="20"/>
        </w:rPr>
        <w:t xml:space="preserve"> aktualne</w:t>
      </w:r>
    </w:p>
    <w:p w14:paraId="3FFF6F4B" w14:textId="77777777" w:rsidR="00A83F04" w:rsidRPr="000C255E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sz w:val="20"/>
        </w:rPr>
      </w:pPr>
    </w:p>
    <w:p w14:paraId="455D5E06" w14:textId="77777777" w:rsidR="00A83F04" w:rsidRPr="000C255E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sz w:val="20"/>
        </w:rPr>
      </w:pPr>
      <w:r w:rsidRPr="000C255E">
        <w:rPr>
          <w:rFonts w:ascii="Arial" w:hAnsi="Arial" w:cs="Arial"/>
          <w:b/>
          <w:bCs/>
          <w:sz w:val="20"/>
        </w:rPr>
        <w:sym w:font="Wingdings 2" w:char="F0A3"/>
      </w:r>
      <w:r w:rsidRPr="000C255E">
        <w:rPr>
          <w:rFonts w:ascii="Arial" w:hAnsi="Arial" w:cs="Arial"/>
          <w:b/>
          <w:bCs/>
          <w:sz w:val="20"/>
        </w:rPr>
        <w:t xml:space="preserve"> nieaktualne</w:t>
      </w:r>
    </w:p>
    <w:p w14:paraId="29ECD47D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7DA07DBF" w14:textId="77777777" w:rsidR="00A83F04" w:rsidRPr="000C255E" w:rsidRDefault="00A83F04" w:rsidP="00DE564F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0C255E">
        <w:rPr>
          <w:rFonts w:ascii="Arial" w:hAnsi="Arial" w:cs="Arial"/>
          <w:b/>
          <w:color w:val="000000"/>
          <w:sz w:val="18"/>
          <w:szCs w:val="18"/>
          <w:u w:val="single"/>
        </w:rPr>
        <w:t>należy zaznaczyć właściwe</w:t>
      </w:r>
    </w:p>
    <w:p w14:paraId="11050D63" w14:textId="77777777" w:rsidR="00A83F04" w:rsidRPr="000C255E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sz w:val="20"/>
        </w:rPr>
      </w:pPr>
    </w:p>
    <w:p w14:paraId="3DC73ACB" w14:textId="7190735E" w:rsidR="00A83F04" w:rsidRPr="000C255E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0C255E">
        <w:rPr>
          <w:rFonts w:ascii="Arial" w:hAnsi="Arial" w:cs="Arial"/>
          <w:sz w:val="20"/>
        </w:rPr>
        <w:tab/>
      </w:r>
      <w:r w:rsidRPr="000C255E">
        <w:rPr>
          <w:rFonts w:ascii="Arial" w:hAnsi="Arial" w:cs="Arial"/>
          <w:sz w:val="20"/>
        </w:rPr>
        <w:tab/>
      </w:r>
      <w:r w:rsidRPr="000C255E">
        <w:rPr>
          <w:rFonts w:ascii="Arial" w:hAnsi="Arial" w:cs="Arial"/>
          <w:sz w:val="20"/>
        </w:rPr>
        <w:tab/>
      </w:r>
      <w:r w:rsidRPr="000C255E">
        <w:rPr>
          <w:rFonts w:ascii="Arial" w:hAnsi="Arial" w:cs="Arial"/>
          <w:sz w:val="20"/>
        </w:rPr>
        <w:tab/>
      </w:r>
      <w:r w:rsidRPr="000C255E">
        <w:rPr>
          <w:rFonts w:ascii="Arial" w:hAnsi="Arial" w:cs="Arial"/>
          <w:sz w:val="20"/>
        </w:rPr>
        <w:tab/>
      </w:r>
      <w:r w:rsidRPr="000C255E">
        <w:rPr>
          <w:rFonts w:ascii="Arial" w:hAnsi="Arial" w:cs="Arial"/>
          <w:sz w:val="20"/>
        </w:rPr>
        <w:tab/>
      </w:r>
      <w:r w:rsidRPr="000C255E">
        <w:rPr>
          <w:rFonts w:ascii="Arial" w:hAnsi="Arial" w:cs="Arial"/>
          <w:sz w:val="20"/>
        </w:rPr>
        <w:tab/>
      </w:r>
    </w:p>
    <w:p w14:paraId="1F275E2E" w14:textId="77777777" w:rsidR="00A83F04" w:rsidRPr="000C255E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1558"/>
        <w:rPr>
          <w:rFonts w:ascii="Arial" w:hAnsi="Arial" w:cs="Arial"/>
          <w:sz w:val="16"/>
          <w:szCs w:val="16"/>
        </w:rPr>
      </w:pPr>
      <w:r w:rsidRPr="000C255E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0C255E">
        <w:rPr>
          <w:rFonts w:ascii="Arial" w:hAnsi="Arial" w:cs="Arial"/>
          <w:sz w:val="16"/>
          <w:szCs w:val="16"/>
        </w:rPr>
        <w:t xml:space="preserve">Podpis </w:t>
      </w:r>
    </w:p>
    <w:p w14:paraId="4454DBC9" w14:textId="77777777" w:rsidR="00A83F04" w:rsidRPr="000C255E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6"/>
          <w:szCs w:val="16"/>
        </w:rPr>
      </w:pPr>
    </w:p>
    <w:p w14:paraId="267397AC" w14:textId="7013DBFF" w:rsidR="0078199C" w:rsidRPr="00A83F04" w:rsidRDefault="00A83F04" w:rsidP="00DE564F">
      <w:pPr>
        <w:widowControl w:val="0"/>
        <w:autoSpaceDE w:val="0"/>
        <w:autoSpaceDN w:val="0"/>
        <w:adjustRightInd w:val="0"/>
        <w:spacing w:after="0"/>
        <w:ind w:left="4963"/>
        <w:jc w:val="center"/>
      </w:pPr>
      <w:r w:rsidRPr="000C255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78199C" w:rsidRPr="00A83F04" w:rsidSect="00BA2173">
      <w:headerReference w:type="default" r:id="rId11"/>
      <w:footerReference w:type="default" r:id="rId12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E914" w14:textId="77777777" w:rsidR="007045A6" w:rsidRDefault="007045A6" w:rsidP="003B7789">
      <w:pPr>
        <w:spacing w:after="0" w:line="240" w:lineRule="auto"/>
      </w:pPr>
      <w:r>
        <w:separator/>
      </w:r>
    </w:p>
  </w:endnote>
  <w:endnote w:type="continuationSeparator" w:id="0">
    <w:p w14:paraId="187B2620" w14:textId="77777777" w:rsidR="007045A6" w:rsidRDefault="007045A6" w:rsidP="003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1726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3FF55C8" w14:textId="5C26C2B3" w:rsidR="00EE7150" w:rsidRPr="004B744D" w:rsidRDefault="00EE7150" w:rsidP="004B744D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734D48">
          <w:rPr>
            <w:rFonts w:ascii="Arial" w:hAnsi="Arial" w:cs="Arial"/>
            <w:sz w:val="20"/>
            <w:szCs w:val="20"/>
          </w:rPr>
          <w:fldChar w:fldCharType="begin"/>
        </w:r>
        <w:r w:rsidRPr="00734D48">
          <w:rPr>
            <w:rFonts w:ascii="Arial" w:hAnsi="Arial" w:cs="Arial"/>
            <w:sz w:val="20"/>
            <w:szCs w:val="20"/>
          </w:rPr>
          <w:instrText>PAGE   \* MERGEFORMAT</w:instrText>
        </w:r>
        <w:r w:rsidRPr="00734D48">
          <w:rPr>
            <w:rFonts w:ascii="Arial" w:hAnsi="Arial" w:cs="Arial"/>
            <w:sz w:val="20"/>
            <w:szCs w:val="20"/>
          </w:rPr>
          <w:fldChar w:fldCharType="separate"/>
        </w:r>
        <w:r w:rsidRPr="00734D48">
          <w:rPr>
            <w:rFonts w:ascii="Arial" w:hAnsi="Arial" w:cs="Arial"/>
            <w:sz w:val="20"/>
            <w:szCs w:val="20"/>
          </w:rPr>
          <w:t>2</w:t>
        </w:r>
        <w:r w:rsidRPr="00734D4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E8E6" w14:textId="77777777" w:rsidR="007045A6" w:rsidRDefault="007045A6" w:rsidP="003B7789">
      <w:pPr>
        <w:spacing w:after="0" w:line="240" w:lineRule="auto"/>
      </w:pPr>
      <w:r>
        <w:separator/>
      </w:r>
    </w:p>
  </w:footnote>
  <w:footnote w:type="continuationSeparator" w:id="0">
    <w:p w14:paraId="1BD69B03" w14:textId="77777777" w:rsidR="007045A6" w:rsidRDefault="007045A6" w:rsidP="003B7789">
      <w:pPr>
        <w:spacing w:after="0" w:line="240" w:lineRule="auto"/>
      </w:pPr>
      <w:r>
        <w:continuationSeparator/>
      </w:r>
    </w:p>
  </w:footnote>
  <w:footnote w:id="1">
    <w:p w14:paraId="05E483A4" w14:textId="77777777" w:rsidR="00EE7150" w:rsidRPr="003F7A6B" w:rsidRDefault="00EE7150" w:rsidP="00A83F0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bookmarkStart w:id="5" w:name="_Hlk66101989"/>
      <w:r w:rsidRPr="00E172A3">
        <w:rPr>
          <w:rFonts w:ascii="Calibri" w:hAnsi="Calibr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5"/>
    </w:p>
  </w:footnote>
  <w:footnote w:id="2">
    <w:p w14:paraId="7DBD5DFA" w14:textId="77777777" w:rsidR="00EE7150" w:rsidRPr="003F7A6B" w:rsidRDefault="00EE7150" w:rsidP="004B744D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D75F5D0" w14:textId="77777777" w:rsidR="00EE7150" w:rsidRPr="003F7A6B" w:rsidRDefault="00EE7150" w:rsidP="003D334D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1B17" w14:textId="67300BDC" w:rsidR="00EE7150" w:rsidRDefault="00EE7150" w:rsidP="00356E3C">
    <w:pPr>
      <w:pStyle w:val="Nagwek"/>
      <w:tabs>
        <w:tab w:val="left" w:pos="2535"/>
      </w:tabs>
      <w:ind w:left="-426" w:hanging="141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AE0C89" wp14:editId="35746705">
          <wp:simplePos x="0" y="0"/>
          <wp:positionH relativeFrom="margin">
            <wp:posOffset>-471170</wp:posOffset>
          </wp:positionH>
          <wp:positionV relativeFrom="paragraph">
            <wp:posOffset>-506730</wp:posOffset>
          </wp:positionV>
          <wp:extent cx="6752590" cy="1362020"/>
          <wp:effectExtent l="0" t="0" r="0" b="0"/>
          <wp:wrapNone/>
          <wp:docPr id="1144179476" name="Obraz 1144179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614" cy="1369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54116B46" w14:textId="04F3BBD4" w:rsidR="00EE7150" w:rsidRDefault="00EE7150" w:rsidP="003B7789">
    <w:pPr>
      <w:pStyle w:val="Nagwek"/>
      <w:ind w:left="-426" w:hanging="141"/>
    </w:pPr>
  </w:p>
  <w:p w14:paraId="1B3BF601" w14:textId="77777777" w:rsidR="00EE7150" w:rsidRDefault="00EE7150">
    <w:pPr>
      <w:pStyle w:val="Nagwek"/>
    </w:pPr>
  </w:p>
  <w:p w14:paraId="0F7FA042" w14:textId="39BBCC7B" w:rsidR="00EE7150" w:rsidRDefault="00EE7150">
    <w:pPr>
      <w:pStyle w:val="Nagwek"/>
      <w:rPr>
        <w:rFonts w:ascii="Arial" w:hAnsi="Arial" w:cs="Arial"/>
        <w:sz w:val="20"/>
        <w:szCs w:val="20"/>
      </w:rPr>
    </w:pPr>
    <w:r w:rsidRPr="00903A32">
      <w:rPr>
        <w:rFonts w:ascii="Arial" w:hAnsi="Arial" w:cs="Arial"/>
        <w:sz w:val="20"/>
        <w:szCs w:val="20"/>
      </w:rPr>
      <w:t>BZP.271.1.461.2023.AK</w:t>
    </w:r>
  </w:p>
  <w:p w14:paraId="44F3003E" w14:textId="77777777" w:rsidR="00EE7150" w:rsidRPr="003D37F9" w:rsidRDefault="00EE7150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b w:val="0"/>
      </w:rPr>
    </w:lvl>
  </w:abstractNum>
  <w:abstractNum w:abstractNumId="1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1F25430"/>
    <w:multiLevelType w:val="hybridMultilevel"/>
    <w:tmpl w:val="951CFF3C"/>
    <w:lvl w:ilvl="0" w:tplc="5CBC1E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3070A556"/>
    <w:lvl w:ilvl="0" w:tplc="4EF8DFFC">
      <w:start w:val="1"/>
      <w:numFmt w:val="decimal"/>
      <w:lvlText w:val="%1."/>
      <w:lvlJc w:val="left"/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B657B"/>
    <w:multiLevelType w:val="hybridMultilevel"/>
    <w:tmpl w:val="F5928808"/>
    <w:lvl w:ilvl="0" w:tplc="15E42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5050240"/>
    <w:multiLevelType w:val="hybridMultilevel"/>
    <w:tmpl w:val="BFA0E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D7D56"/>
    <w:multiLevelType w:val="hybridMultilevel"/>
    <w:tmpl w:val="76680204"/>
    <w:lvl w:ilvl="0" w:tplc="92207C4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2EC5"/>
    <w:multiLevelType w:val="hybridMultilevel"/>
    <w:tmpl w:val="4AA4F740"/>
    <w:lvl w:ilvl="0" w:tplc="06A2E22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C940EBB"/>
    <w:multiLevelType w:val="hybridMultilevel"/>
    <w:tmpl w:val="0F849A66"/>
    <w:lvl w:ilvl="0" w:tplc="D8E44A2C">
      <w:start w:val="1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CBE5DB8"/>
    <w:multiLevelType w:val="hybridMultilevel"/>
    <w:tmpl w:val="3578C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E5C55"/>
    <w:multiLevelType w:val="hybridMultilevel"/>
    <w:tmpl w:val="6C4E86B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97C00FA2">
      <w:start w:val="1"/>
      <w:numFmt w:val="decimal"/>
      <w:lvlText w:val="%3."/>
      <w:lvlJc w:val="left"/>
      <w:pPr>
        <w:ind w:left="4041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156EB6"/>
    <w:multiLevelType w:val="multilevel"/>
    <w:tmpl w:val="F378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5B689F"/>
    <w:multiLevelType w:val="hybridMultilevel"/>
    <w:tmpl w:val="9710BA4E"/>
    <w:lvl w:ilvl="0" w:tplc="D92C163E">
      <w:start w:val="1"/>
      <w:numFmt w:val="decimal"/>
      <w:lvlText w:val="%1)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4" w15:restartNumberingAfterBreak="0">
    <w:nsid w:val="28173AB2"/>
    <w:multiLevelType w:val="hybridMultilevel"/>
    <w:tmpl w:val="790A1226"/>
    <w:lvl w:ilvl="0" w:tplc="95C2C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6518D"/>
    <w:multiLevelType w:val="multilevel"/>
    <w:tmpl w:val="AABC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C3177"/>
    <w:multiLevelType w:val="hybridMultilevel"/>
    <w:tmpl w:val="902C5772"/>
    <w:lvl w:ilvl="0" w:tplc="4BA2E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0A14DE8"/>
    <w:multiLevelType w:val="hybridMultilevel"/>
    <w:tmpl w:val="19289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7127ADA"/>
    <w:multiLevelType w:val="multilevel"/>
    <w:tmpl w:val="3864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54E5D"/>
    <w:multiLevelType w:val="multilevel"/>
    <w:tmpl w:val="5A26E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9D1245"/>
    <w:multiLevelType w:val="hybridMultilevel"/>
    <w:tmpl w:val="E30CF7AA"/>
    <w:lvl w:ilvl="0" w:tplc="EF22A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3CE303A5"/>
    <w:multiLevelType w:val="hybridMultilevel"/>
    <w:tmpl w:val="2D3A8BB8"/>
    <w:lvl w:ilvl="0" w:tplc="CA0E0EE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 w15:restartNumberingAfterBreak="0">
    <w:nsid w:val="3E0B760F"/>
    <w:multiLevelType w:val="hybridMultilevel"/>
    <w:tmpl w:val="BFA0E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F347B47"/>
    <w:multiLevelType w:val="multilevel"/>
    <w:tmpl w:val="5F8A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E436CE"/>
    <w:multiLevelType w:val="hybridMultilevel"/>
    <w:tmpl w:val="C94AC658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B70F7"/>
    <w:multiLevelType w:val="hybridMultilevel"/>
    <w:tmpl w:val="45B46E7A"/>
    <w:lvl w:ilvl="0" w:tplc="AB58D5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4E457D93"/>
    <w:multiLevelType w:val="multilevel"/>
    <w:tmpl w:val="F90E33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6" w15:restartNumberingAfterBreak="0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50034BD3"/>
    <w:multiLevelType w:val="hybridMultilevel"/>
    <w:tmpl w:val="FD3815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44C14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4B02A64"/>
    <w:multiLevelType w:val="hybridMultilevel"/>
    <w:tmpl w:val="DA021092"/>
    <w:lvl w:ilvl="0" w:tplc="0415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9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2E0042"/>
    <w:multiLevelType w:val="multilevel"/>
    <w:tmpl w:val="D14E55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1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DF30876"/>
    <w:multiLevelType w:val="multilevel"/>
    <w:tmpl w:val="174ADED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5F4B055C"/>
    <w:multiLevelType w:val="hybridMultilevel"/>
    <w:tmpl w:val="3D58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5B7DA1"/>
    <w:multiLevelType w:val="hybridMultilevel"/>
    <w:tmpl w:val="969AF75C"/>
    <w:lvl w:ilvl="0" w:tplc="095EA590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5555D1"/>
    <w:multiLevelType w:val="hybridMultilevel"/>
    <w:tmpl w:val="666219CE"/>
    <w:lvl w:ilvl="0" w:tplc="639CC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8867B8"/>
    <w:multiLevelType w:val="hybridMultilevel"/>
    <w:tmpl w:val="109818F0"/>
    <w:lvl w:ilvl="0" w:tplc="1C0A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5CF0F78"/>
    <w:multiLevelType w:val="multilevel"/>
    <w:tmpl w:val="9A74F6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9" w15:restartNumberingAfterBreak="0">
    <w:nsid w:val="661F73C7"/>
    <w:multiLevelType w:val="multilevel"/>
    <w:tmpl w:val="AEEAB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745119D"/>
    <w:multiLevelType w:val="hybridMultilevel"/>
    <w:tmpl w:val="BFA0E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B1152"/>
    <w:multiLevelType w:val="hybridMultilevel"/>
    <w:tmpl w:val="E79271B6"/>
    <w:lvl w:ilvl="0" w:tplc="D660A8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840529"/>
    <w:multiLevelType w:val="hybridMultilevel"/>
    <w:tmpl w:val="BFA0E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FC40D6A"/>
    <w:multiLevelType w:val="multilevel"/>
    <w:tmpl w:val="A54AA8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09C5A2A"/>
    <w:multiLevelType w:val="multilevel"/>
    <w:tmpl w:val="9C2A88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01415C"/>
    <w:multiLevelType w:val="hybridMultilevel"/>
    <w:tmpl w:val="B6CE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9B7411"/>
    <w:multiLevelType w:val="multilevel"/>
    <w:tmpl w:val="FD2652F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74" w15:restartNumberingAfterBreak="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437488">
    <w:abstractNumId w:val="64"/>
  </w:num>
  <w:num w:numId="2" w16cid:durableId="273172584">
    <w:abstractNumId w:val="29"/>
  </w:num>
  <w:num w:numId="3" w16cid:durableId="897742613">
    <w:abstractNumId w:val="67"/>
  </w:num>
  <w:num w:numId="4" w16cid:durableId="68501132">
    <w:abstractNumId w:val="62"/>
  </w:num>
  <w:num w:numId="5" w16cid:durableId="850990751">
    <w:abstractNumId w:val="75"/>
  </w:num>
  <w:num w:numId="6" w16cid:durableId="1794716491">
    <w:abstractNumId w:val="5"/>
  </w:num>
  <w:num w:numId="7" w16cid:durableId="485707594">
    <w:abstractNumId w:val="47"/>
  </w:num>
  <w:num w:numId="8" w16cid:durableId="2049603097">
    <w:abstractNumId w:val="32"/>
  </w:num>
  <w:num w:numId="9" w16cid:durableId="1774738180">
    <w:abstractNumId w:val="3"/>
  </w:num>
  <w:num w:numId="10" w16cid:durableId="849295920">
    <w:abstractNumId w:val="56"/>
  </w:num>
  <w:num w:numId="11" w16cid:durableId="1618682582">
    <w:abstractNumId w:val="7"/>
  </w:num>
  <w:num w:numId="12" w16cid:durableId="1306164444">
    <w:abstractNumId w:val="69"/>
  </w:num>
  <w:num w:numId="13" w16cid:durableId="410548320">
    <w:abstractNumId w:val="17"/>
  </w:num>
  <w:num w:numId="14" w16cid:durableId="220140294">
    <w:abstractNumId w:val="53"/>
  </w:num>
  <w:num w:numId="15" w16cid:durableId="36005025">
    <w:abstractNumId w:val="72"/>
  </w:num>
  <w:num w:numId="16" w16cid:durableId="1756631837">
    <w:abstractNumId w:val="14"/>
  </w:num>
  <w:num w:numId="17" w16cid:durableId="1203008817">
    <w:abstractNumId w:val="22"/>
  </w:num>
  <w:num w:numId="18" w16cid:durableId="1733310336">
    <w:abstractNumId w:val="55"/>
  </w:num>
  <w:num w:numId="19" w16cid:durableId="62220139">
    <w:abstractNumId w:val="52"/>
  </w:num>
  <w:num w:numId="20" w16cid:durableId="2002928985">
    <w:abstractNumId w:val="13"/>
  </w:num>
  <w:num w:numId="21" w16cid:durableId="1483043831">
    <w:abstractNumId w:val="21"/>
  </w:num>
  <w:num w:numId="22" w16cid:durableId="521866718">
    <w:abstractNumId w:val="8"/>
  </w:num>
  <w:num w:numId="23" w16cid:durableId="622928566">
    <w:abstractNumId w:val="24"/>
  </w:num>
  <w:num w:numId="24" w16cid:durableId="835419370">
    <w:abstractNumId w:val="49"/>
  </w:num>
  <w:num w:numId="25" w16cid:durableId="70854666">
    <w:abstractNumId w:val="61"/>
  </w:num>
  <w:num w:numId="26" w16cid:durableId="400908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0693573">
    <w:abstractNumId w:val="26"/>
  </w:num>
  <w:num w:numId="28" w16cid:durableId="1777211574">
    <w:abstractNumId w:val="45"/>
  </w:num>
  <w:num w:numId="29" w16cid:durableId="106658206">
    <w:abstractNumId w:val="10"/>
  </w:num>
  <w:num w:numId="30" w16cid:durableId="1584990515">
    <w:abstractNumId w:val="18"/>
  </w:num>
  <w:num w:numId="31" w16cid:durableId="1839076038">
    <w:abstractNumId w:val="34"/>
  </w:num>
  <w:num w:numId="32" w16cid:durableId="1751731727">
    <w:abstractNumId w:val="2"/>
  </w:num>
  <w:num w:numId="33" w16cid:durableId="627515893">
    <w:abstractNumId w:val="27"/>
  </w:num>
  <w:num w:numId="34" w16cid:durableId="1649895473">
    <w:abstractNumId w:val="15"/>
  </w:num>
  <w:num w:numId="35" w16cid:durableId="1601569196">
    <w:abstractNumId w:val="70"/>
  </w:num>
  <w:num w:numId="36" w16cid:durableId="762651418">
    <w:abstractNumId w:val="16"/>
  </w:num>
  <w:num w:numId="37" w16cid:durableId="1455951153">
    <w:abstractNumId w:val="23"/>
  </w:num>
  <w:num w:numId="38" w16cid:durableId="86974149">
    <w:abstractNumId w:val="33"/>
  </w:num>
  <w:num w:numId="39" w16cid:durableId="62915131">
    <w:abstractNumId w:val="50"/>
  </w:num>
  <w:num w:numId="40" w16cid:durableId="1266496668">
    <w:abstractNumId w:val="36"/>
  </w:num>
  <w:num w:numId="41" w16cid:durableId="844974318">
    <w:abstractNumId w:val="44"/>
  </w:num>
  <w:num w:numId="42" w16cid:durableId="668949194">
    <w:abstractNumId w:val="57"/>
  </w:num>
  <w:num w:numId="43" w16cid:durableId="1439522111">
    <w:abstractNumId w:val="51"/>
  </w:num>
  <w:num w:numId="44" w16cid:durableId="949362464">
    <w:abstractNumId w:val="63"/>
  </w:num>
  <w:num w:numId="45" w16cid:durableId="679625941">
    <w:abstractNumId w:val="68"/>
  </w:num>
  <w:num w:numId="46" w16cid:durableId="1691761560">
    <w:abstractNumId w:val="19"/>
  </w:num>
  <w:num w:numId="47" w16cid:durableId="1445686889">
    <w:abstractNumId w:val="40"/>
  </w:num>
  <w:num w:numId="48" w16cid:durableId="981155677">
    <w:abstractNumId w:val="11"/>
  </w:num>
  <w:num w:numId="49" w16cid:durableId="1000280575">
    <w:abstractNumId w:val="43"/>
  </w:num>
  <w:num w:numId="50" w16cid:durableId="609701490">
    <w:abstractNumId w:val="42"/>
  </w:num>
  <w:num w:numId="51" w16cid:durableId="214321754">
    <w:abstractNumId w:val="58"/>
  </w:num>
  <w:num w:numId="52" w16cid:durableId="678695786">
    <w:abstractNumId w:val="54"/>
  </w:num>
  <w:num w:numId="53" w16cid:durableId="724453073">
    <w:abstractNumId w:val="4"/>
  </w:num>
  <w:num w:numId="54" w16cid:durableId="1640649459">
    <w:abstractNumId w:val="73"/>
  </w:num>
  <w:num w:numId="55" w16cid:durableId="1318725848">
    <w:abstractNumId w:val="12"/>
  </w:num>
  <w:num w:numId="56" w16cid:durableId="2142653552">
    <w:abstractNumId w:val="59"/>
  </w:num>
  <w:num w:numId="57" w16cid:durableId="644091434">
    <w:abstractNumId w:val="6"/>
  </w:num>
  <w:num w:numId="58" w16cid:durableId="918440915">
    <w:abstractNumId w:val="41"/>
  </w:num>
  <w:num w:numId="59" w16cid:durableId="468209407">
    <w:abstractNumId w:val="46"/>
  </w:num>
  <w:num w:numId="60" w16cid:durableId="3060832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963121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27555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7622730">
    <w:abstractNumId w:val="74"/>
  </w:num>
  <w:num w:numId="64" w16cid:durableId="1185168412">
    <w:abstractNumId w:val="37"/>
  </w:num>
  <w:num w:numId="65" w16cid:durableId="434591757">
    <w:abstractNumId w:val="39"/>
  </w:num>
  <w:num w:numId="66" w16cid:durableId="86317721">
    <w:abstractNumId w:val="25"/>
  </w:num>
  <w:num w:numId="67" w16cid:durableId="1436243921">
    <w:abstractNumId w:val="20"/>
  </w:num>
  <w:num w:numId="68" w16cid:durableId="341933913">
    <w:abstractNumId w:val="66"/>
  </w:num>
  <w:num w:numId="69" w16cid:durableId="1909532783">
    <w:abstractNumId w:val="60"/>
  </w:num>
  <w:num w:numId="70" w16cid:durableId="167182746">
    <w:abstractNumId w:val="38"/>
  </w:num>
  <w:num w:numId="71" w16cid:durableId="693196128">
    <w:abstractNumId w:val="9"/>
  </w:num>
  <w:num w:numId="72" w16cid:durableId="93012790">
    <w:abstractNumId w:val="65"/>
  </w:num>
  <w:num w:numId="73" w16cid:durableId="1078406206">
    <w:abstractNumId w:val="48"/>
  </w:num>
  <w:num w:numId="74" w16cid:durableId="1691225509">
    <w:abstractNumId w:val="71"/>
  </w:num>
  <w:num w:numId="75" w16cid:durableId="1771125182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89"/>
    <w:rsid w:val="0000172A"/>
    <w:rsid w:val="000056E5"/>
    <w:rsid w:val="00007D6B"/>
    <w:rsid w:val="000134BD"/>
    <w:rsid w:val="000140E3"/>
    <w:rsid w:val="0001463F"/>
    <w:rsid w:val="0001689A"/>
    <w:rsid w:val="00016FF4"/>
    <w:rsid w:val="000170C3"/>
    <w:rsid w:val="000202E9"/>
    <w:rsid w:val="00020D55"/>
    <w:rsid w:val="000215F9"/>
    <w:rsid w:val="00022830"/>
    <w:rsid w:val="00024364"/>
    <w:rsid w:val="0002780B"/>
    <w:rsid w:val="00027F55"/>
    <w:rsid w:val="00030D21"/>
    <w:rsid w:val="00032E4C"/>
    <w:rsid w:val="00033A4A"/>
    <w:rsid w:val="00033ACF"/>
    <w:rsid w:val="00035EBA"/>
    <w:rsid w:val="00040849"/>
    <w:rsid w:val="00042AAC"/>
    <w:rsid w:val="00044E88"/>
    <w:rsid w:val="00051A23"/>
    <w:rsid w:val="00052EB0"/>
    <w:rsid w:val="00054FA6"/>
    <w:rsid w:val="000704F8"/>
    <w:rsid w:val="00075174"/>
    <w:rsid w:val="000752CF"/>
    <w:rsid w:val="00075E61"/>
    <w:rsid w:val="0007774D"/>
    <w:rsid w:val="00081381"/>
    <w:rsid w:val="00081DBF"/>
    <w:rsid w:val="000826B8"/>
    <w:rsid w:val="00087515"/>
    <w:rsid w:val="00092841"/>
    <w:rsid w:val="000955C7"/>
    <w:rsid w:val="000A0419"/>
    <w:rsid w:val="000B03B7"/>
    <w:rsid w:val="000B134E"/>
    <w:rsid w:val="000B27F3"/>
    <w:rsid w:val="000B3BD3"/>
    <w:rsid w:val="000B3BE7"/>
    <w:rsid w:val="000C045F"/>
    <w:rsid w:val="000C057D"/>
    <w:rsid w:val="000C05FE"/>
    <w:rsid w:val="000C255E"/>
    <w:rsid w:val="000D143B"/>
    <w:rsid w:val="000D193B"/>
    <w:rsid w:val="000D1F08"/>
    <w:rsid w:val="000D272F"/>
    <w:rsid w:val="000D4DCF"/>
    <w:rsid w:val="000D65D2"/>
    <w:rsid w:val="000E3968"/>
    <w:rsid w:val="000E433A"/>
    <w:rsid w:val="000E51AA"/>
    <w:rsid w:val="000E7AE5"/>
    <w:rsid w:val="000F06CE"/>
    <w:rsid w:val="000F15DE"/>
    <w:rsid w:val="0010545E"/>
    <w:rsid w:val="00105BE4"/>
    <w:rsid w:val="00106F43"/>
    <w:rsid w:val="001202D7"/>
    <w:rsid w:val="00122709"/>
    <w:rsid w:val="00122A53"/>
    <w:rsid w:val="001230D3"/>
    <w:rsid w:val="001259FF"/>
    <w:rsid w:val="00126FEF"/>
    <w:rsid w:val="00127451"/>
    <w:rsid w:val="00140CFC"/>
    <w:rsid w:val="0014587A"/>
    <w:rsid w:val="00155D7F"/>
    <w:rsid w:val="00160D0D"/>
    <w:rsid w:val="001631B8"/>
    <w:rsid w:val="001634FA"/>
    <w:rsid w:val="0016352D"/>
    <w:rsid w:val="00163DEA"/>
    <w:rsid w:val="00164A68"/>
    <w:rsid w:val="00164B84"/>
    <w:rsid w:val="001654C1"/>
    <w:rsid w:val="0017149E"/>
    <w:rsid w:val="001724DE"/>
    <w:rsid w:val="001744F1"/>
    <w:rsid w:val="0018145F"/>
    <w:rsid w:val="00195F3C"/>
    <w:rsid w:val="00196201"/>
    <w:rsid w:val="00196B0C"/>
    <w:rsid w:val="00197853"/>
    <w:rsid w:val="001A1C07"/>
    <w:rsid w:val="001A1E1A"/>
    <w:rsid w:val="001A3F99"/>
    <w:rsid w:val="001A54D2"/>
    <w:rsid w:val="001A61AB"/>
    <w:rsid w:val="001A6C7C"/>
    <w:rsid w:val="001A7A34"/>
    <w:rsid w:val="001B0101"/>
    <w:rsid w:val="001B2ED8"/>
    <w:rsid w:val="001B359C"/>
    <w:rsid w:val="001B793B"/>
    <w:rsid w:val="001C0840"/>
    <w:rsid w:val="001C3DCA"/>
    <w:rsid w:val="001C4DF8"/>
    <w:rsid w:val="001C7C54"/>
    <w:rsid w:val="001D16D8"/>
    <w:rsid w:val="001D3993"/>
    <w:rsid w:val="001D603A"/>
    <w:rsid w:val="001D6B74"/>
    <w:rsid w:val="001E026F"/>
    <w:rsid w:val="001E1094"/>
    <w:rsid w:val="001E16F6"/>
    <w:rsid w:val="001E2330"/>
    <w:rsid w:val="001E391F"/>
    <w:rsid w:val="001E5E29"/>
    <w:rsid w:val="001F2671"/>
    <w:rsid w:val="001F3654"/>
    <w:rsid w:val="001F4CD4"/>
    <w:rsid w:val="00200FC0"/>
    <w:rsid w:val="002046DD"/>
    <w:rsid w:val="002051CE"/>
    <w:rsid w:val="00206435"/>
    <w:rsid w:val="00206470"/>
    <w:rsid w:val="0021033E"/>
    <w:rsid w:val="00214BBA"/>
    <w:rsid w:val="002150AE"/>
    <w:rsid w:val="00217064"/>
    <w:rsid w:val="002208FD"/>
    <w:rsid w:val="00221640"/>
    <w:rsid w:val="00222407"/>
    <w:rsid w:val="002248CA"/>
    <w:rsid w:val="002257DD"/>
    <w:rsid w:val="002272A2"/>
    <w:rsid w:val="00227505"/>
    <w:rsid w:val="002279A8"/>
    <w:rsid w:val="0023056D"/>
    <w:rsid w:val="002314BC"/>
    <w:rsid w:val="002318F2"/>
    <w:rsid w:val="00241431"/>
    <w:rsid w:val="002464B9"/>
    <w:rsid w:val="002506DC"/>
    <w:rsid w:val="00257510"/>
    <w:rsid w:val="00272775"/>
    <w:rsid w:val="002773A3"/>
    <w:rsid w:val="0028354A"/>
    <w:rsid w:val="00287A09"/>
    <w:rsid w:val="0029115F"/>
    <w:rsid w:val="00291516"/>
    <w:rsid w:val="0029200A"/>
    <w:rsid w:val="0029480E"/>
    <w:rsid w:val="00296B47"/>
    <w:rsid w:val="002B0431"/>
    <w:rsid w:val="002B2E06"/>
    <w:rsid w:val="002B732B"/>
    <w:rsid w:val="002C0BF0"/>
    <w:rsid w:val="002C224E"/>
    <w:rsid w:val="002C2427"/>
    <w:rsid w:val="002C55F5"/>
    <w:rsid w:val="002D0558"/>
    <w:rsid w:val="002D4820"/>
    <w:rsid w:val="002E132B"/>
    <w:rsid w:val="002E1535"/>
    <w:rsid w:val="002E27E1"/>
    <w:rsid w:val="002F1AD2"/>
    <w:rsid w:val="002F2692"/>
    <w:rsid w:val="0030255D"/>
    <w:rsid w:val="0030388B"/>
    <w:rsid w:val="00310EE5"/>
    <w:rsid w:val="003119D8"/>
    <w:rsid w:val="00313133"/>
    <w:rsid w:val="00314390"/>
    <w:rsid w:val="00321FDB"/>
    <w:rsid w:val="003232AE"/>
    <w:rsid w:val="00323933"/>
    <w:rsid w:val="00330F3A"/>
    <w:rsid w:val="0034013B"/>
    <w:rsid w:val="0034118E"/>
    <w:rsid w:val="003426A0"/>
    <w:rsid w:val="003430BE"/>
    <w:rsid w:val="00345BB1"/>
    <w:rsid w:val="0034676C"/>
    <w:rsid w:val="00350E6A"/>
    <w:rsid w:val="00356E3C"/>
    <w:rsid w:val="00357E17"/>
    <w:rsid w:val="003629A1"/>
    <w:rsid w:val="0036513D"/>
    <w:rsid w:val="00372141"/>
    <w:rsid w:val="003741B6"/>
    <w:rsid w:val="00374E72"/>
    <w:rsid w:val="0037654F"/>
    <w:rsid w:val="00376FCE"/>
    <w:rsid w:val="00383EFC"/>
    <w:rsid w:val="00384469"/>
    <w:rsid w:val="003852A0"/>
    <w:rsid w:val="0039080A"/>
    <w:rsid w:val="003923A1"/>
    <w:rsid w:val="003949AC"/>
    <w:rsid w:val="003A1EED"/>
    <w:rsid w:val="003B26A7"/>
    <w:rsid w:val="003B36BF"/>
    <w:rsid w:val="003B43B9"/>
    <w:rsid w:val="003B70FD"/>
    <w:rsid w:val="003B73DD"/>
    <w:rsid w:val="003B7789"/>
    <w:rsid w:val="003C3CD4"/>
    <w:rsid w:val="003C6CFE"/>
    <w:rsid w:val="003D334D"/>
    <w:rsid w:val="003D37F9"/>
    <w:rsid w:val="003E1DA4"/>
    <w:rsid w:val="003E2ED9"/>
    <w:rsid w:val="003E69E6"/>
    <w:rsid w:val="003F3A74"/>
    <w:rsid w:val="003F5DFF"/>
    <w:rsid w:val="003F7144"/>
    <w:rsid w:val="004022B3"/>
    <w:rsid w:val="00406D1E"/>
    <w:rsid w:val="0041212B"/>
    <w:rsid w:val="0041217F"/>
    <w:rsid w:val="00414996"/>
    <w:rsid w:val="00415816"/>
    <w:rsid w:val="00415FC3"/>
    <w:rsid w:val="00416033"/>
    <w:rsid w:val="0042007B"/>
    <w:rsid w:val="00423C26"/>
    <w:rsid w:val="0043073A"/>
    <w:rsid w:val="00433607"/>
    <w:rsid w:val="00433641"/>
    <w:rsid w:val="00433F7A"/>
    <w:rsid w:val="00437285"/>
    <w:rsid w:val="00443130"/>
    <w:rsid w:val="00451A9C"/>
    <w:rsid w:val="004556CE"/>
    <w:rsid w:val="00456DC6"/>
    <w:rsid w:val="004615DC"/>
    <w:rsid w:val="0046310E"/>
    <w:rsid w:val="00463C31"/>
    <w:rsid w:val="004647C3"/>
    <w:rsid w:val="00467336"/>
    <w:rsid w:val="00467A22"/>
    <w:rsid w:val="004700FB"/>
    <w:rsid w:val="00470390"/>
    <w:rsid w:val="004758DE"/>
    <w:rsid w:val="00476601"/>
    <w:rsid w:val="00476BC2"/>
    <w:rsid w:val="0048029C"/>
    <w:rsid w:val="004818CB"/>
    <w:rsid w:val="00487076"/>
    <w:rsid w:val="004934EB"/>
    <w:rsid w:val="0049407F"/>
    <w:rsid w:val="00496FBF"/>
    <w:rsid w:val="00497D6C"/>
    <w:rsid w:val="004A120E"/>
    <w:rsid w:val="004A15C0"/>
    <w:rsid w:val="004A2F83"/>
    <w:rsid w:val="004A7AAB"/>
    <w:rsid w:val="004B355A"/>
    <w:rsid w:val="004B744D"/>
    <w:rsid w:val="004C2149"/>
    <w:rsid w:val="004C455F"/>
    <w:rsid w:val="004C5414"/>
    <w:rsid w:val="004C542E"/>
    <w:rsid w:val="004C54B8"/>
    <w:rsid w:val="004C6786"/>
    <w:rsid w:val="004C6990"/>
    <w:rsid w:val="004D118B"/>
    <w:rsid w:val="004D4FBF"/>
    <w:rsid w:val="004E0228"/>
    <w:rsid w:val="004E042B"/>
    <w:rsid w:val="004E27AD"/>
    <w:rsid w:val="004E3442"/>
    <w:rsid w:val="004E55D4"/>
    <w:rsid w:val="004F0717"/>
    <w:rsid w:val="004F36CC"/>
    <w:rsid w:val="005014F1"/>
    <w:rsid w:val="005041C5"/>
    <w:rsid w:val="00511F0A"/>
    <w:rsid w:val="005148AA"/>
    <w:rsid w:val="005236F5"/>
    <w:rsid w:val="005276EC"/>
    <w:rsid w:val="00544C9E"/>
    <w:rsid w:val="00546D98"/>
    <w:rsid w:val="00553B65"/>
    <w:rsid w:val="00553C9D"/>
    <w:rsid w:val="00554252"/>
    <w:rsid w:val="00560D7D"/>
    <w:rsid w:val="00565F55"/>
    <w:rsid w:val="005667BF"/>
    <w:rsid w:val="005704D3"/>
    <w:rsid w:val="005727FB"/>
    <w:rsid w:val="00576B73"/>
    <w:rsid w:val="00582004"/>
    <w:rsid w:val="00582309"/>
    <w:rsid w:val="005825AD"/>
    <w:rsid w:val="005830D3"/>
    <w:rsid w:val="005868B3"/>
    <w:rsid w:val="00590C02"/>
    <w:rsid w:val="00597350"/>
    <w:rsid w:val="00597525"/>
    <w:rsid w:val="005A04BA"/>
    <w:rsid w:val="005A075B"/>
    <w:rsid w:val="005A0D3F"/>
    <w:rsid w:val="005A236D"/>
    <w:rsid w:val="005A27F1"/>
    <w:rsid w:val="005A3EFB"/>
    <w:rsid w:val="005A49D1"/>
    <w:rsid w:val="005A4DB8"/>
    <w:rsid w:val="005B02DA"/>
    <w:rsid w:val="005B1566"/>
    <w:rsid w:val="005B1891"/>
    <w:rsid w:val="005B2917"/>
    <w:rsid w:val="005B3CF1"/>
    <w:rsid w:val="005B6C32"/>
    <w:rsid w:val="005B7F22"/>
    <w:rsid w:val="005C396B"/>
    <w:rsid w:val="005C3C5D"/>
    <w:rsid w:val="005C7A6E"/>
    <w:rsid w:val="005D3B52"/>
    <w:rsid w:val="005D3BAE"/>
    <w:rsid w:val="005D49BC"/>
    <w:rsid w:val="005E0C80"/>
    <w:rsid w:val="005E1AD0"/>
    <w:rsid w:val="005E6ABB"/>
    <w:rsid w:val="005E6C32"/>
    <w:rsid w:val="005F06ED"/>
    <w:rsid w:val="005F76AD"/>
    <w:rsid w:val="006011E8"/>
    <w:rsid w:val="006021CE"/>
    <w:rsid w:val="00606114"/>
    <w:rsid w:val="006145D4"/>
    <w:rsid w:val="006149D4"/>
    <w:rsid w:val="006164A9"/>
    <w:rsid w:val="00621419"/>
    <w:rsid w:val="00621FA1"/>
    <w:rsid w:val="006248C3"/>
    <w:rsid w:val="006250E8"/>
    <w:rsid w:val="00631D6D"/>
    <w:rsid w:val="006322D5"/>
    <w:rsid w:val="006328E4"/>
    <w:rsid w:val="006349D0"/>
    <w:rsid w:val="00640637"/>
    <w:rsid w:val="006418D6"/>
    <w:rsid w:val="00642B65"/>
    <w:rsid w:val="006432BF"/>
    <w:rsid w:val="006457D6"/>
    <w:rsid w:val="00647396"/>
    <w:rsid w:val="00647DE0"/>
    <w:rsid w:val="006562BB"/>
    <w:rsid w:val="0065647F"/>
    <w:rsid w:val="00656DD7"/>
    <w:rsid w:val="00663FB2"/>
    <w:rsid w:val="006670CF"/>
    <w:rsid w:val="00672716"/>
    <w:rsid w:val="0068044D"/>
    <w:rsid w:val="006806D1"/>
    <w:rsid w:val="006806E3"/>
    <w:rsid w:val="0068146E"/>
    <w:rsid w:val="00684A13"/>
    <w:rsid w:val="00686197"/>
    <w:rsid w:val="00687AB5"/>
    <w:rsid w:val="00692C03"/>
    <w:rsid w:val="00692E61"/>
    <w:rsid w:val="00695856"/>
    <w:rsid w:val="0069676F"/>
    <w:rsid w:val="006B579E"/>
    <w:rsid w:val="006C335E"/>
    <w:rsid w:val="006C3D6D"/>
    <w:rsid w:val="006C43DB"/>
    <w:rsid w:val="006D131A"/>
    <w:rsid w:val="006D2975"/>
    <w:rsid w:val="006D3220"/>
    <w:rsid w:val="006D4FDB"/>
    <w:rsid w:val="006D5750"/>
    <w:rsid w:val="006D77F4"/>
    <w:rsid w:val="006E3230"/>
    <w:rsid w:val="006E3455"/>
    <w:rsid w:val="006E39CA"/>
    <w:rsid w:val="006E509A"/>
    <w:rsid w:val="006E68C9"/>
    <w:rsid w:val="006E7798"/>
    <w:rsid w:val="006E7EB3"/>
    <w:rsid w:val="00703F17"/>
    <w:rsid w:val="0070439E"/>
    <w:rsid w:val="007045A6"/>
    <w:rsid w:val="00704EB7"/>
    <w:rsid w:val="007050F1"/>
    <w:rsid w:val="00710ABE"/>
    <w:rsid w:val="0071365D"/>
    <w:rsid w:val="00716C8C"/>
    <w:rsid w:val="00716E1D"/>
    <w:rsid w:val="00723723"/>
    <w:rsid w:val="00724A01"/>
    <w:rsid w:val="007303D8"/>
    <w:rsid w:val="00731765"/>
    <w:rsid w:val="00733A83"/>
    <w:rsid w:val="0073436C"/>
    <w:rsid w:val="00734D48"/>
    <w:rsid w:val="00756C88"/>
    <w:rsid w:val="00757865"/>
    <w:rsid w:val="00770410"/>
    <w:rsid w:val="00772727"/>
    <w:rsid w:val="00776F44"/>
    <w:rsid w:val="00780811"/>
    <w:rsid w:val="0078199C"/>
    <w:rsid w:val="00782257"/>
    <w:rsid w:val="007851FB"/>
    <w:rsid w:val="00787721"/>
    <w:rsid w:val="00791C67"/>
    <w:rsid w:val="00791D25"/>
    <w:rsid w:val="0079240B"/>
    <w:rsid w:val="00796886"/>
    <w:rsid w:val="00797002"/>
    <w:rsid w:val="007A00C4"/>
    <w:rsid w:val="007A041E"/>
    <w:rsid w:val="007A1F80"/>
    <w:rsid w:val="007A3139"/>
    <w:rsid w:val="007A42C3"/>
    <w:rsid w:val="007A49C2"/>
    <w:rsid w:val="007A5A50"/>
    <w:rsid w:val="007A5B11"/>
    <w:rsid w:val="007B0567"/>
    <w:rsid w:val="007B3FDE"/>
    <w:rsid w:val="007C06BC"/>
    <w:rsid w:val="007C1523"/>
    <w:rsid w:val="007C4E64"/>
    <w:rsid w:val="007C7635"/>
    <w:rsid w:val="007D11F7"/>
    <w:rsid w:val="007D1E07"/>
    <w:rsid w:val="007D23CA"/>
    <w:rsid w:val="007E0302"/>
    <w:rsid w:val="007E16BB"/>
    <w:rsid w:val="007E4BA9"/>
    <w:rsid w:val="007E4CE6"/>
    <w:rsid w:val="007E4D86"/>
    <w:rsid w:val="007E5036"/>
    <w:rsid w:val="007F0CB0"/>
    <w:rsid w:val="007F1F0B"/>
    <w:rsid w:val="007F3150"/>
    <w:rsid w:val="007F3ECE"/>
    <w:rsid w:val="007F43F3"/>
    <w:rsid w:val="007F54B1"/>
    <w:rsid w:val="007F56E7"/>
    <w:rsid w:val="007F6F17"/>
    <w:rsid w:val="007F7BE9"/>
    <w:rsid w:val="00801D51"/>
    <w:rsid w:val="00803B51"/>
    <w:rsid w:val="00804545"/>
    <w:rsid w:val="008053EB"/>
    <w:rsid w:val="00805517"/>
    <w:rsid w:val="00812FC0"/>
    <w:rsid w:val="00813698"/>
    <w:rsid w:val="008154F5"/>
    <w:rsid w:val="008178D3"/>
    <w:rsid w:val="0082695C"/>
    <w:rsid w:val="008311A6"/>
    <w:rsid w:val="00837D01"/>
    <w:rsid w:val="00841077"/>
    <w:rsid w:val="00862021"/>
    <w:rsid w:val="00864756"/>
    <w:rsid w:val="00872606"/>
    <w:rsid w:val="00872F51"/>
    <w:rsid w:val="00877CEB"/>
    <w:rsid w:val="00881A43"/>
    <w:rsid w:val="00881FA6"/>
    <w:rsid w:val="0088228F"/>
    <w:rsid w:val="00885B1D"/>
    <w:rsid w:val="00886F12"/>
    <w:rsid w:val="008924B7"/>
    <w:rsid w:val="008A36D8"/>
    <w:rsid w:val="008A626D"/>
    <w:rsid w:val="008A660A"/>
    <w:rsid w:val="008B2860"/>
    <w:rsid w:val="008B681C"/>
    <w:rsid w:val="008C224D"/>
    <w:rsid w:val="008C2AB9"/>
    <w:rsid w:val="008C78B3"/>
    <w:rsid w:val="008D0D32"/>
    <w:rsid w:val="008D5269"/>
    <w:rsid w:val="008D7E3E"/>
    <w:rsid w:val="008E0ABA"/>
    <w:rsid w:val="008E13FA"/>
    <w:rsid w:val="008E3BCE"/>
    <w:rsid w:val="008E596A"/>
    <w:rsid w:val="008F05B7"/>
    <w:rsid w:val="008F4692"/>
    <w:rsid w:val="008F763D"/>
    <w:rsid w:val="00903A32"/>
    <w:rsid w:val="0091184E"/>
    <w:rsid w:val="00917D1D"/>
    <w:rsid w:val="00920147"/>
    <w:rsid w:val="00920E18"/>
    <w:rsid w:val="00922243"/>
    <w:rsid w:val="00922E93"/>
    <w:rsid w:val="009260B3"/>
    <w:rsid w:val="0093258A"/>
    <w:rsid w:val="00933A8B"/>
    <w:rsid w:val="00933F62"/>
    <w:rsid w:val="00934657"/>
    <w:rsid w:val="00935390"/>
    <w:rsid w:val="0094063C"/>
    <w:rsid w:val="00943B4E"/>
    <w:rsid w:val="00944383"/>
    <w:rsid w:val="00944714"/>
    <w:rsid w:val="009452E6"/>
    <w:rsid w:val="00946D66"/>
    <w:rsid w:val="009475F6"/>
    <w:rsid w:val="00952240"/>
    <w:rsid w:val="00954053"/>
    <w:rsid w:val="009540A5"/>
    <w:rsid w:val="009574DE"/>
    <w:rsid w:val="009616AD"/>
    <w:rsid w:val="00961AC7"/>
    <w:rsid w:val="00964B5E"/>
    <w:rsid w:val="00971DA1"/>
    <w:rsid w:val="009749D4"/>
    <w:rsid w:val="00975218"/>
    <w:rsid w:val="009809D0"/>
    <w:rsid w:val="00987E7F"/>
    <w:rsid w:val="00990AAD"/>
    <w:rsid w:val="0099109D"/>
    <w:rsid w:val="00991399"/>
    <w:rsid w:val="009954FE"/>
    <w:rsid w:val="00995823"/>
    <w:rsid w:val="00997752"/>
    <w:rsid w:val="00997D31"/>
    <w:rsid w:val="009A09F4"/>
    <w:rsid w:val="009A0EB7"/>
    <w:rsid w:val="009A3123"/>
    <w:rsid w:val="009B055C"/>
    <w:rsid w:val="009B58D7"/>
    <w:rsid w:val="009C1907"/>
    <w:rsid w:val="009C6F55"/>
    <w:rsid w:val="009D3147"/>
    <w:rsid w:val="009D4675"/>
    <w:rsid w:val="009F5F79"/>
    <w:rsid w:val="00A02353"/>
    <w:rsid w:val="00A04AD3"/>
    <w:rsid w:val="00A05431"/>
    <w:rsid w:val="00A1491C"/>
    <w:rsid w:val="00A178AB"/>
    <w:rsid w:val="00A202B5"/>
    <w:rsid w:val="00A206DE"/>
    <w:rsid w:val="00A25276"/>
    <w:rsid w:val="00A26624"/>
    <w:rsid w:val="00A26F02"/>
    <w:rsid w:val="00A33397"/>
    <w:rsid w:val="00A424F3"/>
    <w:rsid w:val="00A43860"/>
    <w:rsid w:val="00A43B35"/>
    <w:rsid w:val="00A45C6B"/>
    <w:rsid w:val="00A52023"/>
    <w:rsid w:val="00A54EC5"/>
    <w:rsid w:val="00A71F00"/>
    <w:rsid w:val="00A7662D"/>
    <w:rsid w:val="00A81F09"/>
    <w:rsid w:val="00A83F04"/>
    <w:rsid w:val="00A845A4"/>
    <w:rsid w:val="00A846DA"/>
    <w:rsid w:val="00A87546"/>
    <w:rsid w:val="00A9401F"/>
    <w:rsid w:val="00A94642"/>
    <w:rsid w:val="00A949B2"/>
    <w:rsid w:val="00A94A41"/>
    <w:rsid w:val="00A94BAE"/>
    <w:rsid w:val="00A973A4"/>
    <w:rsid w:val="00A9765B"/>
    <w:rsid w:val="00AA159E"/>
    <w:rsid w:val="00AA29FC"/>
    <w:rsid w:val="00AA3D25"/>
    <w:rsid w:val="00AA6ACA"/>
    <w:rsid w:val="00AB47AF"/>
    <w:rsid w:val="00AB7A5D"/>
    <w:rsid w:val="00AD3C95"/>
    <w:rsid w:val="00AD7C60"/>
    <w:rsid w:val="00AE28CA"/>
    <w:rsid w:val="00AE5196"/>
    <w:rsid w:val="00AE5D4B"/>
    <w:rsid w:val="00B00433"/>
    <w:rsid w:val="00B031A8"/>
    <w:rsid w:val="00B04D57"/>
    <w:rsid w:val="00B05621"/>
    <w:rsid w:val="00B07842"/>
    <w:rsid w:val="00B11A2A"/>
    <w:rsid w:val="00B12C5B"/>
    <w:rsid w:val="00B13525"/>
    <w:rsid w:val="00B137F3"/>
    <w:rsid w:val="00B22CE4"/>
    <w:rsid w:val="00B26B9B"/>
    <w:rsid w:val="00B34BC8"/>
    <w:rsid w:val="00B41BBD"/>
    <w:rsid w:val="00B472E6"/>
    <w:rsid w:val="00B52461"/>
    <w:rsid w:val="00B63A4D"/>
    <w:rsid w:val="00B64A42"/>
    <w:rsid w:val="00B65819"/>
    <w:rsid w:val="00B65E9B"/>
    <w:rsid w:val="00B70181"/>
    <w:rsid w:val="00B766E9"/>
    <w:rsid w:val="00B8346F"/>
    <w:rsid w:val="00B90078"/>
    <w:rsid w:val="00B9394E"/>
    <w:rsid w:val="00BA02A4"/>
    <w:rsid w:val="00BA2173"/>
    <w:rsid w:val="00BA3494"/>
    <w:rsid w:val="00BA3BD1"/>
    <w:rsid w:val="00BA4466"/>
    <w:rsid w:val="00BA44B5"/>
    <w:rsid w:val="00BA5A42"/>
    <w:rsid w:val="00BA5F1D"/>
    <w:rsid w:val="00BB0252"/>
    <w:rsid w:val="00BB4FF2"/>
    <w:rsid w:val="00BB7933"/>
    <w:rsid w:val="00BC5386"/>
    <w:rsid w:val="00BD13D7"/>
    <w:rsid w:val="00BD581F"/>
    <w:rsid w:val="00BF0683"/>
    <w:rsid w:val="00BF3D68"/>
    <w:rsid w:val="00BF6C3B"/>
    <w:rsid w:val="00BF6CA8"/>
    <w:rsid w:val="00BF7B7E"/>
    <w:rsid w:val="00BF7BFC"/>
    <w:rsid w:val="00BF7C0A"/>
    <w:rsid w:val="00BF7D84"/>
    <w:rsid w:val="00C00377"/>
    <w:rsid w:val="00C03894"/>
    <w:rsid w:val="00C0413A"/>
    <w:rsid w:val="00C123BC"/>
    <w:rsid w:val="00C15A7D"/>
    <w:rsid w:val="00C15B86"/>
    <w:rsid w:val="00C16177"/>
    <w:rsid w:val="00C2188A"/>
    <w:rsid w:val="00C23F41"/>
    <w:rsid w:val="00C23FE1"/>
    <w:rsid w:val="00C24007"/>
    <w:rsid w:val="00C305D9"/>
    <w:rsid w:val="00C32958"/>
    <w:rsid w:val="00C32C98"/>
    <w:rsid w:val="00C33AD4"/>
    <w:rsid w:val="00C3468A"/>
    <w:rsid w:val="00C4030B"/>
    <w:rsid w:val="00C41B16"/>
    <w:rsid w:val="00C433DE"/>
    <w:rsid w:val="00C44E16"/>
    <w:rsid w:val="00C4606C"/>
    <w:rsid w:val="00C47A1A"/>
    <w:rsid w:val="00C5135E"/>
    <w:rsid w:val="00C531DF"/>
    <w:rsid w:val="00C54B36"/>
    <w:rsid w:val="00C55F33"/>
    <w:rsid w:val="00C56CF0"/>
    <w:rsid w:val="00C573F7"/>
    <w:rsid w:val="00C6178C"/>
    <w:rsid w:val="00C66D68"/>
    <w:rsid w:val="00C66E6A"/>
    <w:rsid w:val="00C702EA"/>
    <w:rsid w:val="00C71FB8"/>
    <w:rsid w:val="00C7241E"/>
    <w:rsid w:val="00C730CA"/>
    <w:rsid w:val="00C731E0"/>
    <w:rsid w:val="00C7566A"/>
    <w:rsid w:val="00C75AFF"/>
    <w:rsid w:val="00C76D69"/>
    <w:rsid w:val="00C8318C"/>
    <w:rsid w:val="00C8338C"/>
    <w:rsid w:val="00C85924"/>
    <w:rsid w:val="00C941B8"/>
    <w:rsid w:val="00C95695"/>
    <w:rsid w:val="00C95C08"/>
    <w:rsid w:val="00C963A5"/>
    <w:rsid w:val="00CA033F"/>
    <w:rsid w:val="00CA0E4C"/>
    <w:rsid w:val="00CA6924"/>
    <w:rsid w:val="00CA7756"/>
    <w:rsid w:val="00CB0124"/>
    <w:rsid w:val="00CB1148"/>
    <w:rsid w:val="00CB5E84"/>
    <w:rsid w:val="00CB742E"/>
    <w:rsid w:val="00CC0179"/>
    <w:rsid w:val="00CC7AA4"/>
    <w:rsid w:val="00CD0487"/>
    <w:rsid w:val="00CD1758"/>
    <w:rsid w:val="00CD191E"/>
    <w:rsid w:val="00CE458A"/>
    <w:rsid w:val="00CE493C"/>
    <w:rsid w:val="00CF2BFA"/>
    <w:rsid w:val="00CF3B5B"/>
    <w:rsid w:val="00CF4496"/>
    <w:rsid w:val="00CF58B0"/>
    <w:rsid w:val="00D004E4"/>
    <w:rsid w:val="00D01F89"/>
    <w:rsid w:val="00D067DE"/>
    <w:rsid w:val="00D0694B"/>
    <w:rsid w:val="00D12492"/>
    <w:rsid w:val="00D12772"/>
    <w:rsid w:val="00D16E89"/>
    <w:rsid w:val="00D2334C"/>
    <w:rsid w:val="00D26F29"/>
    <w:rsid w:val="00D27340"/>
    <w:rsid w:val="00D310A9"/>
    <w:rsid w:val="00D31269"/>
    <w:rsid w:val="00D32ADD"/>
    <w:rsid w:val="00D32EAF"/>
    <w:rsid w:val="00D34A0A"/>
    <w:rsid w:val="00D34AC9"/>
    <w:rsid w:val="00D36546"/>
    <w:rsid w:val="00D36938"/>
    <w:rsid w:val="00D371D5"/>
    <w:rsid w:val="00D47751"/>
    <w:rsid w:val="00D51000"/>
    <w:rsid w:val="00D56746"/>
    <w:rsid w:val="00D57B11"/>
    <w:rsid w:val="00D57D63"/>
    <w:rsid w:val="00D60976"/>
    <w:rsid w:val="00D67433"/>
    <w:rsid w:val="00D748D7"/>
    <w:rsid w:val="00D76A79"/>
    <w:rsid w:val="00D8416D"/>
    <w:rsid w:val="00D86702"/>
    <w:rsid w:val="00D954E6"/>
    <w:rsid w:val="00DA3A51"/>
    <w:rsid w:val="00DA46DC"/>
    <w:rsid w:val="00DA4894"/>
    <w:rsid w:val="00DB1A36"/>
    <w:rsid w:val="00DC030D"/>
    <w:rsid w:val="00DC22CB"/>
    <w:rsid w:val="00DC3E85"/>
    <w:rsid w:val="00DC6058"/>
    <w:rsid w:val="00DC6BE5"/>
    <w:rsid w:val="00DC72FE"/>
    <w:rsid w:val="00DC7F04"/>
    <w:rsid w:val="00DD11D4"/>
    <w:rsid w:val="00DD35C8"/>
    <w:rsid w:val="00DE4A72"/>
    <w:rsid w:val="00DE564F"/>
    <w:rsid w:val="00DE6C3F"/>
    <w:rsid w:val="00DF6301"/>
    <w:rsid w:val="00E01641"/>
    <w:rsid w:val="00E02E33"/>
    <w:rsid w:val="00E04A67"/>
    <w:rsid w:val="00E0514C"/>
    <w:rsid w:val="00E068CE"/>
    <w:rsid w:val="00E12802"/>
    <w:rsid w:val="00E1381B"/>
    <w:rsid w:val="00E17E3D"/>
    <w:rsid w:val="00E22417"/>
    <w:rsid w:val="00E23CBD"/>
    <w:rsid w:val="00E26764"/>
    <w:rsid w:val="00E304C9"/>
    <w:rsid w:val="00E34FEF"/>
    <w:rsid w:val="00E4245E"/>
    <w:rsid w:val="00E51C7D"/>
    <w:rsid w:val="00E62941"/>
    <w:rsid w:val="00E64475"/>
    <w:rsid w:val="00E663D9"/>
    <w:rsid w:val="00E67FD4"/>
    <w:rsid w:val="00E70205"/>
    <w:rsid w:val="00E708F1"/>
    <w:rsid w:val="00E70C8F"/>
    <w:rsid w:val="00E73854"/>
    <w:rsid w:val="00E749AC"/>
    <w:rsid w:val="00E76903"/>
    <w:rsid w:val="00E80C3B"/>
    <w:rsid w:val="00E855F6"/>
    <w:rsid w:val="00E87967"/>
    <w:rsid w:val="00E87D9D"/>
    <w:rsid w:val="00E93C8C"/>
    <w:rsid w:val="00E96767"/>
    <w:rsid w:val="00EA0C9F"/>
    <w:rsid w:val="00EA6A6D"/>
    <w:rsid w:val="00EA7153"/>
    <w:rsid w:val="00EB3CD3"/>
    <w:rsid w:val="00EC1BF3"/>
    <w:rsid w:val="00EC394C"/>
    <w:rsid w:val="00EC4DF3"/>
    <w:rsid w:val="00ED042E"/>
    <w:rsid w:val="00ED785A"/>
    <w:rsid w:val="00EE18FD"/>
    <w:rsid w:val="00EE53B2"/>
    <w:rsid w:val="00EE7150"/>
    <w:rsid w:val="00EF0C5B"/>
    <w:rsid w:val="00EF69A2"/>
    <w:rsid w:val="00EF7DED"/>
    <w:rsid w:val="00F00051"/>
    <w:rsid w:val="00F0081B"/>
    <w:rsid w:val="00F01EF4"/>
    <w:rsid w:val="00F02DAB"/>
    <w:rsid w:val="00F03240"/>
    <w:rsid w:val="00F0333C"/>
    <w:rsid w:val="00F033C8"/>
    <w:rsid w:val="00F06DBE"/>
    <w:rsid w:val="00F11B50"/>
    <w:rsid w:val="00F1461F"/>
    <w:rsid w:val="00F17257"/>
    <w:rsid w:val="00F20938"/>
    <w:rsid w:val="00F210DE"/>
    <w:rsid w:val="00F27D12"/>
    <w:rsid w:val="00F30C7C"/>
    <w:rsid w:val="00F32D81"/>
    <w:rsid w:val="00F3548D"/>
    <w:rsid w:val="00F464C2"/>
    <w:rsid w:val="00F46F58"/>
    <w:rsid w:val="00F51BEE"/>
    <w:rsid w:val="00F51F43"/>
    <w:rsid w:val="00F523CB"/>
    <w:rsid w:val="00F53257"/>
    <w:rsid w:val="00F546F0"/>
    <w:rsid w:val="00F54BB0"/>
    <w:rsid w:val="00F56FEA"/>
    <w:rsid w:val="00F61177"/>
    <w:rsid w:val="00F74BDC"/>
    <w:rsid w:val="00F757E4"/>
    <w:rsid w:val="00F85EF2"/>
    <w:rsid w:val="00F91EC6"/>
    <w:rsid w:val="00F93201"/>
    <w:rsid w:val="00FA138B"/>
    <w:rsid w:val="00FA3172"/>
    <w:rsid w:val="00FA6397"/>
    <w:rsid w:val="00FB3FDF"/>
    <w:rsid w:val="00FC0C9F"/>
    <w:rsid w:val="00FC24D0"/>
    <w:rsid w:val="00FC298F"/>
    <w:rsid w:val="00FC3AC0"/>
    <w:rsid w:val="00FC6074"/>
    <w:rsid w:val="00FD0ED6"/>
    <w:rsid w:val="00FD2D16"/>
    <w:rsid w:val="00FD3BA0"/>
    <w:rsid w:val="00FE2734"/>
    <w:rsid w:val="00FE5AF1"/>
    <w:rsid w:val="00FE69DA"/>
    <w:rsid w:val="00FE6C23"/>
    <w:rsid w:val="00FE7B95"/>
    <w:rsid w:val="00FF0106"/>
    <w:rsid w:val="00FF1BB3"/>
    <w:rsid w:val="00FF1F0E"/>
    <w:rsid w:val="00FF35CD"/>
    <w:rsid w:val="00FF4A15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BD016"/>
  <w15:docId w15:val="{7C4C925A-EFAB-45BB-B6BB-0D4F6FFC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0F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83F0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83F0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83F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autoRedefine/>
    <w:qFormat/>
    <w:rsid w:val="00A83F04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83F0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83F0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A83F04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83F04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3F04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789"/>
  </w:style>
  <w:style w:type="paragraph" w:styleId="Stopka">
    <w:name w:val="footer"/>
    <w:basedOn w:val="Normalny"/>
    <w:link w:val="Stopka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789"/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,l"/>
    <w:basedOn w:val="Normalny"/>
    <w:link w:val="AkapitzlistZnak"/>
    <w:uiPriority w:val="34"/>
    <w:qFormat/>
    <w:rsid w:val="00E23C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23CB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34"/>
    <w:qFormat/>
    <w:locked/>
    <w:rsid w:val="00E23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3C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CB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6D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nhideWhenUsed/>
    <w:rsid w:val="00027F5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277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73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nhideWhenUsed/>
    <w:rsid w:val="0099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5823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83F0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83F0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83F0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3F0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A83F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83F0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A83F0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83F0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83F04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rsid w:val="00A83F04"/>
  </w:style>
  <w:style w:type="paragraph" w:styleId="Tekstpodstawowy3">
    <w:name w:val="Body Text 3"/>
    <w:basedOn w:val="Normalny"/>
    <w:link w:val="Tekstpodstawowy3Znak"/>
    <w:rsid w:val="00A83F0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3F04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2">
    <w:name w:val="Styl2"/>
    <w:rsid w:val="00A83F04"/>
    <w:pPr>
      <w:numPr>
        <w:numId w:val="1"/>
      </w:numPr>
    </w:pPr>
  </w:style>
  <w:style w:type="paragraph" w:customStyle="1" w:styleId="WW-Tekstpodstawowy2">
    <w:name w:val="WW-Tekst podstawowy 2"/>
    <w:basedOn w:val="Normalny"/>
    <w:rsid w:val="00A83F0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ZnakZnakZnakZnakZnakZnak">
    <w:name w:val="Znak1 Znak Znak Znak Znak Znak Znak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">
    <w:name w:val="Znak Znak2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Verdana">
    <w:name w:val="Normalny + Verdana"/>
    <w:aliases w:val="9 pt"/>
    <w:basedOn w:val="Normalny"/>
    <w:rsid w:val="00A83F04"/>
    <w:pPr>
      <w:numPr>
        <w:ilvl w:val="1"/>
        <w:numId w:val="2"/>
      </w:numPr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pkt">
    <w:name w:val="pkt"/>
    <w:basedOn w:val="Normalny"/>
    <w:rsid w:val="00A83F0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A83F04"/>
    <w:pPr>
      <w:spacing w:before="240" w:after="60" w:line="240" w:lineRule="auto"/>
      <w:jc w:val="center"/>
      <w:outlineLvl w:val="0"/>
    </w:pPr>
    <w:rPr>
      <w:rFonts w:ascii="Palatino Linotype" w:eastAsia="Times New Roman" w:hAnsi="Palatino Linotype"/>
      <w:b/>
      <w:bCs/>
      <w:kern w:val="28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83F04"/>
    <w:rPr>
      <w:rFonts w:ascii="Palatino Linotype" w:eastAsia="Times New Roman" w:hAnsi="Palatino Linotype" w:cs="Times New Roman"/>
      <w:b/>
      <w:bCs/>
      <w:kern w:val="28"/>
      <w:sz w:val="28"/>
      <w:szCs w:val="28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83F0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A83F0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A83F0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unhideWhenUsed/>
    <w:rsid w:val="00A83F0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83F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A83F04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A83F04"/>
    <w:pPr>
      <w:suppressAutoHyphens/>
      <w:autoSpaceDE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character" w:customStyle="1" w:styleId="WW8Num7z3">
    <w:name w:val="WW8Num7z3"/>
    <w:rsid w:val="00A83F04"/>
    <w:rPr>
      <w:rFonts w:ascii="Symbol" w:hAnsi="Symbol" w:cs="Symbol"/>
    </w:rPr>
  </w:style>
  <w:style w:type="character" w:styleId="Odwoaniedokomentarza">
    <w:name w:val="annotation reference"/>
    <w:uiPriority w:val="99"/>
    <w:rsid w:val="00A83F04"/>
    <w:rPr>
      <w:sz w:val="16"/>
      <w:szCs w:val="16"/>
    </w:rPr>
  </w:style>
  <w:style w:type="paragraph" w:styleId="Poprawka">
    <w:name w:val="Revision"/>
    <w:hidden/>
    <w:uiPriority w:val="99"/>
    <w:semiHidden/>
    <w:rsid w:val="00A83F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83F04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83F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83F0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A83F04"/>
    <w:rPr>
      <w:color w:val="605E5C"/>
      <w:shd w:val="clear" w:color="auto" w:fill="E1DFDD"/>
    </w:rPr>
  </w:style>
  <w:style w:type="character" w:customStyle="1" w:styleId="alb">
    <w:name w:val="a_lb"/>
    <w:rsid w:val="00A83F04"/>
    <w:rPr>
      <w:rFonts w:cs="Times New Roman"/>
    </w:rPr>
  </w:style>
  <w:style w:type="paragraph" w:customStyle="1" w:styleId="text-justify">
    <w:name w:val="text-justify"/>
    <w:basedOn w:val="Normalny"/>
    <w:rsid w:val="00A83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A83F04"/>
  </w:style>
  <w:style w:type="paragraph" w:customStyle="1" w:styleId="Akapitzlist2">
    <w:name w:val="Akapit z listą2"/>
    <w:basedOn w:val="Normalny"/>
    <w:uiPriority w:val="99"/>
    <w:rsid w:val="00A83F0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A83F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83F04"/>
    <w:rPr>
      <w:vertAlign w:val="superscript"/>
    </w:rPr>
  </w:style>
  <w:style w:type="paragraph" w:customStyle="1" w:styleId="Text1">
    <w:name w:val="Text 1"/>
    <w:basedOn w:val="Normalny"/>
    <w:rsid w:val="00A83F04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3F04"/>
    <w:pPr>
      <w:numPr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3F04"/>
    <w:pPr>
      <w:numPr>
        <w:ilvl w:val="1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3F04"/>
    <w:pPr>
      <w:numPr>
        <w:ilvl w:val="2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3F04"/>
    <w:pPr>
      <w:numPr>
        <w:ilvl w:val="3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3F04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3F04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3F04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Zwykytekst3">
    <w:name w:val="Zwykły tekst3"/>
    <w:basedOn w:val="Normalny"/>
    <w:rsid w:val="00A83F04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Zwykytekst">
    <w:name w:val="WW-Zwykły tekst"/>
    <w:basedOn w:val="Normalny"/>
    <w:rsid w:val="00A83F0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83F0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83F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Znak1ZnakZnakZnakZnakZnakZnak0">
    <w:name w:val="Znak1 Znak Znak Znak Znak Znak Znak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0">
    <w:name w:val="Znak Znak2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A83F04"/>
  </w:style>
  <w:style w:type="character" w:customStyle="1" w:styleId="apple-converted-space">
    <w:name w:val="apple-converted-space"/>
    <w:rsid w:val="00A83F04"/>
  </w:style>
  <w:style w:type="paragraph" w:customStyle="1" w:styleId="Znak1ZnakZnakZnakZnakZnakZnak1">
    <w:name w:val="Znak1 Znak Znak Znak Znak Znak Znak"/>
    <w:basedOn w:val="Normalny"/>
    <w:rsid w:val="00B34BC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F464C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57D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5C39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95856"/>
  </w:style>
  <w:style w:type="character" w:customStyle="1" w:styleId="normaltextrun">
    <w:name w:val="normaltextrun"/>
    <w:basedOn w:val="Domylnaczcionkaakapitu"/>
    <w:rsid w:val="00695856"/>
  </w:style>
  <w:style w:type="character" w:customStyle="1" w:styleId="scxw195792306">
    <w:name w:val="scxw195792306"/>
    <w:basedOn w:val="Domylnaczcionkaakapitu"/>
    <w:rsid w:val="00695856"/>
  </w:style>
  <w:style w:type="paragraph" w:styleId="Bezodstpw">
    <w:name w:val="No Spacing"/>
    <w:uiPriority w:val="1"/>
    <w:qFormat/>
    <w:rsid w:val="00695856"/>
    <w:pPr>
      <w:spacing w:after="0" w:line="240" w:lineRule="auto"/>
    </w:pPr>
    <w:rPr>
      <w:kern w:val="2"/>
      <w14:ligatures w14:val="standardContextual"/>
    </w:rPr>
  </w:style>
  <w:style w:type="paragraph" w:customStyle="1" w:styleId="paragraph">
    <w:name w:val="paragraph"/>
    <w:basedOn w:val="Normalny"/>
    <w:rsid w:val="00695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cxw185959254">
    <w:name w:val="scxw185959254"/>
    <w:basedOn w:val="Domylnaczcionkaakapitu"/>
    <w:rsid w:val="00695856"/>
  </w:style>
  <w:style w:type="paragraph" w:customStyle="1" w:styleId="Znak1ZnakZnakZnakZnakZnakZnak5">
    <w:name w:val="Znak1 Znak Znak Znak Znak Znak Znak"/>
    <w:basedOn w:val="Normalny"/>
    <w:rsid w:val="003D37F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2257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9CA8-5182-498F-9E7F-045E55D4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4137</Words>
  <Characters>2482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OJTYŁA</dc:creator>
  <cp:keywords/>
  <dc:description/>
  <cp:lastModifiedBy>AGNIESZKA KOTOWSKA</cp:lastModifiedBy>
  <cp:revision>22</cp:revision>
  <cp:lastPrinted>2023-09-14T11:05:00Z</cp:lastPrinted>
  <dcterms:created xsi:type="dcterms:W3CDTF">2023-09-14T08:04:00Z</dcterms:created>
  <dcterms:modified xsi:type="dcterms:W3CDTF">2023-09-14T12:03:00Z</dcterms:modified>
</cp:coreProperties>
</file>